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F47FAA" w:rsidRDefault="00613E1B" w:rsidP="00613E1B">
      <w:pPr>
        <w:pStyle w:val="a"/>
        <w:jc w:val="center"/>
        <w:rPr>
          <w:rFonts w:ascii="Times New Roman" w:hAnsi="Times New Roman"/>
          <w:b/>
          <w:bCs/>
          <w:sz w:val="32"/>
          <w:szCs w:val="32"/>
        </w:rPr>
      </w:pPr>
      <w:bookmarkStart w:id="0" w:name="_Toc18418"/>
      <w:bookmarkStart w:id="1" w:name="_Toc13670"/>
      <w:bookmarkEnd w:id="0"/>
      <w:r w:rsidRPr="00F47FAA">
        <w:rPr>
          <w:rFonts w:ascii="Times New Roman" w:hAnsi="Times New Roman"/>
          <w:b/>
          <w:bCs/>
          <w:sz w:val="32"/>
          <w:szCs w:val="32"/>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27403" w:displacedByCustomXml="next"/>
    <w:bookmarkEnd w:id="3" w:displacedByCustomXml="next"/>
    <w:bookmarkStart w:id="4" w:name="_Toc19862" w:displacedByCustomXml="next"/>
    <w:bookmarkEnd w:id="4" w:displacedByCustomXml="next"/>
    <w:bookmarkStart w:id="5" w:name="_Toc16207" w:displacedByCustomXml="next"/>
    <w:bookmarkStart w:id="6" w:name="_Toc99448061" w:displacedByCustomXml="next"/>
    <w:bookmarkStart w:id="7" w:name="_Toc99451682"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rFonts w:ascii="Times New Roman" w:eastAsia="Times New Roman" w:hAnsi="Times New Roman" w:cs="Times New Roman"/>
          <w:b/>
          <w:bCs/>
          <w:noProof/>
        </w:rPr>
      </w:sdtEndPr>
      <w:sdtContent>
        <w:p w14:paraId="647E04BD" w14:textId="0D6BA60F" w:rsidR="001E6D6E" w:rsidRDefault="001E6D6E">
          <w:pPr>
            <w:pStyle w:val="TOCHeading"/>
            <w:spacing w:before="312" w:after="312"/>
          </w:pPr>
          <w:r>
            <w:t>Contents</w:t>
          </w:r>
        </w:p>
        <w:p w14:paraId="6BE4E940" w14:textId="7D064EBD" w:rsidR="00752355" w:rsidRDefault="001E6D6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71406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66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47D53EA0" w14:textId="698D975B"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7"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Introduction to rideshare</w:t>
            </w:r>
            <w:r w:rsidR="00752355">
              <w:rPr>
                <w:noProof/>
                <w:webHidden/>
              </w:rPr>
              <w:tab/>
            </w:r>
            <w:r w:rsidR="00752355">
              <w:rPr>
                <w:noProof/>
                <w:webHidden/>
              </w:rPr>
              <w:fldChar w:fldCharType="begin"/>
            </w:r>
            <w:r w:rsidR="00752355">
              <w:rPr>
                <w:noProof/>
                <w:webHidden/>
              </w:rPr>
              <w:instrText xml:space="preserve"> PAGEREF _Toc99714067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5AD05C10" w14:textId="515C7908"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8"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Web application and Web development</w:t>
            </w:r>
            <w:r w:rsidR="00752355">
              <w:rPr>
                <w:noProof/>
                <w:webHidden/>
              </w:rPr>
              <w:tab/>
            </w:r>
            <w:r w:rsidR="00752355">
              <w:rPr>
                <w:noProof/>
                <w:webHidden/>
              </w:rPr>
              <w:fldChar w:fldCharType="begin"/>
            </w:r>
            <w:r w:rsidR="00752355">
              <w:rPr>
                <w:noProof/>
                <w:webHidden/>
              </w:rPr>
              <w:instrText xml:space="preserve"> PAGEREF _Toc99714068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0668A6C9" w14:textId="396D38EA"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9"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Introduction to Implementation Technology Stack</w:t>
            </w:r>
            <w:r w:rsidR="00752355">
              <w:rPr>
                <w:noProof/>
                <w:webHidden/>
              </w:rPr>
              <w:tab/>
            </w:r>
            <w:r w:rsidR="00752355">
              <w:rPr>
                <w:noProof/>
                <w:webHidden/>
              </w:rPr>
              <w:fldChar w:fldCharType="begin"/>
            </w:r>
            <w:r w:rsidR="00752355">
              <w:rPr>
                <w:noProof/>
                <w:webHidden/>
              </w:rPr>
              <w:instrText xml:space="preserve"> PAGEREF _Toc99714069 \h </w:instrText>
            </w:r>
            <w:r w:rsidR="00752355">
              <w:rPr>
                <w:noProof/>
                <w:webHidden/>
              </w:rPr>
            </w:r>
            <w:r w:rsidR="00752355">
              <w:rPr>
                <w:noProof/>
                <w:webHidden/>
              </w:rPr>
              <w:fldChar w:fldCharType="separate"/>
            </w:r>
            <w:r w:rsidR="00752355">
              <w:rPr>
                <w:noProof/>
                <w:webHidden/>
              </w:rPr>
              <w:t>5</w:t>
            </w:r>
            <w:r w:rsidR="00752355">
              <w:rPr>
                <w:noProof/>
                <w:webHidden/>
              </w:rPr>
              <w:fldChar w:fldCharType="end"/>
            </w:r>
          </w:hyperlink>
        </w:p>
        <w:p w14:paraId="77D31FBE" w14:textId="15A84C8A" w:rsidR="00752355" w:rsidRDefault="00F13C49">
          <w:pPr>
            <w:pStyle w:val="TOC1"/>
            <w:rPr>
              <w:rFonts w:asciiTheme="minorHAnsi" w:eastAsiaTheme="minorEastAsia" w:hAnsiTheme="minorHAnsi" w:cstheme="minorBidi"/>
              <w:noProof/>
              <w:sz w:val="21"/>
              <w:szCs w:val="22"/>
            </w:rPr>
          </w:pPr>
          <w:hyperlink w:anchor="_Toc99714070"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Backend Technologies and Implementation</w:t>
            </w:r>
            <w:r w:rsidR="00752355">
              <w:rPr>
                <w:noProof/>
                <w:webHidden/>
              </w:rPr>
              <w:tab/>
            </w:r>
            <w:r w:rsidR="00752355">
              <w:rPr>
                <w:noProof/>
                <w:webHidden/>
              </w:rPr>
              <w:fldChar w:fldCharType="begin"/>
            </w:r>
            <w:r w:rsidR="00752355">
              <w:rPr>
                <w:noProof/>
                <w:webHidden/>
              </w:rPr>
              <w:instrText xml:space="preserve"> PAGEREF _Toc99714070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7975BB19" w14:textId="66F9AD57"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PostgreSQL</w:t>
            </w:r>
            <w:r w:rsidR="00752355">
              <w:rPr>
                <w:noProof/>
                <w:webHidden/>
              </w:rPr>
              <w:tab/>
            </w:r>
            <w:r w:rsidR="00752355">
              <w:rPr>
                <w:noProof/>
                <w:webHidden/>
              </w:rPr>
              <w:fldChar w:fldCharType="begin"/>
            </w:r>
            <w:r w:rsidR="00752355">
              <w:rPr>
                <w:noProof/>
                <w:webHidden/>
              </w:rPr>
              <w:instrText xml:space="preserve"> PAGEREF _Toc99714071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497B0AF" w14:textId="21AB8561"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2"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72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3A61F421" w14:textId="37D46247"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3"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Database Design in Carpooling</w:t>
            </w:r>
            <w:r w:rsidR="00752355">
              <w:rPr>
                <w:noProof/>
                <w:webHidden/>
              </w:rPr>
              <w:tab/>
            </w:r>
            <w:r w:rsidR="00752355">
              <w:rPr>
                <w:noProof/>
                <w:webHidden/>
              </w:rPr>
              <w:fldChar w:fldCharType="begin"/>
            </w:r>
            <w:r w:rsidR="00752355">
              <w:rPr>
                <w:noProof/>
                <w:webHidden/>
              </w:rPr>
              <w:instrText xml:space="preserve"> PAGEREF _Toc99714073 \h </w:instrText>
            </w:r>
            <w:r w:rsidR="00752355">
              <w:rPr>
                <w:noProof/>
                <w:webHidden/>
              </w:rPr>
            </w:r>
            <w:r w:rsidR="00752355">
              <w:rPr>
                <w:noProof/>
                <w:webHidden/>
              </w:rPr>
              <w:fldChar w:fldCharType="separate"/>
            </w:r>
            <w:r w:rsidR="00752355">
              <w:rPr>
                <w:noProof/>
                <w:webHidden/>
              </w:rPr>
              <w:t>6</w:t>
            </w:r>
            <w:r w:rsidR="00752355">
              <w:rPr>
                <w:noProof/>
                <w:webHidden/>
              </w:rPr>
              <w:fldChar w:fldCharType="end"/>
            </w:r>
          </w:hyperlink>
        </w:p>
        <w:p w14:paraId="5ADF6590" w14:textId="262FFF8F"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4"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Spring Boot</w:t>
            </w:r>
            <w:r w:rsidR="00752355">
              <w:rPr>
                <w:noProof/>
                <w:webHidden/>
              </w:rPr>
              <w:tab/>
            </w:r>
            <w:r w:rsidR="00752355">
              <w:rPr>
                <w:noProof/>
                <w:webHidden/>
              </w:rPr>
              <w:fldChar w:fldCharType="begin"/>
            </w:r>
            <w:r w:rsidR="00752355">
              <w:rPr>
                <w:noProof/>
                <w:webHidden/>
              </w:rPr>
              <w:instrText xml:space="preserve"> PAGEREF _Toc99714074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47481B68" w14:textId="264D4685"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5"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 to spring boot</w:t>
            </w:r>
            <w:r w:rsidR="00752355">
              <w:rPr>
                <w:noProof/>
                <w:webHidden/>
              </w:rPr>
              <w:tab/>
            </w:r>
            <w:r w:rsidR="00752355">
              <w:rPr>
                <w:noProof/>
                <w:webHidden/>
              </w:rPr>
              <w:fldChar w:fldCharType="begin"/>
            </w:r>
            <w:r w:rsidR="00752355">
              <w:rPr>
                <w:noProof/>
                <w:webHidden/>
              </w:rPr>
              <w:instrText xml:space="preserve"> PAGEREF _Toc99714075 \h </w:instrText>
            </w:r>
            <w:r w:rsidR="00752355">
              <w:rPr>
                <w:noProof/>
                <w:webHidden/>
              </w:rPr>
            </w:r>
            <w:r w:rsidR="00752355">
              <w:rPr>
                <w:noProof/>
                <w:webHidden/>
              </w:rPr>
              <w:fldChar w:fldCharType="separate"/>
            </w:r>
            <w:r w:rsidR="00752355">
              <w:rPr>
                <w:noProof/>
                <w:webHidden/>
              </w:rPr>
              <w:t>7</w:t>
            </w:r>
            <w:r w:rsidR="00752355">
              <w:rPr>
                <w:noProof/>
                <w:webHidden/>
              </w:rPr>
              <w:fldChar w:fldCharType="end"/>
            </w:r>
          </w:hyperlink>
        </w:p>
        <w:p w14:paraId="3450334F" w14:textId="06B4123B"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6"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Spring Boot Bean and Life Circle</w:t>
            </w:r>
            <w:r w:rsidR="00752355">
              <w:rPr>
                <w:noProof/>
                <w:webHidden/>
              </w:rPr>
              <w:tab/>
            </w:r>
            <w:r w:rsidR="00752355">
              <w:rPr>
                <w:noProof/>
                <w:webHidden/>
              </w:rPr>
              <w:fldChar w:fldCharType="begin"/>
            </w:r>
            <w:r w:rsidR="00752355">
              <w:rPr>
                <w:noProof/>
                <w:webHidden/>
              </w:rPr>
              <w:instrText xml:space="preserve"> PAGEREF _Toc99714076 \h </w:instrText>
            </w:r>
            <w:r w:rsidR="00752355">
              <w:rPr>
                <w:noProof/>
                <w:webHidden/>
              </w:rPr>
            </w:r>
            <w:r w:rsidR="00752355">
              <w:rPr>
                <w:noProof/>
                <w:webHidden/>
              </w:rPr>
              <w:fldChar w:fldCharType="separate"/>
            </w:r>
            <w:r w:rsidR="00752355">
              <w:rPr>
                <w:noProof/>
                <w:webHidden/>
              </w:rPr>
              <w:t>8</w:t>
            </w:r>
            <w:r w:rsidR="00752355">
              <w:rPr>
                <w:noProof/>
                <w:webHidden/>
              </w:rPr>
              <w:fldChar w:fldCharType="end"/>
            </w:r>
          </w:hyperlink>
        </w:p>
        <w:p w14:paraId="03CD1EF7" w14:textId="2C363B99"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7"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Layer Structure in Spring Boot</w:t>
            </w:r>
            <w:r w:rsidR="00752355">
              <w:rPr>
                <w:noProof/>
                <w:webHidden/>
              </w:rPr>
              <w:tab/>
            </w:r>
            <w:r w:rsidR="00752355">
              <w:rPr>
                <w:noProof/>
                <w:webHidden/>
              </w:rPr>
              <w:fldChar w:fldCharType="begin"/>
            </w:r>
            <w:r w:rsidR="00752355">
              <w:rPr>
                <w:noProof/>
                <w:webHidden/>
              </w:rPr>
              <w:instrText xml:space="preserve"> PAGEREF _Toc99714077 \h </w:instrText>
            </w:r>
            <w:r w:rsidR="00752355">
              <w:rPr>
                <w:noProof/>
                <w:webHidden/>
              </w:rPr>
            </w:r>
            <w:r w:rsidR="00752355">
              <w:rPr>
                <w:noProof/>
                <w:webHidden/>
              </w:rPr>
              <w:fldChar w:fldCharType="separate"/>
            </w:r>
            <w:r w:rsidR="00752355">
              <w:rPr>
                <w:noProof/>
                <w:webHidden/>
              </w:rPr>
              <w:t>10</w:t>
            </w:r>
            <w:r w:rsidR="00752355">
              <w:rPr>
                <w:noProof/>
                <w:webHidden/>
              </w:rPr>
              <w:fldChar w:fldCharType="end"/>
            </w:r>
          </w:hyperlink>
        </w:p>
        <w:p w14:paraId="6F29A539" w14:textId="22895558"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8"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Building Entity in Spring Boot</w:t>
            </w:r>
            <w:r w:rsidR="00752355">
              <w:rPr>
                <w:noProof/>
                <w:webHidden/>
              </w:rPr>
              <w:tab/>
            </w:r>
            <w:r w:rsidR="00752355">
              <w:rPr>
                <w:noProof/>
                <w:webHidden/>
              </w:rPr>
              <w:fldChar w:fldCharType="begin"/>
            </w:r>
            <w:r w:rsidR="00752355">
              <w:rPr>
                <w:noProof/>
                <w:webHidden/>
              </w:rPr>
              <w:instrText xml:space="preserve"> PAGEREF _Toc99714078 \h </w:instrText>
            </w:r>
            <w:r w:rsidR="00752355">
              <w:rPr>
                <w:noProof/>
                <w:webHidden/>
              </w:rPr>
            </w:r>
            <w:r w:rsidR="00752355">
              <w:rPr>
                <w:noProof/>
                <w:webHidden/>
              </w:rPr>
              <w:fldChar w:fldCharType="separate"/>
            </w:r>
            <w:r w:rsidR="00752355">
              <w:rPr>
                <w:noProof/>
                <w:webHidden/>
              </w:rPr>
              <w:t>11</w:t>
            </w:r>
            <w:r w:rsidR="00752355">
              <w:rPr>
                <w:noProof/>
                <w:webHidden/>
              </w:rPr>
              <w:fldChar w:fldCharType="end"/>
            </w:r>
          </w:hyperlink>
        </w:p>
        <w:p w14:paraId="2BB45E17" w14:textId="0146304C"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Map Entities into database using Liquibase</w:t>
            </w:r>
            <w:r w:rsidR="00752355">
              <w:rPr>
                <w:noProof/>
                <w:webHidden/>
              </w:rPr>
              <w:tab/>
            </w:r>
            <w:r w:rsidR="00752355">
              <w:rPr>
                <w:noProof/>
                <w:webHidden/>
              </w:rPr>
              <w:fldChar w:fldCharType="begin"/>
            </w:r>
            <w:r w:rsidR="00752355">
              <w:rPr>
                <w:noProof/>
                <w:webHidden/>
              </w:rPr>
              <w:instrText xml:space="preserve"> PAGEREF _Toc99714079 \h </w:instrText>
            </w:r>
            <w:r w:rsidR="00752355">
              <w:rPr>
                <w:noProof/>
                <w:webHidden/>
              </w:rPr>
            </w:r>
            <w:r w:rsidR="00752355">
              <w:rPr>
                <w:noProof/>
                <w:webHidden/>
              </w:rPr>
              <w:fldChar w:fldCharType="separate"/>
            </w:r>
            <w:r w:rsidR="00752355">
              <w:rPr>
                <w:noProof/>
                <w:webHidden/>
              </w:rPr>
              <w:t>15</w:t>
            </w:r>
            <w:r w:rsidR="00752355">
              <w:rPr>
                <w:noProof/>
                <w:webHidden/>
              </w:rPr>
              <w:fldChar w:fldCharType="end"/>
            </w:r>
          </w:hyperlink>
        </w:p>
        <w:p w14:paraId="418A5EDD" w14:textId="51C4491E"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Repository layer</w:t>
            </w:r>
            <w:r w:rsidR="00752355">
              <w:rPr>
                <w:noProof/>
                <w:webHidden/>
              </w:rPr>
              <w:tab/>
            </w:r>
            <w:r w:rsidR="00752355">
              <w:rPr>
                <w:noProof/>
                <w:webHidden/>
              </w:rPr>
              <w:fldChar w:fldCharType="begin"/>
            </w:r>
            <w:r w:rsidR="00752355">
              <w:rPr>
                <w:noProof/>
                <w:webHidden/>
              </w:rPr>
              <w:instrText xml:space="preserve"> PAGEREF _Toc99714080 \h </w:instrText>
            </w:r>
            <w:r w:rsidR="00752355">
              <w:rPr>
                <w:noProof/>
                <w:webHidden/>
              </w:rPr>
            </w:r>
            <w:r w:rsidR="00752355">
              <w:rPr>
                <w:noProof/>
                <w:webHidden/>
              </w:rPr>
              <w:fldChar w:fldCharType="separate"/>
            </w:r>
            <w:r w:rsidR="00752355">
              <w:rPr>
                <w:noProof/>
                <w:webHidden/>
              </w:rPr>
              <w:t>17</w:t>
            </w:r>
            <w:r w:rsidR="00752355">
              <w:rPr>
                <w:noProof/>
                <w:webHidden/>
              </w:rPr>
              <w:fldChar w:fldCharType="end"/>
            </w:r>
          </w:hyperlink>
        </w:p>
        <w:p w14:paraId="74661B33" w14:textId="16290CF0"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1" w:history="1">
            <w:r w:rsidR="00752355" w:rsidRPr="00D26A27">
              <w:rPr>
                <w:rStyle w:val="Hyperlink"/>
                <w:noProof/>
              </w:rPr>
              <w:t>vii.</w:t>
            </w:r>
            <w:r w:rsidR="00752355">
              <w:rPr>
                <w:rFonts w:asciiTheme="minorHAnsi" w:eastAsiaTheme="minorEastAsia" w:hAnsiTheme="minorHAnsi" w:cstheme="minorBidi"/>
                <w:noProof/>
                <w:sz w:val="21"/>
                <w:szCs w:val="22"/>
              </w:rPr>
              <w:tab/>
            </w:r>
            <w:r w:rsidR="00752355" w:rsidRPr="00D26A27">
              <w:rPr>
                <w:rStyle w:val="Hyperlink"/>
                <w:noProof/>
              </w:rPr>
              <w:t>Service Layer</w:t>
            </w:r>
            <w:r w:rsidR="00752355">
              <w:rPr>
                <w:noProof/>
                <w:webHidden/>
              </w:rPr>
              <w:tab/>
            </w:r>
            <w:r w:rsidR="00752355">
              <w:rPr>
                <w:noProof/>
                <w:webHidden/>
              </w:rPr>
              <w:fldChar w:fldCharType="begin"/>
            </w:r>
            <w:r w:rsidR="00752355">
              <w:rPr>
                <w:noProof/>
                <w:webHidden/>
              </w:rPr>
              <w:instrText xml:space="preserve"> PAGEREF _Toc99714081 \h </w:instrText>
            </w:r>
            <w:r w:rsidR="00752355">
              <w:rPr>
                <w:noProof/>
                <w:webHidden/>
              </w:rPr>
            </w:r>
            <w:r w:rsidR="00752355">
              <w:rPr>
                <w:noProof/>
                <w:webHidden/>
              </w:rPr>
              <w:fldChar w:fldCharType="separate"/>
            </w:r>
            <w:r w:rsidR="00752355">
              <w:rPr>
                <w:noProof/>
                <w:webHidden/>
              </w:rPr>
              <w:t>18</w:t>
            </w:r>
            <w:r w:rsidR="00752355">
              <w:rPr>
                <w:noProof/>
                <w:webHidden/>
              </w:rPr>
              <w:fldChar w:fldCharType="end"/>
            </w:r>
          </w:hyperlink>
        </w:p>
        <w:p w14:paraId="0C2E6858" w14:textId="79D18FEA"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2" w:history="1">
            <w:r w:rsidR="00752355" w:rsidRPr="00D26A27">
              <w:rPr>
                <w:rStyle w:val="Hyperlink"/>
                <w:noProof/>
              </w:rPr>
              <w:t>viii.</w:t>
            </w:r>
            <w:r w:rsidR="00752355">
              <w:rPr>
                <w:rFonts w:asciiTheme="minorHAnsi" w:eastAsiaTheme="minorEastAsia" w:hAnsiTheme="minorHAnsi" w:cstheme="minorBidi"/>
                <w:noProof/>
                <w:sz w:val="21"/>
                <w:szCs w:val="22"/>
              </w:rPr>
              <w:tab/>
            </w:r>
            <w:r w:rsidR="00752355" w:rsidRPr="00D26A27">
              <w:rPr>
                <w:rStyle w:val="Hyperlink"/>
                <w:noProof/>
              </w:rPr>
              <w:t>Controller Layer</w:t>
            </w:r>
            <w:r w:rsidR="00752355">
              <w:rPr>
                <w:noProof/>
                <w:webHidden/>
              </w:rPr>
              <w:tab/>
            </w:r>
            <w:r w:rsidR="00752355">
              <w:rPr>
                <w:noProof/>
                <w:webHidden/>
              </w:rPr>
              <w:fldChar w:fldCharType="begin"/>
            </w:r>
            <w:r w:rsidR="00752355">
              <w:rPr>
                <w:noProof/>
                <w:webHidden/>
              </w:rPr>
              <w:instrText xml:space="preserve"> PAGEREF _Toc99714082 \h </w:instrText>
            </w:r>
            <w:r w:rsidR="00752355">
              <w:rPr>
                <w:noProof/>
                <w:webHidden/>
              </w:rPr>
            </w:r>
            <w:r w:rsidR="00752355">
              <w:rPr>
                <w:noProof/>
                <w:webHidden/>
              </w:rPr>
              <w:fldChar w:fldCharType="separate"/>
            </w:r>
            <w:r w:rsidR="00752355">
              <w:rPr>
                <w:noProof/>
                <w:webHidden/>
              </w:rPr>
              <w:t>19</w:t>
            </w:r>
            <w:r w:rsidR="00752355">
              <w:rPr>
                <w:noProof/>
                <w:webHidden/>
              </w:rPr>
              <w:fldChar w:fldCharType="end"/>
            </w:r>
          </w:hyperlink>
        </w:p>
        <w:p w14:paraId="6B65B256" w14:textId="07AD3263"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3" w:history="1">
            <w:r w:rsidR="00752355" w:rsidRPr="00D26A27">
              <w:rPr>
                <w:rStyle w:val="Hyperlink"/>
                <w:noProof/>
              </w:rPr>
              <w:t>ix.</w:t>
            </w:r>
            <w:r w:rsidR="00752355">
              <w:rPr>
                <w:rFonts w:asciiTheme="minorHAnsi" w:eastAsiaTheme="minorEastAsia" w:hAnsiTheme="minorHAnsi" w:cstheme="minorBidi"/>
                <w:noProof/>
                <w:sz w:val="21"/>
                <w:szCs w:val="22"/>
              </w:rPr>
              <w:tab/>
            </w:r>
            <w:r w:rsidR="00752355" w:rsidRPr="00D26A27">
              <w:rPr>
                <w:rStyle w:val="Hyperlink"/>
                <w:noProof/>
              </w:rPr>
              <w:t>DTO (Data Transfer Objects)</w:t>
            </w:r>
            <w:r w:rsidR="00752355">
              <w:rPr>
                <w:noProof/>
                <w:webHidden/>
              </w:rPr>
              <w:tab/>
            </w:r>
            <w:r w:rsidR="00752355">
              <w:rPr>
                <w:noProof/>
                <w:webHidden/>
              </w:rPr>
              <w:fldChar w:fldCharType="begin"/>
            </w:r>
            <w:r w:rsidR="00752355">
              <w:rPr>
                <w:noProof/>
                <w:webHidden/>
              </w:rPr>
              <w:instrText xml:space="preserve"> PAGEREF _Toc99714083 \h </w:instrText>
            </w:r>
            <w:r w:rsidR="00752355">
              <w:rPr>
                <w:noProof/>
                <w:webHidden/>
              </w:rPr>
            </w:r>
            <w:r w:rsidR="00752355">
              <w:rPr>
                <w:noProof/>
                <w:webHidden/>
              </w:rPr>
              <w:fldChar w:fldCharType="separate"/>
            </w:r>
            <w:r w:rsidR="00752355">
              <w:rPr>
                <w:noProof/>
                <w:webHidden/>
              </w:rPr>
              <w:t>20</w:t>
            </w:r>
            <w:r w:rsidR="00752355">
              <w:rPr>
                <w:noProof/>
                <w:webHidden/>
              </w:rPr>
              <w:fldChar w:fldCharType="end"/>
            </w:r>
          </w:hyperlink>
        </w:p>
        <w:p w14:paraId="37777A30" w14:textId="318F61DD"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4" w:history="1">
            <w:r w:rsidR="00752355" w:rsidRPr="00D26A27">
              <w:rPr>
                <w:rStyle w:val="Hyperlink"/>
                <w:noProof/>
              </w:rPr>
              <w:t>x.</w:t>
            </w:r>
            <w:r w:rsidR="00752355">
              <w:rPr>
                <w:rFonts w:asciiTheme="minorHAnsi" w:eastAsiaTheme="minorEastAsia" w:hAnsiTheme="minorHAnsi" w:cstheme="minorBidi"/>
                <w:noProof/>
                <w:sz w:val="21"/>
                <w:szCs w:val="22"/>
              </w:rPr>
              <w:tab/>
            </w:r>
            <w:r w:rsidR="00752355" w:rsidRPr="00D26A27">
              <w:rPr>
                <w:rStyle w:val="Hyperlink"/>
                <w:noProof/>
              </w:rPr>
              <w:t>Mapping with MapStruct</w:t>
            </w:r>
            <w:r w:rsidR="00752355">
              <w:rPr>
                <w:noProof/>
                <w:webHidden/>
              </w:rPr>
              <w:tab/>
            </w:r>
            <w:r w:rsidR="00752355">
              <w:rPr>
                <w:noProof/>
                <w:webHidden/>
              </w:rPr>
              <w:fldChar w:fldCharType="begin"/>
            </w:r>
            <w:r w:rsidR="00752355">
              <w:rPr>
                <w:noProof/>
                <w:webHidden/>
              </w:rPr>
              <w:instrText xml:space="preserve"> PAGEREF _Toc99714084 \h </w:instrText>
            </w:r>
            <w:r w:rsidR="00752355">
              <w:rPr>
                <w:noProof/>
                <w:webHidden/>
              </w:rPr>
            </w:r>
            <w:r w:rsidR="00752355">
              <w:rPr>
                <w:noProof/>
                <w:webHidden/>
              </w:rPr>
              <w:fldChar w:fldCharType="separate"/>
            </w:r>
            <w:r w:rsidR="00752355">
              <w:rPr>
                <w:noProof/>
                <w:webHidden/>
              </w:rPr>
              <w:t>21</w:t>
            </w:r>
            <w:r w:rsidR="00752355">
              <w:rPr>
                <w:noProof/>
                <w:webHidden/>
              </w:rPr>
              <w:fldChar w:fldCharType="end"/>
            </w:r>
          </w:hyperlink>
        </w:p>
        <w:p w14:paraId="7D976178" w14:textId="5174F74C"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85"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Docker</w:t>
            </w:r>
            <w:r w:rsidR="00752355">
              <w:rPr>
                <w:noProof/>
                <w:webHidden/>
              </w:rPr>
              <w:tab/>
            </w:r>
            <w:r w:rsidR="00752355">
              <w:rPr>
                <w:noProof/>
                <w:webHidden/>
              </w:rPr>
              <w:fldChar w:fldCharType="begin"/>
            </w:r>
            <w:r w:rsidR="00752355">
              <w:rPr>
                <w:noProof/>
                <w:webHidden/>
              </w:rPr>
              <w:instrText xml:space="preserve"> PAGEREF _Toc99714085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33833739" w14:textId="3C4E99F3"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86 \h </w:instrText>
            </w:r>
            <w:r w:rsidR="00752355">
              <w:rPr>
                <w:noProof/>
                <w:webHidden/>
              </w:rPr>
            </w:r>
            <w:r w:rsidR="00752355">
              <w:rPr>
                <w:noProof/>
                <w:webHidden/>
              </w:rPr>
              <w:fldChar w:fldCharType="separate"/>
            </w:r>
            <w:r w:rsidR="00752355">
              <w:rPr>
                <w:noProof/>
                <w:webHidden/>
              </w:rPr>
              <w:t>23</w:t>
            </w:r>
            <w:r w:rsidR="00752355">
              <w:rPr>
                <w:noProof/>
                <w:webHidden/>
              </w:rPr>
              <w:fldChar w:fldCharType="end"/>
            </w:r>
          </w:hyperlink>
        </w:p>
        <w:p w14:paraId="4BEA5EA6" w14:textId="771D4BB4"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7"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Images and containers</w:t>
            </w:r>
            <w:r w:rsidR="00752355">
              <w:rPr>
                <w:noProof/>
                <w:webHidden/>
              </w:rPr>
              <w:tab/>
            </w:r>
            <w:r w:rsidR="00752355">
              <w:rPr>
                <w:noProof/>
                <w:webHidden/>
              </w:rPr>
              <w:fldChar w:fldCharType="begin"/>
            </w:r>
            <w:r w:rsidR="00752355">
              <w:rPr>
                <w:noProof/>
                <w:webHidden/>
              </w:rPr>
              <w:instrText xml:space="preserve"> PAGEREF _Toc99714087 \h </w:instrText>
            </w:r>
            <w:r w:rsidR="00752355">
              <w:rPr>
                <w:noProof/>
                <w:webHidden/>
              </w:rPr>
            </w:r>
            <w:r w:rsidR="00752355">
              <w:rPr>
                <w:noProof/>
                <w:webHidden/>
              </w:rPr>
              <w:fldChar w:fldCharType="separate"/>
            </w:r>
            <w:r w:rsidR="00752355">
              <w:rPr>
                <w:noProof/>
                <w:webHidden/>
              </w:rPr>
              <w:t>24</w:t>
            </w:r>
            <w:r w:rsidR="00752355">
              <w:rPr>
                <w:noProof/>
                <w:webHidden/>
              </w:rPr>
              <w:fldChar w:fldCharType="end"/>
            </w:r>
          </w:hyperlink>
        </w:p>
        <w:p w14:paraId="793DD114" w14:textId="5EA1EB09"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8"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Volumes in Docker</w:t>
            </w:r>
            <w:r w:rsidR="00752355">
              <w:rPr>
                <w:noProof/>
                <w:webHidden/>
              </w:rPr>
              <w:tab/>
            </w:r>
            <w:r w:rsidR="00752355">
              <w:rPr>
                <w:noProof/>
                <w:webHidden/>
              </w:rPr>
              <w:fldChar w:fldCharType="begin"/>
            </w:r>
            <w:r w:rsidR="00752355">
              <w:rPr>
                <w:noProof/>
                <w:webHidden/>
              </w:rPr>
              <w:instrText xml:space="preserve"> PAGEREF _Toc99714088 \h </w:instrText>
            </w:r>
            <w:r w:rsidR="00752355">
              <w:rPr>
                <w:noProof/>
                <w:webHidden/>
              </w:rPr>
            </w:r>
            <w:r w:rsidR="00752355">
              <w:rPr>
                <w:noProof/>
                <w:webHidden/>
              </w:rPr>
              <w:fldChar w:fldCharType="separate"/>
            </w:r>
            <w:r w:rsidR="00752355">
              <w:rPr>
                <w:noProof/>
                <w:webHidden/>
              </w:rPr>
              <w:t>26</w:t>
            </w:r>
            <w:r w:rsidR="00752355">
              <w:rPr>
                <w:noProof/>
                <w:webHidden/>
              </w:rPr>
              <w:fldChar w:fldCharType="end"/>
            </w:r>
          </w:hyperlink>
        </w:p>
        <w:p w14:paraId="538AF71B" w14:textId="5F2FD0D2"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9"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Docker Compose</w:t>
            </w:r>
            <w:r w:rsidR="00752355">
              <w:rPr>
                <w:noProof/>
                <w:webHidden/>
              </w:rPr>
              <w:tab/>
            </w:r>
            <w:r w:rsidR="00752355">
              <w:rPr>
                <w:noProof/>
                <w:webHidden/>
              </w:rPr>
              <w:fldChar w:fldCharType="begin"/>
            </w:r>
            <w:r w:rsidR="00752355">
              <w:rPr>
                <w:noProof/>
                <w:webHidden/>
              </w:rPr>
              <w:instrText xml:space="preserve"> PAGEREF _Toc99714089 \h </w:instrText>
            </w:r>
            <w:r w:rsidR="00752355">
              <w:rPr>
                <w:noProof/>
                <w:webHidden/>
              </w:rPr>
            </w:r>
            <w:r w:rsidR="00752355">
              <w:rPr>
                <w:noProof/>
                <w:webHidden/>
              </w:rPr>
              <w:fldChar w:fldCharType="separate"/>
            </w:r>
            <w:r w:rsidR="00752355">
              <w:rPr>
                <w:noProof/>
                <w:webHidden/>
              </w:rPr>
              <w:t>27</w:t>
            </w:r>
            <w:r w:rsidR="00752355">
              <w:rPr>
                <w:noProof/>
                <w:webHidden/>
              </w:rPr>
              <w:fldChar w:fldCharType="end"/>
            </w:r>
          </w:hyperlink>
        </w:p>
        <w:p w14:paraId="1536B6FB" w14:textId="421A4492" w:rsidR="00752355" w:rsidRDefault="00F13C49">
          <w:pPr>
            <w:pStyle w:val="TOC1"/>
            <w:rPr>
              <w:rFonts w:asciiTheme="minorHAnsi" w:eastAsiaTheme="minorEastAsia" w:hAnsiTheme="minorHAnsi" w:cstheme="minorBidi"/>
              <w:noProof/>
              <w:sz w:val="21"/>
              <w:szCs w:val="22"/>
            </w:rPr>
          </w:pPr>
          <w:hyperlink w:anchor="_Toc99714090"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Frontend Technologies and Implementation</w:t>
            </w:r>
            <w:r w:rsidR="00752355">
              <w:rPr>
                <w:noProof/>
                <w:webHidden/>
              </w:rPr>
              <w:tab/>
            </w:r>
            <w:r w:rsidR="00752355">
              <w:rPr>
                <w:noProof/>
                <w:webHidden/>
              </w:rPr>
              <w:fldChar w:fldCharType="begin"/>
            </w:r>
            <w:r w:rsidR="00752355">
              <w:rPr>
                <w:noProof/>
                <w:webHidden/>
              </w:rPr>
              <w:instrText xml:space="preserve"> PAGEREF _Toc99714090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6F166B6F" w14:textId="1D373244"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1"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Connect Frontend with Backend</w:t>
            </w:r>
            <w:r w:rsidR="00752355">
              <w:rPr>
                <w:noProof/>
                <w:webHidden/>
              </w:rPr>
              <w:tab/>
            </w:r>
            <w:r w:rsidR="00752355">
              <w:rPr>
                <w:noProof/>
                <w:webHidden/>
              </w:rPr>
              <w:fldChar w:fldCharType="begin"/>
            </w:r>
            <w:r w:rsidR="00752355">
              <w:rPr>
                <w:noProof/>
                <w:webHidden/>
              </w:rPr>
              <w:instrText xml:space="preserve"> PAGEREF _Toc99714091 \h </w:instrText>
            </w:r>
            <w:r w:rsidR="00752355">
              <w:rPr>
                <w:noProof/>
                <w:webHidden/>
              </w:rPr>
            </w:r>
            <w:r w:rsidR="00752355">
              <w:rPr>
                <w:noProof/>
                <w:webHidden/>
              </w:rPr>
              <w:fldChar w:fldCharType="separate"/>
            </w:r>
            <w:r w:rsidR="00752355">
              <w:rPr>
                <w:noProof/>
                <w:webHidden/>
              </w:rPr>
              <w:t>29</w:t>
            </w:r>
            <w:r w:rsidR="00752355">
              <w:rPr>
                <w:noProof/>
                <w:webHidden/>
              </w:rPr>
              <w:fldChar w:fldCharType="end"/>
            </w:r>
          </w:hyperlink>
        </w:p>
        <w:p w14:paraId="4A2480A1" w14:textId="4CB4E7DA"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2"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TypeScript</w:t>
            </w:r>
            <w:r w:rsidR="00752355">
              <w:rPr>
                <w:noProof/>
                <w:webHidden/>
              </w:rPr>
              <w:tab/>
            </w:r>
            <w:r w:rsidR="00752355">
              <w:rPr>
                <w:noProof/>
                <w:webHidden/>
              </w:rPr>
              <w:fldChar w:fldCharType="begin"/>
            </w:r>
            <w:r w:rsidR="00752355">
              <w:rPr>
                <w:noProof/>
                <w:webHidden/>
              </w:rPr>
              <w:instrText xml:space="preserve"> PAGEREF _Toc99714092 \h </w:instrText>
            </w:r>
            <w:r w:rsidR="00752355">
              <w:rPr>
                <w:noProof/>
                <w:webHidden/>
              </w:rPr>
            </w:r>
            <w:r w:rsidR="00752355">
              <w:rPr>
                <w:noProof/>
                <w:webHidden/>
              </w:rPr>
              <w:fldChar w:fldCharType="separate"/>
            </w:r>
            <w:r w:rsidR="00752355">
              <w:rPr>
                <w:noProof/>
                <w:webHidden/>
              </w:rPr>
              <w:t>30</w:t>
            </w:r>
            <w:r w:rsidR="00752355">
              <w:rPr>
                <w:noProof/>
                <w:webHidden/>
              </w:rPr>
              <w:fldChar w:fldCharType="end"/>
            </w:r>
          </w:hyperlink>
        </w:p>
        <w:p w14:paraId="75676B57" w14:textId="4C6AE6AB"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3"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React</w:t>
            </w:r>
            <w:r w:rsidR="00752355">
              <w:rPr>
                <w:noProof/>
                <w:webHidden/>
              </w:rPr>
              <w:tab/>
            </w:r>
            <w:r w:rsidR="00752355">
              <w:rPr>
                <w:noProof/>
                <w:webHidden/>
              </w:rPr>
              <w:fldChar w:fldCharType="begin"/>
            </w:r>
            <w:r w:rsidR="00752355">
              <w:rPr>
                <w:noProof/>
                <w:webHidden/>
              </w:rPr>
              <w:instrText xml:space="preserve"> PAGEREF _Toc99714093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1B8DD40E" w14:textId="444626FF"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4"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94 \h </w:instrText>
            </w:r>
            <w:r w:rsidR="00752355">
              <w:rPr>
                <w:noProof/>
                <w:webHidden/>
              </w:rPr>
            </w:r>
            <w:r w:rsidR="00752355">
              <w:rPr>
                <w:noProof/>
                <w:webHidden/>
              </w:rPr>
              <w:fldChar w:fldCharType="separate"/>
            </w:r>
            <w:r w:rsidR="00752355">
              <w:rPr>
                <w:noProof/>
                <w:webHidden/>
              </w:rPr>
              <w:t>31</w:t>
            </w:r>
            <w:r w:rsidR="00752355">
              <w:rPr>
                <w:noProof/>
                <w:webHidden/>
              </w:rPr>
              <w:fldChar w:fldCharType="end"/>
            </w:r>
          </w:hyperlink>
        </w:p>
        <w:p w14:paraId="2B0CE2D9" w14:textId="06FB98DF"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5"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Our react structures</w:t>
            </w:r>
            <w:r w:rsidR="00752355">
              <w:rPr>
                <w:noProof/>
                <w:webHidden/>
              </w:rPr>
              <w:tab/>
            </w:r>
            <w:r w:rsidR="00752355">
              <w:rPr>
                <w:noProof/>
                <w:webHidden/>
              </w:rPr>
              <w:fldChar w:fldCharType="begin"/>
            </w:r>
            <w:r w:rsidR="00752355">
              <w:rPr>
                <w:noProof/>
                <w:webHidden/>
              </w:rPr>
              <w:instrText xml:space="preserve"> PAGEREF _Toc99714095 \h </w:instrText>
            </w:r>
            <w:r w:rsidR="00752355">
              <w:rPr>
                <w:noProof/>
                <w:webHidden/>
              </w:rPr>
            </w:r>
            <w:r w:rsidR="00752355">
              <w:rPr>
                <w:noProof/>
                <w:webHidden/>
              </w:rPr>
              <w:fldChar w:fldCharType="separate"/>
            </w:r>
            <w:r w:rsidR="00752355">
              <w:rPr>
                <w:noProof/>
                <w:webHidden/>
              </w:rPr>
              <w:t>34</w:t>
            </w:r>
            <w:r w:rsidR="00752355">
              <w:rPr>
                <w:noProof/>
                <w:webHidden/>
              </w:rPr>
              <w:fldChar w:fldCharType="end"/>
            </w:r>
          </w:hyperlink>
        </w:p>
        <w:p w14:paraId="2867566E" w14:textId="2D86323D"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6"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Components</w:t>
            </w:r>
            <w:r w:rsidR="00752355">
              <w:rPr>
                <w:noProof/>
                <w:webHidden/>
              </w:rPr>
              <w:tab/>
            </w:r>
            <w:r w:rsidR="00752355">
              <w:rPr>
                <w:noProof/>
                <w:webHidden/>
              </w:rPr>
              <w:fldChar w:fldCharType="begin"/>
            </w:r>
            <w:r w:rsidR="00752355">
              <w:rPr>
                <w:noProof/>
                <w:webHidden/>
              </w:rPr>
              <w:instrText xml:space="preserve"> PAGEREF _Toc99714096 \h </w:instrText>
            </w:r>
            <w:r w:rsidR="00752355">
              <w:rPr>
                <w:noProof/>
                <w:webHidden/>
              </w:rPr>
            </w:r>
            <w:r w:rsidR="00752355">
              <w:rPr>
                <w:noProof/>
                <w:webHidden/>
              </w:rPr>
              <w:fldChar w:fldCharType="separate"/>
            </w:r>
            <w:r w:rsidR="00752355">
              <w:rPr>
                <w:noProof/>
                <w:webHidden/>
              </w:rPr>
              <w:t>35</w:t>
            </w:r>
            <w:r w:rsidR="00752355">
              <w:rPr>
                <w:noProof/>
                <w:webHidden/>
              </w:rPr>
              <w:fldChar w:fldCharType="end"/>
            </w:r>
          </w:hyperlink>
        </w:p>
        <w:p w14:paraId="1F6B8B43" w14:textId="2AE1A0B5"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7"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Store layer with Mobx</w:t>
            </w:r>
            <w:r w:rsidR="00752355">
              <w:rPr>
                <w:noProof/>
                <w:webHidden/>
              </w:rPr>
              <w:tab/>
            </w:r>
            <w:r w:rsidR="00752355">
              <w:rPr>
                <w:noProof/>
                <w:webHidden/>
              </w:rPr>
              <w:fldChar w:fldCharType="begin"/>
            </w:r>
            <w:r w:rsidR="00752355">
              <w:rPr>
                <w:noProof/>
                <w:webHidden/>
              </w:rPr>
              <w:instrText xml:space="preserve"> PAGEREF _Toc99714097 \h </w:instrText>
            </w:r>
            <w:r w:rsidR="00752355">
              <w:rPr>
                <w:noProof/>
                <w:webHidden/>
              </w:rPr>
            </w:r>
            <w:r w:rsidR="00752355">
              <w:rPr>
                <w:noProof/>
                <w:webHidden/>
              </w:rPr>
              <w:fldChar w:fldCharType="separate"/>
            </w:r>
            <w:r w:rsidR="00752355">
              <w:rPr>
                <w:noProof/>
                <w:webHidden/>
              </w:rPr>
              <w:t>36</w:t>
            </w:r>
            <w:r w:rsidR="00752355">
              <w:rPr>
                <w:noProof/>
                <w:webHidden/>
              </w:rPr>
              <w:fldChar w:fldCharType="end"/>
            </w:r>
          </w:hyperlink>
        </w:p>
        <w:p w14:paraId="7BCA3FE2" w14:textId="15EDACCF"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8"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Service</w:t>
            </w:r>
            <w:r w:rsidR="00752355">
              <w:rPr>
                <w:noProof/>
                <w:webHidden/>
              </w:rPr>
              <w:tab/>
            </w:r>
            <w:r w:rsidR="00752355">
              <w:rPr>
                <w:noProof/>
                <w:webHidden/>
              </w:rPr>
              <w:fldChar w:fldCharType="begin"/>
            </w:r>
            <w:r w:rsidR="00752355">
              <w:rPr>
                <w:noProof/>
                <w:webHidden/>
              </w:rPr>
              <w:instrText xml:space="preserve"> PAGEREF _Toc99714098 \h </w:instrText>
            </w:r>
            <w:r w:rsidR="00752355">
              <w:rPr>
                <w:noProof/>
                <w:webHidden/>
              </w:rPr>
            </w:r>
            <w:r w:rsidR="00752355">
              <w:rPr>
                <w:noProof/>
                <w:webHidden/>
              </w:rPr>
              <w:fldChar w:fldCharType="separate"/>
            </w:r>
            <w:r w:rsidR="00752355">
              <w:rPr>
                <w:noProof/>
                <w:webHidden/>
              </w:rPr>
              <w:t>38</w:t>
            </w:r>
            <w:r w:rsidR="00752355">
              <w:rPr>
                <w:noProof/>
                <w:webHidden/>
              </w:rPr>
              <w:fldChar w:fldCharType="end"/>
            </w:r>
          </w:hyperlink>
        </w:p>
        <w:p w14:paraId="1901CA4C" w14:textId="16FC08F1"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9"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Material-UI</w:t>
            </w:r>
            <w:r w:rsidR="00752355">
              <w:rPr>
                <w:noProof/>
                <w:webHidden/>
              </w:rPr>
              <w:tab/>
            </w:r>
            <w:r w:rsidR="00752355">
              <w:rPr>
                <w:noProof/>
                <w:webHidden/>
              </w:rPr>
              <w:fldChar w:fldCharType="begin"/>
            </w:r>
            <w:r w:rsidR="00752355">
              <w:rPr>
                <w:noProof/>
                <w:webHidden/>
              </w:rPr>
              <w:instrText xml:space="preserve"> PAGEREF _Toc99714099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74BA8F90" w14:textId="4F2B34AC"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0"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100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34226BDE" w14:textId="3BD35F38" w:rsidR="00752355" w:rsidRDefault="00F13C49">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1" w:history="1">
            <w:r w:rsidR="00752355" w:rsidRPr="00D26A27">
              <w:rPr>
                <w:rStyle w:val="Hyperlink"/>
                <w:noProof/>
              </w:rPr>
              <w:t>ii.</w:t>
            </w:r>
            <w:r w:rsidR="00752355">
              <w:rPr>
                <w:rFonts w:asciiTheme="minorHAnsi" w:eastAsiaTheme="minorEastAsia" w:hAnsiTheme="minorHAnsi" w:cstheme="minorBidi"/>
                <w:noProof/>
                <w:sz w:val="21"/>
                <w:szCs w:val="22"/>
              </w:rPr>
              <w:tab/>
            </w:r>
            <w:r w:rsidR="00752355" w:rsidRPr="00D26A27">
              <w:rPr>
                <w:rStyle w:val="Hyperlink"/>
                <w:noProof/>
              </w:rPr>
              <w:t>Text field</w:t>
            </w:r>
            <w:r w:rsidR="00752355">
              <w:rPr>
                <w:noProof/>
                <w:webHidden/>
              </w:rPr>
              <w:tab/>
            </w:r>
            <w:r w:rsidR="00752355">
              <w:rPr>
                <w:noProof/>
                <w:webHidden/>
              </w:rPr>
              <w:fldChar w:fldCharType="begin"/>
            </w:r>
            <w:r w:rsidR="00752355">
              <w:rPr>
                <w:noProof/>
                <w:webHidden/>
              </w:rPr>
              <w:instrText xml:space="preserve"> PAGEREF _Toc99714101 \h </w:instrText>
            </w:r>
            <w:r w:rsidR="00752355">
              <w:rPr>
                <w:noProof/>
                <w:webHidden/>
              </w:rPr>
            </w:r>
            <w:r w:rsidR="00752355">
              <w:rPr>
                <w:noProof/>
                <w:webHidden/>
              </w:rPr>
              <w:fldChar w:fldCharType="separate"/>
            </w:r>
            <w:r w:rsidR="00752355">
              <w:rPr>
                <w:noProof/>
                <w:webHidden/>
              </w:rPr>
              <w:t>42</w:t>
            </w:r>
            <w:r w:rsidR="00752355">
              <w:rPr>
                <w:noProof/>
                <w:webHidden/>
              </w:rPr>
              <w:fldChar w:fldCharType="end"/>
            </w:r>
          </w:hyperlink>
        </w:p>
        <w:p w14:paraId="2790F47F" w14:textId="67198100"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2" w:history="1">
            <w:r w:rsidR="00752355" w:rsidRPr="00D26A27">
              <w:rPr>
                <w:rStyle w:val="Hyperlink"/>
                <w:noProof/>
              </w:rPr>
              <w:t>iii.</w:t>
            </w:r>
            <w:r w:rsidR="00752355">
              <w:rPr>
                <w:rFonts w:asciiTheme="minorHAnsi" w:eastAsiaTheme="minorEastAsia" w:hAnsiTheme="minorHAnsi" w:cstheme="minorBidi"/>
                <w:noProof/>
                <w:sz w:val="21"/>
                <w:szCs w:val="22"/>
              </w:rPr>
              <w:tab/>
            </w:r>
            <w:r w:rsidR="00752355" w:rsidRPr="00D26A27">
              <w:rPr>
                <w:rStyle w:val="Hyperlink"/>
                <w:noProof/>
              </w:rPr>
              <w:t>Grid System</w:t>
            </w:r>
            <w:r w:rsidR="00752355">
              <w:rPr>
                <w:noProof/>
                <w:webHidden/>
              </w:rPr>
              <w:tab/>
            </w:r>
            <w:r w:rsidR="00752355">
              <w:rPr>
                <w:noProof/>
                <w:webHidden/>
              </w:rPr>
              <w:fldChar w:fldCharType="begin"/>
            </w:r>
            <w:r w:rsidR="00752355">
              <w:rPr>
                <w:noProof/>
                <w:webHidden/>
              </w:rPr>
              <w:instrText xml:space="preserve"> PAGEREF _Toc99714102 \h </w:instrText>
            </w:r>
            <w:r w:rsidR="00752355">
              <w:rPr>
                <w:noProof/>
                <w:webHidden/>
              </w:rPr>
            </w:r>
            <w:r w:rsidR="00752355">
              <w:rPr>
                <w:noProof/>
                <w:webHidden/>
              </w:rPr>
              <w:fldChar w:fldCharType="separate"/>
            </w:r>
            <w:r w:rsidR="00752355">
              <w:rPr>
                <w:noProof/>
                <w:webHidden/>
              </w:rPr>
              <w:t>45</w:t>
            </w:r>
            <w:r w:rsidR="00752355">
              <w:rPr>
                <w:noProof/>
                <w:webHidden/>
              </w:rPr>
              <w:fldChar w:fldCharType="end"/>
            </w:r>
          </w:hyperlink>
        </w:p>
        <w:p w14:paraId="7F008599" w14:textId="482A09C0" w:rsidR="00752355" w:rsidRDefault="00F13C49">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3"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Table</w:t>
            </w:r>
            <w:r w:rsidR="00752355">
              <w:rPr>
                <w:noProof/>
                <w:webHidden/>
              </w:rPr>
              <w:tab/>
            </w:r>
            <w:r w:rsidR="00752355">
              <w:rPr>
                <w:noProof/>
                <w:webHidden/>
              </w:rPr>
              <w:fldChar w:fldCharType="begin"/>
            </w:r>
            <w:r w:rsidR="00752355">
              <w:rPr>
                <w:noProof/>
                <w:webHidden/>
              </w:rPr>
              <w:instrText xml:space="preserve"> PAGEREF _Toc99714103 \h </w:instrText>
            </w:r>
            <w:r w:rsidR="00752355">
              <w:rPr>
                <w:noProof/>
                <w:webHidden/>
              </w:rPr>
            </w:r>
            <w:r w:rsidR="00752355">
              <w:rPr>
                <w:noProof/>
                <w:webHidden/>
              </w:rPr>
              <w:fldChar w:fldCharType="separate"/>
            </w:r>
            <w:r w:rsidR="00752355">
              <w:rPr>
                <w:noProof/>
                <w:webHidden/>
              </w:rPr>
              <w:t>46</w:t>
            </w:r>
            <w:r w:rsidR="00752355">
              <w:rPr>
                <w:noProof/>
                <w:webHidden/>
              </w:rPr>
              <w:fldChar w:fldCharType="end"/>
            </w:r>
          </w:hyperlink>
        </w:p>
        <w:p w14:paraId="52123A23" w14:textId="67831D64" w:rsidR="00752355" w:rsidRDefault="00F13C49">
          <w:pPr>
            <w:pStyle w:val="TOC1"/>
            <w:rPr>
              <w:rFonts w:asciiTheme="minorHAnsi" w:eastAsiaTheme="minorEastAsia" w:hAnsiTheme="minorHAnsi" w:cstheme="minorBidi"/>
              <w:noProof/>
              <w:sz w:val="21"/>
              <w:szCs w:val="22"/>
            </w:rPr>
          </w:pPr>
          <w:hyperlink w:anchor="_Toc99714104" w:history="1">
            <w:r w:rsidR="00752355" w:rsidRPr="00D26A27">
              <w:rPr>
                <w:rStyle w:val="Hyperlink"/>
                <w:noProof/>
              </w:rPr>
              <w:t>IV.</w:t>
            </w:r>
            <w:r w:rsidR="00752355">
              <w:rPr>
                <w:rFonts w:asciiTheme="minorHAnsi" w:eastAsiaTheme="minorEastAsia" w:hAnsiTheme="minorHAnsi" w:cstheme="minorBidi"/>
                <w:noProof/>
                <w:sz w:val="21"/>
                <w:szCs w:val="22"/>
              </w:rPr>
              <w:tab/>
            </w:r>
            <w:r w:rsidR="00752355" w:rsidRPr="00D26A27">
              <w:rPr>
                <w:rStyle w:val="Hyperlink"/>
                <w:noProof/>
              </w:rPr>
              <w:t>Our Application</w:t>
            </w:r>
            <w:r w:rsidR="00752355">
              <w:rPr>
                <w:noProof/>
                <w:webHidden/>
              </w:rPr>
              <w:tab/>
            </w:r>
            <w:r w:rsidR="00752355">
              <w:rPr>
                <w:noProof/>
                <w:webHidden/>
              </w:rPr>
              <w:fldChar w:fldCharType="begin"/>
            </w:r>
            <w:r w:rsidR="00752355">
              <w:rPr>
                <w:noProof/>
                <w:webHidden/>
              </w:rPr>
              <w:instrText xml:space="preserve"> PAGEREF _Toc99714104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204D3EC9" w14:textId="62445FFA"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5" w:history="1">
            <w:r w:rsidR="00752355" w:rsidRPr="00D26A27">
              <w:rPr>
                <w:rStyle w:val="Hyperlink"/>
                <w:noProof/>
              </w:rPr>
              <w:t>1.</w:t>
            </w:r>
            <w:r w:rsidR="00752355">
              <w:rPr>
                <w:rFonts w:asciiTheme="minorHAnsi" w:eastAsiaTheme="minorEastAsia" w:hAnsiTheme="minorHAnsi" w:cstheme="minorBidi"/>
                <w:noProof/>
                <w:sz w:val="21"/>
                <w:szCs w:val="22"/>
              </w:rPr>
              <w:tab/>
            </w:r>
            <w:r w:rsidR="00752355" w:rsidRPr="00D26A27">
              <w:rPr>
                <w:rStyle w:val="Hyperlink"/>
                <w:noProof/>
              </w:rPr>
              <w:t>Landing Page</w:t>
            </w:r>
            <w:r w:rsidR="00752355">
              <w:rPr>
                <w:noProof/>
                <w:webHidden/>
              </w:rPr>
              <w:tab/>
            </w:r>
            <w:r w:rsidR="00752355">
              <w:rPr>
                <w:noProof/>
                <w:webHidden/>
              </w:rPr>
              <w:fldChar w:fldCharType="begin"/>
            </w:r>
            <w:r w:rsidR="00752355">
              <w:rPr>
                <w:noProof/>
                <w:webHidden/>
              </w:rPr>
              <w:instrText xml:space="preserve"> PAGEREF _Toc99714105 \h </w:instrText>
            </w:r>
            <w:r w:rsidR="00752355">
              <w:rPr>
                <w:noProof/>
                <w:webHidden/>
              </w:rPr>
            </w:r>
            <w:r w:rsidR="00752355">
              <w:rPr>
                <w:noProof/>
                <w:webHidden/>
              </w:rPr>
              <w:fldChar w:fldCharType="separate"/>
            </w:r>
            <w:r w:rsidR="00752355">
              <w:rPr>
                <w:noProof/>
                <w:webHidden/>
              </w:rPr>
              <w:t>48</w:t>
            </w:r>
            <w:r w:rsidR="00752355">
              <w:rPr>
                <w:noProof/>
                <w:webHidden/>
              </w:rPr>
              <w:fldChar w:fldCharType="end"/>
            </w:r>
          </w:hyperlink>
        </w:p>
        <w:p w14:paraId="4E6E7857" w14:textId="40DA61F8"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6" w:history="1">
            <w:r w:rsidR="00752355" w:rsidRPr="00D26A27">
              <w:rPr>
                <w:rStyle w:val="Hyperlink"/>
                <w:noProof/>
              </w:rPr>
              <w:t>2.</w:t>
            </w:r>
            <w:r w:rsidR="00752355">
              <w:rPr>
                <w:rFonts w:asciiTheme="minorHAnsi" w:eastAsiaTheme="minorEastAsia" w:hAnsiTheme="minorHAnsi" w:cstheme="minorBidi"/>
                <w:noProof/>
                <w:sz w:val="21"/>
                <w:szCs w:val="22"/>
              </w:rPr>
              <w:tab/>
            </w:r>
            <w:r w:rsidR="00752355" w:rsidRPr="00D26A27">
              <w:rPr>
                <w:rStyle w:val="Hyperlink"/>
                <w:noProof/>
              </w:rPr>
              <w:t>User Login and Registration</w:t>
            </w:r>
            <w:r w:rsidR="00752355">
              <w:rPr>
                <w:noProof/>
                <w:webHidden/>
              </w:rPr>
              <w:tab/>
            </w:r>
            <w:r w:rsidR="00752355">
              <w:rPr>
                <w:noProof/>
                <w:webHidden/>
              </w:rPr>
              <w:fldChar w:fldCharType="begin"/>
            </w:r>
            <w:r w:rsidR="00752355">
              <w:rPr>
                <w:noProof/>
                <w:webHidden/>
              </w:rPr>
              <w:instrText xml:space="preserve"> PAGEREF _Toc99714106 \h </w:instrText>
            </w:r>
            <w:r w:rsidR="00752355">
              <w:rPr>
                <w:noProof/>
                <w:webHidden/>
              </w:rPr>
            </w:r>
            <w:r w:rsidR="00752355">
              <w:rPr>
                <w:noProof/>
                <w:webHidden/>
              </w:rPr>
              <w:fldChar w:fldCharType="separate"/>
            </w:r>
            <w:r w:rsidR="00752355">
              <w:rPr>
                <w:noProof/>
                <w:webHidden/>
              </w:rPr>
              <w:t>49</w:t>
            </w:r>
            <w:r w:rsidR="00752355">
              <w:rPr>
                <w:noProof/>
                <w:webHidden/>
              </w:rPr>
              <w:fldChar w:fldCharType="end"/>
            </w:r>
          </w:hyperlink>
        </w:p>
        <w:p w14:paraId="7F0B7AD7" w14:textId="59700DAA"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7" w:history="1">
            <w:r w:rsidR="00752355" w:rsidRPr="00D26A27">
              <w:rPr>
                <w:rStyle w:val="Hyperlink"/>
                <w:noProof/>
              </w:rPr>
              <w:t>3.</w:t>
            </w:r>
            <w:r w:rsidR="00752355">
              <w:rPr>
                <w:rFonts w:asciiTheme="minorHAnsi" w:eastAsiaTheme="minorEastAsia" w:hAnsiTheme="minorHAnsi" w:cstheme="minorBidi"/>
                <w:noProof/>
                <w:sz w:val="21"/>
                <w:szCs w:val="22"/>
              </w:rPr>
              <w:tab/>
            </w:r>
            <w:r w:rsidR="00752355" w:rsidRPr="00D26A27">
              <w:rPr>
                <w:rStyle w:val="Hyperlink"/>
                <w:noProof/>
              </w:rPr>
              <w:t>Trip Searching and Booking</w:t>
            </w:r>
            <w:r w:rsidR="00752355">
              <w:rPr>
                <w:noProof/>
                <w:webHidden/>
              </w:rPr>
              <w:tab/>
            </w:r>
            <w:r w:rsidR="00752355">
              <w:rPr>
                <w:noProof/>
                <w:webHidden/>
              </w:rPr>
              <w:fldChar w:fldCharType="begin"/>
            </w:r>
            <w:r w:rsidR="00752355">
              <w:rPr>
                <w:noProof/>
                <w:webHidden/>
              </w:rPr>
              <w:instrText xml:space="preserve"> PAGEREF _Toc99714107 \h </w:instrText>
            </w:r>
            <w:r w:rsidR="00752355">
              <w:rPr>
                <w:noProof/>
                <w:webHidden/>
              </w:rPr>
            </w:r>
            <w:r w:rsidR="00752355">
              <w:rPr>
                <w:noProof/>
                <w:webHidden/>
              </w:rPr>
              <w:fldChar w:fldCharType="separate"/>
            </w:r>
            <w:r w:rsidR="00752355">
              <w:rPr>
                <w:noProof/>
                <w:webHidden/>
              </w:rPr>
              <w:t>50</w:t>
            </w:r>
            <w:r w:rsidR="00752355">
              <w:rPr>
                <w:noProof/>
                <w:webHidden/>
              </w:rPr>
              <w:fldChar w:fldCharType="end"/>
            </w:r>
          </w:hyperlink>
        </w:p>
        <w:p w14:paraId="7674971E" w14:textId="659D6F65" w:rsidR="00752355" w:rsidRDefault="00F13C49">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8" w:history="1">
            <w:r w:rsidR="00752355" w:rsidRPr="00D26A27">
              <w:rPr>
                <w:rStyle w:val="Hyperlink"/>
                <w:noProof/>
              </w:rPr>
              <w:t>4.</w:t>
            </w:r>
            <w:r w:rsidR="00752355">
              <w:rPr>
                <w:rFonts w:asciiTheme="minorHAnsi" w:eastAsiaTheme="minorEastAsia" w:hAnsiTheme="minorHAnsi" w:cstheme="minorBidi"/>
                <w:noProof/>
                <w:sz w:val="21"/>
                <w:szCs w:val="22"/>
              </w:rPr>
              <w:tab/>
            </w:r>
            <w:r w:rsidR="00752355" w:rsidRPr="00D26A27">
              <w:rPr>
                <w:rStyle w:val="Hyperlink"/>
                <w:noProof/>
              </w:rPr>
              <w:t>Posting Trips as a Driver</w:t>
            </w:r>
            <w:r w:rsidR="00752355">
              <w:rPr>
                <w:noProof/>
                <w:webHidden/>
              </w:rPr>
              <w:tab/>
            </w:r>
            <w:r w:rsidR="00752355">
              <w:rPr>
                <w:noProof/>
                <w:webHidden/>
              </w:rPr>
              <w:fldChar w:fldCharType="begin"/>
            </w:r>
            <w:r w:rsidR="00752355">
              <w:rPr>
                <w:noProof/>
                <w:webHidden/>
              </w:rPr>
              <w:instrText xml:space="preserve"> PAGEREF _Toc99714108 \h </w:instrText>
            </w:r>
            <w:r w:rsidR="00752355">
              <w:rPr>
                <w:noProof/>
                <w:webHidden/>
              </w:rPr>
            </w:r>
            <w:r w:rsidR="00752355">
              <w:rPr>
                <w:noProof/>
                <w:webHidden/>
              </w:rPr>
              <w:fldChar w:fldCharType="separate"/>
            </w:r>
            <w:r w:rsidR="00752355">
              <w:rPr>
                <w:noProof/>
                <w:webHidden/>
              </w:rPr>
              <w:t>52</w:t>
            </w:r>
            <w:r w:rsidR="00752355">
              <w:rPr>
                <w:noProof/>
                <w:webHidden/>
              </w:rPr>
              <w:fldChar w:fldCharType="end"/>
            </w:r>
          </w:hyperlink>
        </w:p>
        <w:p w14:paraId="71D65467" w14:textId="3B7527D6" w:rsidR="00752355" w:rsidRDefault="00F13C49">
          <w:pPr>
            <w:pStyle w:val="TOC1"/>
            <w:rPr>
              <w:rFonts w:asciiTheme="minorHAnsi" w:eastAsiaTheme="minorEastAsia" w:hAnsiTheme="minorHAnsi" w:cstheme="minorBidi"/>
              <w:noProof/>
              <w:sz w:val="21"/>
              <w:szCs w:val="22"/>
            </w:rPr>
          </w:pPr>
          <w:hyperlink w:anchor="_Toc99714109" w:history="1">
            <w:r w:rsidR="00752355" w:rsidRPr="00D26A27">
              <w:rPr>
                <w:rStyle w:val="Hyperlink"/>
                <w:noProof/>
              </w:rPr>
              <w:t>V.</w:t>
            </w:r>
            <w:r w:rsidR="00752355">
              <w:rPr>
                <w:rFonts w:asciiTheme="minorHAnsi" w:eastAsiaTheme="minorEastAsia" w:hAnsiTheme="minorHAnsi" w:cstheme="minorBidi"/>
                <w:noProof/>
                <w:sz w:val="21"/>
                <w:szCs w:val="22"/>
              </w:rPr>
              <w:tab/>
            </w:r>
            <w:r w:rsidR="00752355" w:rsidRPr="00D26A27">
              <w:rPr>
                <w:rStyle w:val="Hyperlink"/>
                <w:noProof/>
              </w:rPr>
              <w:t>Conclusion</w:t>
            </w:r>
            <w:r w:rsidR="00752355">
              <w:rPr>
                <w:noProof/>
                <w:webHidden/>
              </w:rPr>
              <w:tab/>
            </w:r>
            <w:r w:rsidR="00752355">
              <w:rPr>
                <w:noProof/>
                <w:webHidden/>
              </w:rPr>
              <w:fldChar w:fldCharType="begin"/>
            </w:r>
            <w:r w:rsidR="00752355">
              <w:rPr>
                <w:noProof/>
                <w:webHidden/>
              </w:rPr>
              <w:instrText xml:space="preserve"> PAGEREF _Toc99714109 \h </w:instrText>
            </w:r>
            <w:r w:rsidR="00752355">
              <w:rPr>
                <w:noProof/>
                <w:webHidden/>
              </w:rPr>
            </w:r>
            <w:r w:rsidR="00752355">
              <w:rPr>
                <w:noProof/>
                <w:webHidden/>
              </w:rPr>
              <w:fldChar w:fldCharType="separate"/>
            </w:r>
            <w:r w:rsidR="00752355">
              <w:rPr>
                <w:noProof/>
                <w:webHidden/>
              </w:rPr>
              <w:t>53</w:t>
            </w:r>
            <w:r w:rsidR="00752355">
              <w:rPr>
                <w:noProof/>
                <w:webHidden/>
              </w:rPr>
              <w:fldChar w:fldCharType="end"/>
            </w:r>
          </w:hyperlink>
        </w:p>
        <w:p w14:paraId="4670F305" w14:textId="6298A0E4" w:rsidR="00752355" w:rsidRDefault="00F13C49">
          <w:pPr>
            <w:pStyle w:val="TOC1"/>
            <w:rPr>
              <w:rFonts w:asciiTheme="minorHAnsi" w:eastAsiaTheme="minorEastAsia" w:hAnsiTheme="minorHAnsi" w:cstheme="minorBidi"/>
              <w:noProof/>
              <w:sz w:val="21"/>
              <w:szCs w:val="22"/>
            </w:rPr>
          </w:pPr>
          <w:hyperlink w:anchor="_Toc99714110" w:history="1">
            <w:r w:rsidR="00752355" w:rsidRPr="00D26A27">
              <w:rPr>
                <w:rStyle w:val="Hyperlink"/>
                <w:noProof/>
              </w:rPr>
              <w:t>VI.</w:t>
            </w:r>
            <w:r w:rsidR="00752355">
              <w:rPr>
                <w:rFonts w:asciiTheme="minorHAnsi" w:eastAsiaTheme="minorEastAsia" w:hAnsiTheme="minorHAnsi" w:cstheme="minorBidi"/>
                <w:noProof/>
                <w:sz w:val="21"/>
                <w:szCs w:val="22"/>
              </w:rPr>
              <w:tab/>
            </w:r>
            <w:r w:rsidR="00752355" w:rsidRPr="00D26A27">
              <w:rPr>
                <w:rStyle w:val="Hyperlink"/>
                <w:noProof/>
              </w:rPr>
              <w:t>Bibliography</w:t>
            </w:r>
            <w:r w:rsidR="00752355">
              <w:rPr>
                <w:noProof/>
                <w:webHidden/>
              </w:rPr>
              <w:tab/>
            </w:r>
            <w:r w:rsidR="00752355">
              <w:rPr>
                <w:noProof/>
                <w:webHidden/>
              </w:rPr>
              <w:fldChar w:fldCharType="begin"/>
            </w:r>
            <w:r w:rsidR="00752355">
              <w:rPr>
                <w:noProof/>
                <w:webHidden/>
              </w:rPr>
              <w:instrText xml:space="preserve"> PAGEREF _Toc99714110 \h </w:instrText>
            </w:r>
            <w:r w:rsidR="00752355">
              <w:rPr>
                <w:noProof/>
                <w:webHidden/>
              </w:rPr>
            </w:r>
            <w:r w:rsidR="00752355">
              <w:rPr>
                <w:noProof/>
                <w:webHidden/>
              </w:rPr>
              <w:fldChar w:fldCharType="separate"/>
            </w:r>
            <w:r w:rsidR="00752355">
              <w:rPr>
                <w:noProof/>
                <w:webHidden/>
              </w:rPr>
              <w:t>54</w:t>
            </w:r>
            <w:r w:rsidR="00752355">
              <w:rPr>
                <w:noProof/>
                <w:webHidden/>
              </w:rPr>
              <w:fldChar w:fldCharType="end"/>
            </w:r>
          </w:hyperlink>
        </w:p>
        <w:p w14:paraId="376142FE" w14:textId="7264F86F" w:rsidR="00752355" w:rsidRPr="00752355" w:rsidRDefault="001E6D6E" w:rsidP="00752355">
          <w:pPr>
            <w:rPr>
              <w:b/>
              <w:bCs/>
              <w:noProof/>
            </w:rPr>
          </w:pPr>
          <w:r>
            <w:rPr>
              <w:b/>
              <w:bCs/>
              <w:noProof/>
            </w:rPr>
            <w:fldChar w:fldCharType="end"/>
          </w:r>
        </w:p>
      </w:sdtContent>
    </w:sdt>
    <w:bookmarkStart w:id="8" w:name="_Toc99714066" w:displacedByCustomXml="prev"/>
    <w:p w14:paraId="50DC3645" w14:textId="2B1ADA12" w:rsidR="00752355" w:rsidRPr="00752355" w:rsidRDefault="00752355" w:rsidP="00752355">
      <w:pPr>
        <w:widowControl/>
        <w:jc w:val="left"/>
        <w:rPr>
          <w:rFonts w:eastAsiaTheme="minorEastAsia"/>
        </w:rPr>
      </w:pPr>
      <w:r>
        <w:br w:type="page"/>
      </w:r>
    </w:p>
    <w:p w14:paraId="3FC779B4" w14:textId="15EDF0F8" w:rsidR="00613E1B" w:rsidRDefault="00613E1B" w:rsidP="003535AD">
      <w:pPr>
        <w:pStyle w:val="Heading1"/>
        <w:numPr>
          <w:ilvl w:val="0"/>
          <w:numId w:val="2"/>
        </w:numPr>
        <w:spacing w:before="312" w:after="312"/>
      </w:pPr>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spacing w:before="202" w:after="202"/>
      </w:pPr>
      <w:bookmarkStart w:id="9" w:name="_Toc1519"/>
      <w:bookmarkStart w:id="10" w:name="_Toc99448062"/>
      <w:bookmarkStart w:id="11" w:name="_Toc99451683"/>
      <w:bookmarkStart w:id="12" w:name="_Toc99714067"/>
      <w:bookmarkEnd w:id="9"/>
      <w:r>
        <w:t xml:space="preserve">Introduction to </w:t>
      </w:r>
      <w:bookmarkEnd w:id="10"/>
      <w:bookmarkEnd w:id="11"/>
      <w:r w:rsidR="004F75CB">
        <w:t>rideshare</w:t>
      </w:r>
      <w:bookmarkEnd w:id="12"/>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spacing w:before="202" w:after="202"/>
      </w:pPr>
      <w:bookmarkStart w:id="13" w:name="_Toc9256"/>
      <w:bookmarkStart w:id="14" w:name="_Toc99448063"/>
      <w:bookmarkStart w:id="15" w:name="_Toc99451684"/>
      <w:bookmarkStart w:id="16" w:name="_Toc99714068"/>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t xml:space="preserve">Since the application is </w:t>
      </w:r>
      <w:r w:rsidR="003E0533">
        <w:t>web-based</w:t>
      </w:r>
      <w:r>
        <w:t>, it does not require user</w:t>
      </w:r>
      <w:r w:rsidR="003E0533">
        <w:t>s</w:t>
      </w:r>
      <w:r>
        <w:t xml:space="preserve"> to download any installation pack. On any device,</w:t>
      </w:r>
      <w:r w:rsidR="003E0533">
        <w:t xml:space="preserve"> </w:t>
      </w:r>
      <w:r>
        <w:t xml:space="preserve">everything we need to access a web application is just a </w:t>
      </w:r>
      <w:r>
        <w:lastRenderedPageBreak/>
        <w:t>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spacing w:before="202" w:after="202"/>
      </w:pPr>
      <w:bookmarkStart w:id="17" w:name="_Toc21341"/>
      <w:bookmarkStart w:id="18" w:name="_Toc99448064"/>
      <w:bookmarkStart w:id="19" w:name="_Toc99451685"/>
      <w:bookmarkStart w:id="20" w:name="_Toc99714069"/>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0713EC17" w:rsidR="00E96076" w:rsidRDefault="00613E1B" w:rsidP="00FD1EB3">
      <w:pPr>
        <w:pStyle w:val="Heading1"/>
        <w:numPr>
          <w:ilvl w:val="0"/>
          <w:numId w:val="2"/>
        </w:numPr>
        <w:spacing w:before="312" w:after="312"/>
      </w:pPr>
      <w:bookmarkStart w:id="21" w:name="_Toc61"/>
      <w:bookmarkStart w:id="22" w:name="_Toc16941"/>
      <w:bookmarkStart w:id="23" w:name="_Toc18315"/>
      <w:bookmarkStart w:id="24" w:name="_Toc99448065"/>
      <w:bookmarkStart w:id="25" w:name="_Toc99451686"/>
      <w:bookmarkStart w:id="26" w:name="_Toc99714070"/>
      <w:bookmarkEnd w:id="21"/>
      <w:bookmarkEnd w:id="22"/>
      <w:r>
        <w:lastRenderedPageBreak/>
        <w:t xml:space="preserve">Backend </w:t>
      </w:r>
      <w:bookmarkEnd w:id="23"/>
      <w:r w:rsidR="00D10B03">
        <w:t>Technologies and</w:t>
      </w:r>
      <w:r w:rsidR="00752355">
        <w:t xml:space="preserve"> </w:t>
      </w:r>
      <w:r w:rsidR="00D10B03">
        <w:t>Implementation</w:t>
      </w:r>
      <w:bookmarkEnd w:id="24"/>
      <w:bookmarkEnd w:id="25"/>
      <w:bookmarkEnd w:id="26"/>
    </w:p>
    <w:p w14:paraId="69B4AEED" w14:textId="473D9F5B" w:rsidR="00613E1B" w:rsidRDefault="001D6168" w:rsidP="003535AD">
      <w:pPr>
        <w:pStyle w:val="Heading2"/>
        <w:numPr>
          <w:ilvl w:val="1"/>
          <w:numId w:val="2"/>
        </w:numPr>
        <w:spacing w:before="202" w:after="202"/>
      </w:pPr>
      <w:bookmarkStart w:id="27" w:name="_Toc5896"/>
      <w:bookmarkStart w:id="28" w:name="_Toc18251"/>
      <w:bookmarkStart w:id="29" w:name="_Toc99714071"/>
      <w:bookmarkEnd w:id="27"/>
      <w:bookmarkEnd w:id="28"/>
      <w:r>
        <w:t>PostgreSQL</w:t>
      </w:r>
      <w:bookmarkEnd w:id="29"/>
    </w:p>
    <w:p w14:paraId="53A7B4FB" w14:textId="16376C50" w:rsidR="00613E1B" w:rsidRDefault="00613E1B" w:rsidP="003535AD">
      <w:pPr>
        <w:pStyle w:val="Heading3"/>
        <w:numPr>
          <w:ilvl w:val="2"/>
          <w:numId w:val="2"/>
        </w:numPr>
        <w:spacing w:before="93" w:after="93"/>
      </w:pPr>
      <w:bookmarkStart w:id="30" w:name="_Toc8663"/>
      <w:bookmarkStart w:id="31" w:name="_Toc19999"/>
      <w:bookmarkStart w:id="32" w:name="_Toc21879"/>
      <w:bookmarkStart w:id="33" w:name="_Toc99448067"/>
      <w:bookmarkStart w:id="34" w:name="_Toc99451688"/>
      <w:bookmarkStart w:id="35" w:name="_Toc99714072"/>
      <w:bookmarkEnd w:id="30"/>
      <w:bookmarkEnd w:id="31"/>
      <w:r>
        <w:t>Introduction</w:t>
      </w:r>
      <w:bookmarkEnd w:id="32"/>
      <w:bookmarkEnd w:id="33"/>
      <w:bookmarkEnd w:id="34"/>
      <w:bookmarkEnd w:id="35"/>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spacing w:before="93" w:after="93"/>
      </w:pPr>
      <w:bookmarkStart w:id="36" w:name="_Toc18083"/>
      <w:bookmarkStart w:id="37" w:name="_Toc5789"/>
      <w:bookmarkStart w:id="38" w:name="_Toc16778"/>
      <w:bookmarkStart w:id="39" w:name="_Toc99448068"/>
      <w:bookmarkStart w:id="40" w:name="_Toc99451689"/>
      <w:bookmarkStart w:id="41" w:name="_Toc99714073"/>
      <w:bookmarkEnd w:id="36"/>
      <w:bookmarkEnd w:id="37"/>
      <w:r>
        <w:t xml:space="preserve">Database </w:t>
      </w:r>
      <w:r w:rsidR="001E6D6E">
        <w:t xml:space="preserve">Design </w:t>
      </w:r>
      <w:r>
        <w:t xml:space="preserve">in </w:t>
      </w:r>
      <w:r w:rsidR="001E6D6E">
        <w:t>C</w:t>
      </w:r>
      <w:r>
        <w:t>arpooling</w:t>
      </w:r>
      <w:bookmarkEnd w:id="38"/>
      <w:bookmarkEnd w:id="39"/>
      <w:bookmarkEnd w:id="40"/>
      <w:bookmarkEnd w:id="41"/>
    </w:p>
    <w:p w14:paraId="156D6BEF" w14:textId="4215CE15" w:rsidR="00613E1B" w:rsidRDefault="00FB5097" w:rsidP="00FB5097">
      <w:pPr>
        <w:pStyle w:val="a"/>
        <w:autoSpaceDE w:val="0"/>
        <w:ind w:firstLine="420"/>
      </w:pPr>
      <w:r>
        <w:rPr>
          <w:noProof/>
        </w:rPr>
        <w:drawing>
          <wp:anchor distT="0" distB="0" distL="114300" distR="114300" simplePos="0" relativeHeight="251658240" behindDoc="0" locked="0" layoutInCell="1" allowOverlap="1" wp14:anchorId="3D4A63EF" wp14:editId="081D0774">
            <wp:simplePos x="0" y="0"/>
            <wp:positionH relativeFrom="column">
              <wp:posOffset>-911225</wp:posOffset>
            </wp:positionH>
            <wp:positionV relativeFrom="paragraph">
              <wp:posOffset>311785</wp:posOffset>
            </wp:positionV>
            <wp:extent cx="7280910" cy="46901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10" cy="469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C2">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21D27ECD" w14:textId="3306B51B"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w:t>
      </w:r>
      <w:r w:rsidR="006430FD">
        <w:rPr>
          <w:i/>
          <w:iCs/>
        </w:rPr>
        <w:t>al</w:t>
      </w:r>
      <w:r>
        <w:rPr>
          <w:i/>
          <w:iCs/>
        </w:rPr>
        <w:t xml:space="preserve"> Table</w:t>
      </w:r>
    </w:p>
    <w:p w14:paraId="2357432F" w14:textId="31B83FFE" w:rsidR="00613E1B" w:rsidRPr="007D7EC2" w:rsidRDefault="001D6168" w:rsidP="00D10B03">
      <w:pPr>
        <w:pStyle w:val="Heading2"/>
        <w:numPr>
          <w:ilvl w:val="1"/>
          <w:numId w:val="2"/>
        </w:numPr>
        <w:spacing w:before="202" w:after="202"/>
      </w:pPr>
      <w:bookmarkStart w:id="42" w:name="_Toc6309"/>
      <w:bookmarkStart w:id="43" w:name="_Toc22781"/>
      <w:bookmarkStart w:id="44" w:name="_Toc99714074"/>
      <w:bookmarkEnd w:id="42"/>
      <w:bookmarkEnd w:id="43"/>
      <w:r>
        <w:lastRenderedPageBreak/>
        <w:t>Spring Boot</w:t>
      </w:r>
      <w:bookmarkEnd w:id="44"/>
    </w:p>
    <w:p w14:paraId="65B92B34" w14:textId="5B105B8E" w:rsidR="00613E1B" w:rsidRDefault="00613E1B" w:rsidP="00D10B03">
      <w:pPr>
        <w:pStyle w:val="Heading3"/>
        <w:numPr>
          <w:ilvl w:val="2"/>
          <w:numId w:val="2"/>
        </w:numPr>
        <w:spacing w:before="93" w:after="93"/>
      </w:pPr>
      <w:bookmarkStart w:id="45" w:name="_Toc20994"/>
      <w:bookmarkStart w:id="46" w:name="_Toc18989"/>
      <w:bookmarkStart w:id="47" w:name="_Toc26807"/>
      <w:bookmarkStart w:id="48" w:name="_Toc99448070"/>
      <w:bookmarkStart w:id="49" w:name="_Toc99451691"/>
      <w:bookmarkStart w:id="50" w:name="_Toc99714075"/>
      <w:bookmarkEnd w:id="45"/>
      <w:bookmarkEnd w:id="46"/>
      <w:r>
        <w:t>Introduction to spring boot</w:t>
      </w:r>
      <w:bookmarkEnd w:id="47"/>
      <w:bookmarkEnd w:id="48"/>
      <w:bookmarkEnd w:id="49"/>
      <w:bookmarkEnd w:id="50"/>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spacing w:before="93" w:after="93"/>
      </w:pPr>
      <w:bookmarkStart w:id="51" w:name="_Toc31735"/>
      <w:bookmarkStart w:id="52" w:name="_Toc5708"/>
      <w:bookmarkStart w:id="53" w:name="_Toc172"/>
      <w:bookmarkEnd w:id="51"/>
      <w:bookmarkEnd w:id="52"/>
      <w:r>
        <w:t xml:space="preserve"> </w:t>
      </w:r>
      <w:bookmarkStart w:id="54" w:name="_Toc99448071"/>
      <w:bookmarkStart w:id="55" w:name="_Toc99451692"/>
      <w:bookmarkStart w:id="56" w:name="_Toc99714076"/>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3"/>
      <w:bookmarkEnd w:id="54"/>
      <w:bookmarkEnd w:id="55"/>
      <w:bookmarkEnd w:id="56"/>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76CA07D0" w:rsidR="00613E1B" w:rsidRDefault="00613E1B" w:rsidP="00613E1B">
      <w:pPr>
        <w:pStyle w:val="a"/>
        <w:ind w:firstLine="420"/>
      </w:pPr>
      <w:r>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w:t>
      </w:r>
      <w:r>
        <w:lastRenderedPageBreak/>
        <w:t xml:space="preserve">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3F9AB6EA" w14:textId="77777777" w:rsidR="00E452A6" w:rsidRDefault="00E452A6" w:rsidP="00613E1B">
      <w:pPr>
        <w:pStyle w:val="a"/>
        <w:ind w:firstLine="420"/>
        <w:rPr>
          <w:b/>
          <w:bCs/>
        </w:rPr>
      </w:pPr>
    </w:p>
    <w:p w14:paraId="61F2F49F" w14:textId="2D680EB1"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w:t>
      </w:r>
      <w:proofErr w:type="gramStart"/>
      <w:r>
        <w:t>init(</w:t>
      </w:r>
      <w:proofErr w:type="gramEnd"/>
      <w:r>
        <w:t>) method and the destroy() method.</w:t>
      </w:r>
    </w:p>
    <w:p w14:paraId="0C08746C" w14:textId="77777777" w:rsidR="00E452A6" w:rsidRDefault="00E452A6" w:rsidP="00613E1B">
      <w:pPr>
        <w:pStyle w:val="a"/>
        <w:autoSpaceDE w:val="0"/>
        <w:ind w:firstLine="420"/>
      </w:pPr>
    </w:p>
    <w:p w14:paraId="3DB673D7" w14:textId="783A5FA7" w:rsidR="00613E1B" w:rsidRDefault="00613E1B" w:rsidP="00E452A6">
      <w:pPr>
        <w:pStyle w:val="a"/>
        <w:autoSpaceDE w:val="0"/>
        <w:ind w:firstLine="420"/>
      </w:pPr>
      <w:r>
        <w:t xml:space="preserve">By writing code in </w:t>
      </w:r>
      <w:r w:rsidR="008C7B11">
        <w:t xml:space="preserve">the </w:t>
      </w:r>
      <w:r>
        <w:t xml:space="preserve">custom </w:t>
      </w:r>
      <w:proofErr w:type="gramStart"/>
      <w:r>
        <w:t>init(</w:t>
      </w:r>
      <w:proofErr w:type="gramEnd"/>
      <w:r>
        <w:t>) and destroy() method, we can execute our custom on the bean instantiation and destruction.</w:t>
      </w:r>
      <w:r w:rsidR="00E452A6">
        <w:t xml:space="preserve"> </w:t>
      </w: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43F80FCA" w:rsidR="00613E1B" w:rsidRDefault="001E6D6E" w:rsidP="00D10B03">
      <w:pPr>
        <w:pStyle w:val="Heading3"/>
        <w:numPr>
          <w:ilvl w:val="2"/>
          <w:numId w:val="2"/>
        </w:numPr>
        <w:spacing w:before="93" w:after="93"/>
      </w:pPr>
      <w:bookmarkStart w:id="57" w:name="_Toc60"/>
      <w:bookmarkStart w:id="58" w:name="_Toc31340"/>
      <w:bookmarkStart w:id="59" w:name="_Toc26117"/>
      <w:bookmarkStart w:id="60" w:name="_Toc99448072"/>
      <w:bookmarkEnd w:id="57"/>
      <w:bookmarkEnd w:id="58"/>
      <w:r>
        <w:lastRenderedPageBreak/>
        <w:t xml:space="preserve"> </w:t>
      </w:r>
      <w:bookmarkStart w:id="61" w:name="_Toc99451693"/>
      <w:bookmarkStart w:id="62" w:name="_Toc99714077"/>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9"/>
      <w:bookmarkEnd w:id="60"/>
      <w:bookmarkEnd w:id="61"/>
      <w:bookmarkEnd w:id="62"/>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spacing w:before="93" w:after="93"/>
      </w:pPr>
      <w:bookmarkStart w:id="63" w:name="_Toc15988"/>
      <w:bookmarkStart w:id="64" w:name="_Toc30786"/>
      <w:bookmarkStart w:id="65" w:name="_Toc29150"/>
      <w:bookmarkStart w:id="66" w:name="_Toc99448073"/>
      <w:bookmarkStart w:id="67" w:name="_Toc99451694"/>
      <w:bookmarkStart w:id="68" w:name="_Toc99714078"/>
      <w:bookmarkEnd w:id="63"/>
      <w:bookmarkEnd w:id="64"/>
      <w:r>
        <w:t xml:space="preserve">Building Entity </w:t>
      </w:r>
      <w:r w:rsidR="001D6168">
        <w:t>in</w:t>
      </w:r>
      <w:r>
        <w:t xml:space="preserve"> Spring Boot</w:t>
      </w:r>
      <w:bookmarkEnd w:id="65"/>
      <w:bookmarkEnd w:id="66"/>
      <w:bookmarkEnd w:id="67"/>
      <w:bookmarkEnd w:id="68"/>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9" w:name="_Toc11513"/>
      <w:bookmarkStart w:id="70" w:name="_Toc4087"/>
      <w:bookmarkStart w:id="71" w:name="_Toc32461"/>
      <w:bookmarkStart w:id="72" w:name="_Toc99448074"/>
      <w:bookmarkStart w:id="73" w:name="_Toc99451695"/>
      <w:bookmarkEnd w:id="69"/>
      <w:bookmarkEnd w:id="70"/>
      <w:r w:rsidRPr="00173E56">
        <w:rPr>
          <w:b/>
          <w:bCs/>
          <w:i/>
          <w:iCs/>
          <w:sz w:val="28"/>
          <w:szCs w:val="28"/>
        </w:rPr>
        <w:t>Base Entity</w:t>
      </w:r>
      <w:bookmarkEnd w:id="71"/>
      <w:bookmarkEnd w:id="72"/>
      <w:bookmarkEnd w:id="73"/>
    </w:p>
    <w:p w14:paraId="0EAC346C" w14:textId="64E29F49" w:rsidR="00613E1B" w:rsidRDefault="002502E6" w:rsidP="00613E1B">
      <w:pPr>
        <w:pStyle w:val="a"/>
        <w:autoSpaceDE w:val="0"/>
      </w:pPr>
      <w:r>
        <w:rPr>
          <w:noProof/>
        </w:rPr>
        <w:lastRenderedPageBreak/>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4" w:name="_Toc18468"/>
      <w:bookmarkStart w:id="75" w:name="_Toc15453"/>
      <w:bookmarkStart w:id="76" w:name="_Toc20913"/>
      <w:bookmarkStart w:id="77" w:name="_Toc99448075"/>
      <w:bookmarkStart w:id="78" w:name="_Toc99451696"/>
      <w:bookmarkEnd w:id="74"/>
      <w:bookmarkEnd w:id="75"/>
    </w:p>
    <w:p w14:paraId="07F208F6" w14:textId="2319912F" w:rsidR="00613E1B" w:rsidRPr="00173E56" w:rsidRDefault="00613E1B" w:rsidP="00173E56">
      <w:pPr>
        <w:pStyle w:val="smalltitle"/>
      </w:pPr>
      <w:r w:rsidRPr="00173E56">
        <w:t>Attributes</w:t>
      </w:r>
      <w:bookmarkEnd w:id="76"/>
      <w:bookmarkEnd w:id="77"/>
      <w:bookmarkEnd w:id="78"/>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9" w:name="_Toc21923"/>
      <w:bookmarkStart w:id="80" w:name="_Toc99448076"/>
      <w:bookmarkStart w:id="81" w:name="_Toc99451697"/>
      <w:bookmarkEnd w:id="79"/>
      <w:r w:rsidRPr="007D7EC2">
        <w:t>Relationships</w:t>
      </w:r>
      <w:bookmarkEnd w:id="80"/>
      <w:bookmarkEnd w:id="81"/>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spacing w:before="93" w:after="93"/>
      </w:pPr>
      <w:bookmarkStart w:id="82" w:name="_Toc25126"/>
      <w:bookmarkStart w:id="83" w:name="_Toc2649"/>
      <w:bookmarkStart w:id="84" w:name="_Toc22238"/>
      <w:bookmarkStart w:id="85" w:name="_Toc99448077"/>
      <w:bookmarkStart w:id="86" w:name="_Toc99451698"/>
      <w:bookmarkStart w:id="87" w:name="_Toc99714079"/>
      <w:bookmarkEnd w:id="82"/>
      <w:bookmarkEnd w:id="83"/>
      <w:r>
        <w:lastRenderedPageBreak/>
        <w:t>Map Entities into database using Liquibase</w:t>
      </w:r>
      <w:bookmarkEnd w:id="84"/>
      <w:bookmarkEnd w:id="85"/>
      <w:bookmarkEnd w:id="86"/>
      <w:bookmarkEnd w:id="87"/>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27475A3"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78D1E4AC" w14:textId="77777777" w:rsidR="00E452A6" w:rsidRDefault="00E452A6" w:rsidP="00613E1B">
      <w:pPr>
        <w:pStyle w:val="a"/>
        <w:autoSpaceDE w:val="0"/>
        <w:ind w:firstLine="420"/>
      </w:pPr>
    </w:p>
    <w:p w14:paraId="20F0FC18" w14:textId="71C21860" w:rsidR="00613E1B" w:rsidRDefault="00613E1B" w:rsidP="00173E56">
      <w:pPr>
        <w:pStyle w:val="smalltitle"/>
      </w:pPr>
      <w:bookmarkStart w:id="88" w:name="_Toc2992"/>
      <w:bookmarkStart w:id="89" w:name="_Toc12968"/>
      <w:bookmarkStart w:id="90" w:name="_Toc7388"/>
      <w:bookmarkStart w:id="91" w:name="_Toc99448078"/>
      <w:bookmarkStart w:id="92" w:name="_Toc99451699"/>
      <w:bookmarkEnd w:id="88"/>
      <w:bookmarkEnd w:id="89"/>
      <w:r>
        <w:t xml:space="preserve">Building </w:t>
      </w:r>
      <w:r w:rsidR="001D6168">
        <w:t>T</w:t>
      </w:r>
      <w:r>
        <w:t xml:space="preserve">able using </w:t>
      </w:r>
      <w:r w:rsidR="001D6168">
        <w:t>Liquibase</w:t>
      </w:r>
      <w:r>
        <w:t xml:space="preserve"> </w:t>
      </w:r>
      <w:r w:rsidR="001D6168">
        <w:t>C</w:t>
      </w:r>
      <w:r>
        <w:t>hangelog</w:t>
      </w:r>
      <w:bookmarkEnd w:id="90"/>
      <w:bookmarkEnd w:id="91"/>
      <w:bookmarkEnd w:id="92"/>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w:t>
      </w:r>
      <w:r w:rsidR="00613E1B">
        <w:lastRenderedPageBreak/>
        <w:t>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78075E21"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4DB3095B" w14:textId="77777777" w:rsidR="00847A20" w:rsidRDefault="00847A20" w:rsidP="00613E1B">
      <w:pPr>
        <w:pStyle w:val="a"/>
        <w:autoSpaceDE w:val="0"/>
        <w:ind w:firstLine="420"/>
      </w:pPr>
    </w:p>
    <w:p w14:paraId="214A6AAA" w14:textId="102C3D24" w:rsidR="00613E1B" w:rsidRDefault="00613E1B" w:rsidP="00173E56">
      <w:pPr>
        <w:pStyle w:val="smalltitle"/>
      </w:pPr>
      <w:bookmarkStart w:id="93" w:name="_Toc20552"/>
      <w:bookmarkStart w:id="94" w:name="_Toc17418"/>
      <w:bookmarkStart w:id="95" w:name="_Toc11467"/>
      <w:bookmarkStart w:id="96" w:name="_Toc99448079"/>
      <w:bookmarkStart w:id="97" w:name="_Toc99451700"/>
      <w:bookmarkEnd w:id="93"/>
      <w:bookmarkEnd w:id="94"/>
      <w:r>
        <w:t xml:space="preserve">Dealing with relationships in </w:t>
      </w:r>
      <w:bookmarkEnd w:id="95"/>
      <w:bookmarkEnd w:id="96"/>
      <w:bookmarkEnd w:id="97"/>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8" w:name="_Toc11913"/>
      <w:bookmarkStart w:id="99" w:name="_Toc21005"/>
      <w:bookmarkStart w:id="100" w:name="_Toc12043"/>
      <w:bookmarkStart w:id="101" w:name="_Toc99448080"/>
      <w:bookmarkStart w:id="102" w:name="_Toc99451701"/>
      <w:bookmarkEnd w:id="98"/>
      <w:bookmarkEnd w:id="99"/>
      <w:r>
        <w:t xml:space="preserve">Insert data into </w:t>
      </w:r>
      <w:r w:rsidR="00F36E58">
        <w:t xml:space="preserve">the </w:t>
      </w:r>
      <w:r>
        <w:t>database using Liquibase</w:t>
      </w:r>
      <w:bookmarkEnd w:id="100"/>
      <w:bookmarkEnd w:id="101"/>
      <w:bookmarkEnd w:id="102"/>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pPr>
    </w:p>
    <w:p w14:paraId="08FB43B3" w14:textId="40BA4DD2" w:rsidR="00613E1B" w:rsidRDefault="00613E1B" w:rsidP="005423EC">
      <w:pPr>
        <w:pStyle w:val="Heading3"/>
        <w:numPr>
          <w:ilvl w:val="2"/>
          <w:numId w:val="2"/>
        </w:numPr>
        <w:spacing w:before="93" w:after="93"/>
      </w:pPr>
      <w:bookmarkStart w:id="103" w:name="_Toc10640"/>
      <w:bookmarkStart w:id="104" w:name="_Toc2134"/>
      <w:bookmarkStart w:id="105" w:name="_Toc12979"/>
      <w:bookmarkStart w:id="106" w:name="_Toc99448081"/>
      <w:bookmarkStart w:id="107" w:name="_Toc99451702"/>
      <w:bookmarkStart w:id="108" w:name="_Toc99714080"/>
      <w:bookmarkEnd w:id="103"/>
      <w:bookmarkEnd w:id="104"/>
      <w:r>
        <w:t>Repository layer</w:t>
      </w:r>
      <w:bookmarkEnd w:id="105"/>
      <w:bookmarkEnd w:id="106"/>
      <w:bookmarkEnd w:id="107"/>
      <w:bookmarkEnd w:id="108"/>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63365E4C" w:rsidR="00E532E8" w:rsidRDefault="00613E1B" w:rsidP="00B523DE">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37CC82D8" w14:textId="5C8D49CE" w:rsidR="00847A20" w:rsidRDefault="00847A20" w:rsidP="00B523DE">
      <w:pPr>
        <w:pStyle w:val="a"/>
        <w:autoSpaceDE w:val="0"/>
        <w:ind w:firstLine="420"/>
      </w:pPr>
    </w:p>
    <w:p w14:paraId="33554445" w14:textId="77777777" w:rsidR="00847A20" w:rsidRDefault="00847A20" w:rsidP="00B523DE">
      <w:pPr>
        <w:pStyle w:val="a"/>
        <w:autoSpaceDE w:val="0"/>
        <w:ind w:firstLine="420"/>
      </w:pPr>
    </w:p>
    <w:p w14:paraId="5F921915" w14:textId="60264C68" w:rsidR="00847A20" w:rsidRDefault="00613E1B" w:rsidP="00173E56">
      <w:pPr>
        <w:pStyle w:val="smalltitle"/>
        <w:rPr>
          <w:rFonts w:eastAsiaTheme="minorEastAsia"/>
        </w:rPr>
      </w:pPr>
      <w:r>
        <w:lastRenderedPageBreak/>
        <w:t>Custom Access Method and Queries</w:t>
      </w:r>
    </w:p>
    <w:p w14:paraId="384E19EF" w14:textId="77777777" w:rsidR="00847A20" w:rsidRPr="00847A20" w:rsidRDefault="00847A20" w:rsidP="00173E56">
      <w:pPr>
        <w:pStyle w:val="smalltitle"/>
        <w:rPr>
          <w:rFonts w:eastAsiaTheme="minorEastAsia"/>
        </w:rPr>
      </w:pP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spacing w:before="93" w:after="93"/>
      </w:pPr>
      <w:bookmarkStart w:id="109" w:name="_Toc15662"/>
      <w:bookmarkStart w:id="110" w:name="_Toc22460"/>
      <w:bookmarkStart w:id="111" w:name="_Toc22499"/>
      <w:bookmarkStart w:id="112" w:name="_Toc99448082"/>
      <w:bookmarkStart w:id="113" w:name="_Toc99451703"/>
      <w:bookmarkStart w:id="114" w:name="_Toc99714081"/>
      <w:bookmarkEnd w:id="109"/>
      <w:bookmarkEnd w:id="110"/>
      <w:r>
        <w:t>Service Layer</w:t>
      </w:r>
      <w:bookmarkEnd w:id="111"/>
      <w:bookmarkEnd w:id="112"/>
      <w:bookmarkEnd w:id="113"/>
      <w:bookmarkEnd w:id="114"/>
    </w:p>
    <w:p w14:paraId="4856DBBC" w14:textId="0B3FD258" w:rsidR="00613E1B" w:rsidRDefault="00613E1B" w:rsidP="00B523DE">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w:t>
      </w:r>
      <w:proofErr w:type="spellStart"/>
      <w:r>
        <w:t>CustomerService</w:t>
      </w:r>
      <w:proofErr w:type="spellEnd"/>
      <w:r>
        <w:t xml:space="preserv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lastRenderedPageBreak/>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spacing w:before="93" w:after="93"/>
      </w:pPr>
      <w:bookmarkStart w:id="115" w:name="_Toc17612"/>
      <w:bookmarkStart w:id="116" w:name="_Toc10289"/>
      <w:bookmarkStart w:id="117" w:name="_Toc32613"/>
      <w:bookmarkStart w:id="118" w:name="_Toc99448083"/>
      <w:bookmarkStart w:id="119" w:name="_Toc99451704"/>
      <w:bookmarkStart w:id="120" w:name="_Toc99714082"/>
      <w:bookmarkEnd w:id="115"/>
      <w:bookmarkEnd w:id="116"/>
      <w:r>
        <w:t>Controller Layer</w:t>
      </w:r>
      <w:bookmarkEnd w:id="117"/>
      <w:bookmarkEnd w:id="118"/>
      <w:bookmarkEnd w:id="119"/>
      <w:bookmarkEnd w:id="120"/>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w:t>
      </w:r>
      <w:r>
        <w:lastRenderedPageBreak/>
        <w:t xml:space="preserve">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spacing w:before="93" w:after="93"/>
      </w:pPr>
      <w:bookmarkStart w:id="121" w:name="_Toc21780"/>
      <w:bookmarkStart w:id="122" w:name="_Toc7925"/>
      <w:bookmarkStart w:id="123" w:name="_Toc22935"/>
      <w:bookmarkStart w:id="124" w:name="_Toc99448084"/>
      <w:bookmarkStart w:id="125" w:name="_Toc99451705"/>
      <w:bookmarkStart w:id="126" w:name="_Toc99714083"/>
      <w:bookmarkEnd w:id="121"/>
      <w:bookmarkEnd w:id="122"/>
      <w:r>
        <w:t>DTO (</w:t>
      </w:r>
      <w:r w:rsidR="00613E1B">
        <w:t>Data Transfer Objects)</w:t>
      </w:r>
      <w:bookmarkEnd w:id="123"/>
      <w:bookmarkEnd w:id="124"/>
      <w:bookmarkEnd w:id="125"/>
      <w:bookmarkEnd w:id="126"/>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w:t>
      </w:r>
      <w:r>
        <w:lastRenderedPageBreak/>
        <w:t xml:space="preserve">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7" w:name="_Toc99448085"/>
      <w:bookmarkStart w:id="128" w:name="_Toc99451706"/>
      <w:r>
        <w:t xml:space="preserve">Spring Data validation in </w:t>
      </w:r>
      <w:r w:rsidR="00EB6E8B">
        <w:t>DTO</w:t>
      </w:r>
      <w:bookmarkEnd w:id="127"/>
      <w:bookmarkEnd w:id="128"/>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spacing w:before="93" w:after="93"/>
      </w:pPr>
      <w:bookmarkStart w:id="129" w:name="_Toc8738"/>
      <w:bookmarkStart w:id="130" w:name="_Toc518"/>
      <w:bookmarkStart w:id="131" w:name="_Toc11287"/>
      <w:bookmarkStart w:id="132" w:name="_Toc99448086"/>
      <w:bookmarkStart w:id="133" w:name="_Toc99451707"/>
      <w:bookmarkStart w:id="134" w:name="_Toc99714084"/>
      <w:bookmarkEnd w:id="129"/>
      <w:bookmarkEnd w:id="130"/>
      <w:r>
        <w:t xml:space="preserve">Mapping with </w:t>
      </w:r>
      <w:r w:rsidR="00592215">
        <w:t>MapStruct</w:t>
      </w:r>
      <w:bookmarkEnd w:id="131"/>
      <w:bookmarkEnd w:id="132"/>
      <w:bookmarkEnd w:id="133"/>
      <w:bookmarkEnd w:id="134"/>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0A6CCC1A" w14:textId="2D510E5A" w:rsidR="00AE6B8D" w:rsidRPr="00847A20" w:rsidRDefault="00B15D2A" w:rsidP="00847A20">
      <w:pPr>
        <w:pStyle w:val="a"/>
        <w:autoSpaceDE w:val="0"/>
        <w:jc w:val="center"/>
        <w:rPr>
          <w:i/>
          <w:iCs/>
        </w:rP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6DDE616D" w14:textId="2A7B5552" w:rsidR="00613E1B" w:rsidRDefault="00613E1B" w:rsidP="00613E1B">
      <w:pPr>
        <w:pStyle w:val="a"/>
        <w:autoSpaceDE w:val="0"/>
        <w:ind w:firstLine="420"/>
      </w:pPr>
      <w:r>
        <w:lastRenderedPageBreak/>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spacing w:before="202" w:after="202"/>
      </w:pPr>
      <w:bookmarkStart w:id="135" w:name="_Toc30843"/>
      <w:bookmarkStart w:id="136" w:name="_Toc9220"/>
      <w:bookmarkStart w:id="137" w:name="_Toc9711"/>
      <w:bookmarkStart w:id="138" w:name="_Toc99448087"/>
      <w:bookmarkStart w:id="139" w:name="_Toc99451708"/>
      <w:bookmarkStart w:id="140" w:name="_Toc99714085"/>
      <w:bookmarkEnd w:id="135"/>
      <w:bookmarkEnd w:id="136"/>
      <w:r>
        <w:t>Docker</w:t>
      </w:r>
      <w:bookmarkEnd w:id="137"/>
      <w:bookmarkEnd w:id="138"/>
      <w:bookmarkEnd w:id="139"/>
      <w:bookmarkEnd w:id="140"/>
    </w:p>
    <w:p w14:paraId="34702CED" w14:textId="2A4C8C8F" w:rsidR="005423EC" w:rsidRPr="005423EC" w:rsidRDefault="005423EC" w:rsidP="00CA45DA">
      <w:pPr>
        <w:pStyle w:val="Heading3"/>
        <w:numPr>
          <w:ilvl w:val="2"/>
          <w:numId w:val="2"/>
        </w:numPr>
        <w:spacing w:before="93" w:after="93"/>
      </w:pPr>
      <w:bookmarkStart w:id="141" w:name="_Toc99448088"/>
      <w:bookmarkStart w:id="142" w:name="_Toc99451709"/>
      <w:bookmarkStart w:id="143" w:name="_Toc99714086"/>
      <w:r>
        <w:rPr>
          <w:rFonts w:hint="eastAsia"/>
        </w:rPr>
        <w:t>I</w:t>
      </w:r>
      <w:r>
        <w:t>ntroduction</w:t>
      </w:r>
      <w:bookmarkEnd w:id="141"/>
      <w:bookmarkEnd w:id="142"/>
      <w:bookmarkEnd w:id="143"/>
    </w:p>
    <w:p w14:paraId="407E8E08" w14:textId="5CEF93F9" w:rsidR="00613E1B" w:rsidRPr="005423EC" w:rsidRDefault="00613E1B" w:rsidP="00173E56">
      <w:pPr>
        <w:pStyle w:val="smalltitle"/>
      </w:pPr>
      <w:bookmarkStart w:id="144" w:name="_Toc14496"/>
      <w:bookmarkStart w:id="145" w:name="_Toc22358"/>
      <w:bookmarkStart w:id="146" w:name="_Toc26276"/>
      <w:bookmarkEnd w:id="144"/>
      <w:bookmarkEnd w:id="145"/>
      <w:r w:rsidRPr="005423EC">
        <w:t>What is Docker</w:t>
      </w:r>
      <w:bookmarkEnd w:id="146"/>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lastRenderedPageBreak/>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7" w:name="_Toc1479"/>
      <w:bookmarkStart w:id="148" w:name="_Toc26037"/>
      <w:bookmarkStart w:id="149" w:name="_Toc9214"/>
      <w:bookmarkEnd w:id="147"/>
      <w:bookmarkEnd w:id="148"/>
      <w:r w:rsidRPr="005423EC">
        <w:t>Why are we using docker</w:t>
      </w:r>
      <w:bookmarkEnd w:id="149"/>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spacing w:before="93" w:after="93"/>
      </w:pPr>
      <w:bookmarkStart w:id="150" w:name="_Toc1882"/>
      <w:bookmarkStart w:id="151" w:name="_Toc3825"/>
      <w:bookmarkStart w:id="152" w:name="_Toc21018"/>
      <w:bookmarkStart w:id="153" w:name="_Toc16575"/>
      <w:bookmarkStart w:id="154" w:name="_Toc30840"/>
      <w:bookmarkStart w:id="155" w:name="_Toc99448089"/>
      <w:bookmarkStart w:id="156" w:name="_Toc99451710"/>
      <w:bookmarkStart w:id="157" w:name="_Toc99714087"/>
      <w:bookmarkEnd w:id="150"/>
      <w:bookmarkEnd w:id="151"/>
      <w:bookmarkEnd w:id="152"/>
      <w:bookmarkEnd w:id="153"/>
      <w:r>
        <w:lastRenderedPageBreak/>
        <w:t>Images and containers</w:t>
      </w:r>
      <w:bookmarkEnd w:id="154"/>
      <w:bookmarkEnd w:id="155"/>
      <w:bookmarkEnd w:id="156"/>
      <w:bookmarkEnd w:id="157"/>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44FA1241"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489B1BFB" w14:textId="77777777" w:rsidR="00FD1EB3" w:rsidRDefault="00FD1EB3" w:rsidP="00613E1B">
      <w:pPr>
        <w:pStyle w:val="a"/>
        <w:autoSpaceDE w:val="0"/>
        <w:ind w:firstLine="420"/>
      </w:pPr>
    </w:p>
    <w:p w14:paraId="652BFEB8" w14:textId="5B08DE16" w:rsidR="00613E1B" w:rsidRPr="005423EC" w:rsidRDefault="00613E1B" w:rsidP="00FD1EB3">
      <w:pPr>
        <w:pStyle w:val="smalltitle"/>
      </w:pPr>
      <w:bookmarkStart w:id="158" w:name="_Toc32641"/>
      <w:bookmarkStart w:id="159" w:name="_Toc24801"/>
      <w:bookmarkStart w:id="160" w:name="_Toc84"/>
      <w:bookmarkEnd w:id="158"/>
      <w:bookmarkEnd w:id="159"/>
      <w:r w:rsidRPr="005423EC">
        <w:t>How images are made</w:t>
      </w:r>
      <w:bookmarkEnd w:id="160"/>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19A04BDE"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358B4DD4" w14:textId="77777777" w:rsidR="00847A20" w:rsidRDefault="00847A20" w:rsidP="00173E56">
      <w:pPr>
        <w:pStyle w:val="a"/>
        <w:autoSpaceDE w:val="0"/>
        <w:ind w:firstLine="420"/>
      </w:pPr>
    </w:p>
    <w:p w14:paraId="09E0B2C1" w14:textId="13520825" w:rsidR="00613E1B" w:rsidRPr="00173E56" w:rsidRDefault="00613E1B" w:rsidP="00173E56">
      <w:pPr>
        <w:pStyle w:val="smalltitle"/>
      </w:pPr>
      <w:bookmarkStart w:id="161" w:name="_Toc31694"/>
      <w:bookmarkEnd w:id="161"/>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spacing w:before="93" w:after="93"/>
      </w:pPr>
      <w:bookmarkStart w:id="162" w:name="_Toc1429"/>
      <w:bookmarkStart w:id="163" w:name="_Toc28447"/>
      <w:bookmarkStart w:id="164" w:name="_Toc3882"/>
      <w:bookmarkStart w:id="165" w:name="_Toc99448090"/>
      <w:bookmarkStart w:id="166" w:name="_Toc99451711"/>
      <w:bookmarkStart w:id="167" w:name="_Toc99714088"/>
      <w:bookmarkEnd w:id="162"/>
      <w:bookmarkEnd w:id="163"/>
      <w:r>
        <w:lastRenderedPageBreak/>
        <w:t>Volumes in Docker</w:t>
      </w:r>
      <w:bookmarkEnd w:id="164"/>
      <w:bookmarkEnd w:id="165"/>
      <w:bookmarkEnd w:id="166"/>
      <w:bookmarkEnd w:id="167"/>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6259CBC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0A0809DA" w:rsidR="00613E1B" w:rsidRDefault="00613E1B" w:rsidP="00CA45DA">
      <w:pPr>
        <w:pStyle w:val="Heading3"/>
        <w:numPr>
          <w:ilvl w:val="2"/>
          <w:numId w:val="2"/>
        </w:numPr>
        <w:spacing w:before="93" w:after="93"/>
      </w:pPr>
      <w:bookmarkStart w:id="168" w:name="_Toc19647"/>
      <w:bookmarkStart w:id="169" w:name="_Toc15717"/>
      <w:bookmarkStart w:id="170" w:name="_Toc26266"/>
      <w:bookmarkStart w:id="171" w:name="_Toc99448091"/>
      <w:bookmarkStart w:id="172" w:name="_Toc99451712"/>
      <w:bookmarkStart w:id="173" w:name="_Toc99714089"/>
      <w:bookmarkEnd w:id="168"/>
      <w:bookmarkEnd w:id="169"/>
      <w:r>
        <w:lastRenderedPageBreak/>
        <w:t>Docker Compose</w:t>
      </w:r>
      <w:bookmarkEnd w:id="170"/>
      <w:bookmarkEnd w:id="171"/>
      <w:bookmarkEnd w:id="172"/>
      <w:bookmarkEnd w:id="173"/>
    </w:p>
    <w:p w14:paraId="19B6DBAC" w14:textId="268918B5"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26CC42EF" w14:textId="7BA93CA9" w:rsidR="00FD1EB3" w:rsidRDefault="00613E1B" w:rsidP="00847A20">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4" w:name="_Toc17361"/>
      <w:bookmarkStart w:id="175" w:name="_Toc10816"/>
      <w:bookmarkStart w:id="176" w:name="_Toc27805"/>
      <w:bookmarkStart w:id="177" w:name="_Toc99448092"/>
      <w:bookmarkStart w:id="178" w:name="_Toc99451713"/>
      <w:bookmarkStart w:id="179" w:name="_Hlk99529259"/>
      <w:bookmarkEnd w:id="174"/>
      <w:bookmarkEnd w:id="175"/>
      <w:proofErr w:type="spellStart"/>
      <w:r>
        <w:t>Dockerize</w:t>
      </w:r>
      <w:proofErr w:type="spellEnd"/>
      <w:r>
        <w:t xml:space="preserve"> our </w:t>
      </w:r>
      <w:r w:rsidR="00B759C7">
        <w:t>S</w:t>
      </w:r>
      <w:r>
        <w:t>p</w:t>
      </w:r>
      <w:r w:rsidR="00B759C7">
        <w:t>r</w:t>
      </w:r>
      <w:r>
        <w:t>ing</w:t>
      </w:r>
      <w:r w:rsidR="00B759C7">
        <w:t xml:space="preserve"> B</w:t>
      </w:r>
      <w:r>
        <w:t>oot application</w:t>
      </w:r>
      <w:bookmarkEnd w:id="176"/>
      <w:bookmarkEnd w:id="177"/>
      <w:bookmarkEnd w:id="178"/>
    </w:p>
    <w:bookmarkEnd w:id="179"/>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EF34560" w:rsidR="00C15EC1" w:rsidRDefault="00C15EC1" w:rsidP="00C15EC1">
      <w:pPr>
        <w:pStyle w:val="a"/>
        <w:autoSpaceDE w:val="0"/>
        <w:ind w:firstLine="420"/>
        <w:jc w:val="center"/>
        <w:rPr>
          <w:i/>
          <w:iCs/>
        </w:rPr>
      </w:pPr>
      <w:r w:rsidRPr="00BA63D1">
        <w:rPr>
          <w:i/>
          <w:iCs/>
        </w:rPr>
        <w:t>Figure II-</w:t>
      </w:r>
      <w:proofErr w:type="gramStart"/>
      <w:r>
        <w:rPr>
          <w:i/>
          <w:iCs/>
        </w:rPr>
        <w:t>23 :</w:t>
      </w:r>
      <w:proofErr w:type="gramEnd"/>
      <w:r>
        <w:rPr>
          <w:i/>
          <w:iCs/>
        </w:rPr>
        <w:t xml:space="preserve"> Docker Compose Command</w:t>
      </w:r>
    </w:p>
    <w:p w14:paraId="27645075" w14:textId="2E509491" w:rsidR="00FD1EB3" w:rsidRPr="00FD1EB3" w:rsidRDefault="00FD1EB3" w:rsidP="00FD1EB3">
      <w:pPr>
        <w:widowControl/>
        <w:jc w:val="left"/>
        <w:rPr>
          <w:rFonts w:ascii="Calibri" w:eastAsia="宋体" w:hAnsi="Calibri"/>
          <w:i/>
          <w:iCs/>
        </w:rPr>
      </w:pPr>
      <w:r>
        <w:rPr>
          <w:i/>
          <w:iCs/>
        </w:rPr>
        <w:br w:type="page"/>
      </w:r>
    </w:p>
    <w:p w14:paraId="56EE0625" w14:textId="2CF01A58" w:rsidR="00613E1B" w:rsidRDefault="00613E1B" w:rsidP="00FD1EB3">
      <w:pPr>
        <w:pStyle w:val="Heading1"/>
        <w:numPr>
          <w:ilvl w:val="0"/>
          <w:numId w:val="2"/>
        </w:numPr>
        <w:spacing w:before="312" w:after="312"/>
        <w:jc w:val="left"/>
      </w:pPr>
      <w:bookmarkStart w:id="180" w:name="_Toc31539"/>
      <w:bookmarkStart w:id="181" w:name="_Toc16811"/>
      <w:bookmarkStart w:id="182" w:name="_Toc31077"/>
      <w:bookmarkStart w:id="183" w:name="_Toc99448093"/>
      <w:bookmarkStart w:id="184" w:name="_Toc99451714"/>
      <w:bookmarkStart w:id="185" w:name="_Toc99714090"/>
      <w:bookmarkEnd w:id="180"/>
      <w:bookmarkEnd w:id="181"/>
      <w:r>
        <w:lastRenderedPageBreak/>
        <w:t>Frontend</w:t>
      </w:r>
      <w:bookmarkEnd w:id="182"/>
      <w:r w:rsidR="005423EC">
        <w:t xml:space="preserve"> Technologies and</w:t>
      </w:r>
      <w:r w:rsidR="00536AB0">
        <w:t xml:space="preserve"> </w:t>
      </w:r>
      <w:r w:rsidR="005423EC">
        <w:t>Implementation</w:t>
      </w:r>
      <w:bookmarkEnd w:id="183"/>
      <w:bookmarkEnd w:id="184"/>
      <w:bookmarkEnd w:id="185"/>
    </w:p>
    <w:p w14:paraId="046E9BE7" w14:textId="07B5C7F4" w:rsidR="00613E1B" w:rsidRDefault="00613E1B" w:rsidP="00FD1EB3">
      <w:pPr>
        <w:pStyle w:val="Heading2"/>
        <w:numPr>
          <w:ilvl w:val="1"/>
          <w:numId w:val="2"/>
        </w:numPr>
        <w:spacing w:before="202" w:after="202"/>
        <w:jc w:val="left"/>
      </w:pPr>
      <w:bookmarkStart w:id="186" w:name="_Toc10517"/>
      <w:bookmarkStart w:id="187" w:name="_Toc1191"/>
      <w:bookmarkStart w:id="188" w:name="_Toc26739"/>
      <w:bookmarkStart w:id="189" w:name="_Toc99448094"/>
      <w:bookmarkStart w:id="190" w:name="_Toc99451715"/>
      <w:bookmarkStart w:id="191" w:name="_Toc99714091"/>
      <w:bookmarkEnd w:id="186"/>
      <w:bookmarkEnd w:id="187"/>
      <w:r>
        <w:t xml:space="preserve">Connect Frontend with </w:t>
      </w:r>
      <w:bookmarkEnd w:id="188"/>
      <w:r>
        <w:t>Backend</w:t>
      </w:r>
      <w:bookmarkEnd w:id="189"/>
      <w:bookmarkEnd w:id="190"/>
      <w:bookmarkEnd w:id="191"/>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w:t>
      </w:r>
      <w:r>
        <w:lastRenderedPageBreak/>
        <w:t xml:space="preserve">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spacing w:before="202" w:after="202"/>
      </w:pPr>
      <w:bookmarkStart w:id="192" w:name="_Toc21256"/>
      <w:bookmarkStart w:id="193" w:name="_Toc2388"/>
      <w:bookmarkStart w:id="194" w:name="_Toc99714092"/>
      <w:bookmarkEnd w:id="192"/>
      <w:bookmarkEnd w:id="193"/>
      <w:r>
        <w:t>TypeScript</w:t>
      </w:r>
      <w:bookmarkEnd w:id="194"/>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lastRenderedPageBreak/>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spacing w:before="202" w:after="202"/>
      </w:pPr>
      <w:bookmarkStart w:id="195" w:name="_Toc14535"/>
      <w:bookmarkStart w:id="196" w:name="_Toc5728"/>
      <w:bookmarkStart w:id="197" w:name="_Toc25127"/>
      <w:bookmarkStart w:id="198" w:name="_Toc99448096"/>
      <w:bookmarkStart w:id="199" w:name="_Toc99451717"/>
      <w:bookmarkStart w:id="200" w:name="_Toc99714093"/>
      <w:bookmarkEnd w:id="195"/>
      <w:bookmarkEnd w:id="196"/>
      <w:r>
        <w:t>React</w:t>
      </w:r>
      <w:bookmarkEnd w:id="197"/>
      <w:bookmarkEnd w:id="198"/>
      <w:bookmarkEnd w:id="199"/>
      <w:bookmarkEnd w:id="200"/>
    </w:p>
    <w:p w14:paraId="224FC0FB" w14:textId="3302257C" w:rsidR="00613E1B" w:rsidRDefault="00613E1B" w:rsidP="00D547E9">
      <w:pPr>
        <w:pStyle w:val="Heading3"/>
        <w:numPr>
          <w:ilvl w:val="2"/>
          <w:numId w:val="2"/>
        </w:numPr>
        <w:spacing w:before="93" w:after="93"/>
      </w:pPr>
      <w:bookmarkStart w:id="201" w:name="_Toc4151"/>
      <w:bookmarkStart w:id="202" w:name="_Toc25461"/>
      <w:bookmarkStart w:id="203" w:name="_Toc6061"/>
      <w:bookmarkStart w:id="204" w:name="_Toc99448097"/>
      <w:bookmarkStart w:id="205" w:name="_Toc99451718"/>
      <w:bookmarkStart w:id="206" w:name="_Toc99714094"/>
      <w:bookmarkEnd w:id="201"/>
      <w:bookmarkEnd w:id="202"/>
      <w:r>
        <w:t>Introduction</w:t>
      </w:r>
      <w:bookmarkEnd w:id="203"/>
      <w:bookmarkEnd w:id="204"/>
      <w:bookmarkEnd w:id="205"/>
      <w:bookmarkEnd w:id="206"/>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7" w:name="_Toc8187"/>
      <w:bookmarkEnd w:id="207"/>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w:t>
      </w:r>
      <w:r>
        <w:lastRenderedPageBreak/>
        <w:t xml:space="preserve">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8" w:name="_Toc27935"/>
      <w:bookmarkEnd w:id="208"/>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lastRenderedPageBreak/>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spacing w:before="93" w:after="93"/>
      </w:pPr>
      <w:bookmarkStart w:id="209" w:name="_Toc5517"/>
      <w:bookmarkStart w:id="210" w:name="_Toc29048"/>
      <w:bookmarkStart w:id="211" w:name="_Toc3900"/>
      <w:bookmarkStart w:id="212" w:name="_Toc99448098"/>
      <w:bookmarkStart w:id="213" w:name="_Toc99451719"/>
      <w:bookmarkStart w:id="214" w:name="_Toc99714095"/>
      <w:bookmarkEnd w:id="209"/>
      <w:bookmarkEnd w:id="210"/>
      <w:proofErr w:type="gramStart"/>
      <w:r>
        <w:t>Our</w:t>
      </w:r>
      <w:proofErr w:type="gramEnd"/>
      <w:r>
        <w:t xml:space="preserve"> react structures</w:t>
      </w:r>
      <w:bookmarkEnd w:id="211"/>
      <w:bookmarkEnd w:id="212"/>
      <w:bookmarkEnd w:id="213"/>
      <w:bookmarkEnd w:id="214"/>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lastRenderedPageBreak/>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5" w:name="_Hlk99530420"/>
      <w:r w:rsidRPr="00BA63D1">
        <w:rPr>
          <w:i/>
          <w:iCs/>
        </w:rPr>
        <w:t>Figure II</w:t>
      </w:r>
      <w:r>
        <w:rPr>
          <w:i/>
          <w:iCs/>
        </w:rPr>
        <w:t>I</w:t>
      </w:r>
      <w:r w:rsidRPr="00BA63D1">
        <w:rPr>
          <w:i/>
          <w:iCs/>
        </w:rPr>
        <w:t>-</w:t>
      </w:r>
      <w:proofErr w:type="gramStart"/>
      <w:r>
        <w:rPr>
          <w:i/>
          <w:iCs/>
        </w:rPr>
        <w:t>7</w:t>
      </w:r>
      <w:bookmarkEnd w:id="215"/>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spacing w:before="93" w:after="93"/>
      </w:pPr>
      <w:bookmarkStart w:id="216" w:name="_Toc12679"/>
      <w:bookmarkStart w:id="217" w:name="_Toc17346"/>
      <w:bookmarkStart w:id="218" w:name="_Toc1874"/>
      <w:bookmarkStart w:id="219" w:name="_Toc99714096"/>
      <w:bookmarkEnd w:id="216"/>
      <w:bookmarkEnd w:id="217"/>
      <w:r w:rsidRPr="00D547E9">
        <w:t>Components</w:t>
      </w:r>
      <w:bookmarkEnd w:id="218"/>
      <w:bookmarkEnd w:id="219"/>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t>Class Components:</w:t>
      </w:r>
    </w:p>
    <w:p w14:paraId="1BC53CB9" w14:textId="2CB4622E" w:rsidR="00613E1B" w:rsidRDefault="00613E1B" w:rsidP="00613E1B">
      <w:pPr>
        <w:pStyle w:val="a"/>
        <w:autoSpaceDE w:val="0"/>
        <w:ind w:firstLine="420"/>
      </w:pPr>
      <w:r>
        <w:lastRenderedPageBreak/>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4B735C85" w14:textId="77777777" w:rsidR="008F166E" w:rsidRDefault="008F166E" w:rsidP="00847A20">
      <w:pPr>
        <w:pStyle w:val="a"/>
        <w:autoSpaceDE w:val="0"/>
      </w:pPr>
    </w:p>
    <w:p w14:paraId="336D5403" w14:textId="3CBA8608" w:rsidR="00613E1B" w:rsidRPr="00D547E9" w:rsidRDefault="00613E1B" w:rsidP="001E6D6E">
      <w:pPr>
        <w:pStyle w:val="Heading3"/>
        <w:numPr>
          <w:ilvl w:val="2"/>
          <w:numId w:val="2"/>
        </w:numPr>
        <w:spacing w:before="93" w:after="93"/>
      </w:pPr>
      <w:bookmarkStart w:id="220" w:name="_Toc26526"/>
      <w:bookmarkStart w:id="221" w:name="_Toc99448099"/>
      <w:bookmarkStart w:id="222" w:name="_Toc99451720"/>
      <w:bookmarkStart w:id="223" w:name="_Toc99714097"/>
      <w:r w:rsidRPr="00D547E9">
        <w:t>Store</w:t>
      </w:r>
      <w:bookmarkEnd w:id="220"/>
      <w:r w:rsidRPr="00D547E9">
        <w:t xml:space="preserve"> layer with </w:t>
      </w:r>
      <w:proofErr w:type="spellStart"/>
      <w:r w:rsidRPr="00D547E9">
        <w:t>Mobx</w:t>
      </w:r>
      <w:bookmarkEnd w:id="221"/>
      <w:bookmarkEnd w:id="222"/>
      <w:bookmarkEnd w:id="223"/>
      <w:proofErr w:type="spellEnd"/>
    </w:p>
    <w:p w14:paraId="2CD7643F" w14:textId="16A097AA" w:rsidR="00613E1B" w:rsidRDefault="00584CE7" w:rsidP="00EE75DA">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Let’s take </w:t>
      </w:r>
      <w:r>
        <w:t xml:space="preserve">the </w:t>
      </w:r>
      <w:r w:rsidR="00613E1B">
        <w:t>trip result store as an example, it is used when we perform a trip search.</w:t>
      </w:r>
    </w:p>
    <w:p w14:paraId="5E2D8912" w14:textId="2B52F786" w:rsidR="00613E1B" w:rsidRDefault="004A164A" w:rsidP="006A0B4D">
      <w:pPr>
        <w:pStyle w:val="a"/>
        <w:autoSpaceDE w:val="0"/>
        <w:jc w:val="center"/>
      </w:pPr>
      <w:r>
        <w:rPr>
          <w:noProof/>
        </w:rPr>
        <w:lastRenderedPageBreak/>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233A1AA3" w14:textId="62A0EBC3"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81C352C" w14:textId="3D309BBF" w:rsidR="00C82799" w:rsidRPr="00C82799" w:rsidRDefault="00C82799" w:rsidP="00C82799">
      <w:pPr>
        <w:widowControl/>
        <w:jc w:val="left"/>
        <w:rPr>
          <w:rFonts w:ascii="Calibri" w:eastAsia="宋体" w:hAnsi="Calibri"/>
        </w:rPr>
      </w:pPr>
      <w:r>
        <w:br w:type="page"/>
      </w:r>
    </w:p>
    <w:p w14:paraId="071C98EA" w14:textId="77777777" w:rsidR="00613E1B" w:rsidRDefault="00613E1B" w:rsidP="00173E56">
      <w:pPr>
        <w:pStyle w:val="smalltitle"/>
      </w:pPr>
      <w:r>
        <w:lastRenderedPageBreak/>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 xml:space="preserve">This conceptual picture can be applied to the above example, or any other application using </w:t>
      </w:r>
      <w:proofErr w:type="spellStart"/>
      <w:r>
        <w:t>MobX</w:t>
      </w:r>
      <w:proofErr w:type="spellEnd"/>
      <w:r>
        <w:t>.</w:t>
      </w:r>
    </w:p>
    <w:p w14:paraId="446863B0" w14:textId="73C527A2" w:rsidR="009137B1" w:rsidRPr="009137B1" w:rsidRDefault="009137B1" w:rsidP="009137B1">
      <w:pPr>
        <w:widowControl/>
        <w:jc w:val="left"/>
        <w:rPr>
          <w:rFonts w:ascii="Calibri" w:eastAsia="宋体" w:hAnsi="Calibri"/>
        </w:rPr>
      </w:pPr>
      <w:r>
        <w:br w:type="page"/>
      </w:r>
    </w:p>
    <w:p w14:paraId="79C9588F" w14:textId="38168B5F" w:rsidR="00613E1B" w:rsidRDefault="00613E1B" w:rsidP="001E6D6E">
      <w:pPr>
        <w:pStyle w:val="Heading3"/>
        <w:numPr>
          <w:ilvl w:val="2"/>
          <w:numId w:val="2"/>
        </w:numPr>
        <w:spacing w:before="93" w:after="93"/>
      </w:pPr>
      <w:bookmarkStart w:id="224" w:name="_Toc2317"/>
      <w:bookmarkStart w:id="225" w:name="_Toc4772"/>
      <w:bookmarkStart w:id="226" w:name="_Toc20179"/>
      <w:bookmarkStart w:id="227" w:name="_Toc99448100"/>
      <w:bookmarkStart w:id="228" w:name="_Toc99451721"/>
      <w:bookmarkStart w:id="229" w:name="_Toc99714098"/>
      <w:bookmarkEnd w:id="224"/>
      <w:bookmarkEnd w:id="225"/>
      <w:r>
        <w:lastRenderedPageBreak/>
        <w:t>Service</w:t>
      </w:r>
      <w:bookmarkEnd w:id="226"/>
      <w:bookmarkEnd w:id="227"/>
      <w:bookmarkEnd w:id="228"/>
      <w:bookmarkEnd w:id="229"/>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0C48CB00" w14:textId="636EA039" w:rsidR="004A164A" w:rsidRDefault="00613E1B" w:rsidP="008F166E">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w:t>
      </w:r>
      <w:r>
        <w:lastRenderedPageBreak/>
        <w:t xml:space="preserve">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26059841" w14:textId="77777777" w:rsidR="00EE75DA" w:rsidRDefault="00EE75DA" w:rsidP="008F166E">
      <w:pPr>
        <w:pStyle w:val="a"/>
        <w:autoSpaceDE w:val="0"/>
        <w:ind w:firstLine="420"/>
      </w:pPr>
    </w:p>
    <w:p w14:paraId="65822207" w14:textId="3BF179DD" w:rsidR="00613E1B" w:rsidRPr="00D547E9" w:rsidRDefault="00613E1B" w:rsidP="00173E56">
      <w:pPr>
        <w:pStyle w:val="smalltitle"/>
      </w:pPr>
      <w:bookmarkStart w:id="230" w:name="_Toc15459"/>
      <w:bookmarkEnd w:id="230"/>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31" w:name="_Toc2260"/>
      <w:bookmarkStart w:id="232" w:name="_Hlk99530853"/>
      <w:bookmarkEnd w:id="231"/>
      <w:r w:rsidRPr="00D547E9">
        <w:t>Route Authentication</w:t>
      </w:r>
    </w:p>
    <w:bookmarkEnd w:id="232"/>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6D8E63BD" w:rsidR="00613E1B" w:rsidRDefault="00613E1B" w:rsidP="00613E1B">
      <w:pPr>
        <w:pStyle w:val="a"/>
        <w:autoSpaceDE w:val="0"/>
      </w:pPr>
      <w:r>
        <w:t xml:space="preserve"> </w:t>
      </w:r>
    </w:p>
    <w:p w14:paraId="0A954D76" w14:textId="77777777" w:rsidR="009137B1" w:rsidRDefault="009137B1" w:rsidP="00613E1B">
      <w:pPr>
        <w:pStyle w:val="a"/>
        <w:autoSpaceDE w:val="0"/>
      </w:pPr>
    </w:p>
    <w:p w14:paraId="28AFAB1A" w14:textId="54512A04" w:rsidR="00613E1B" w:rsidRDefault="00613E1B" w:rsidP="001E6D6E">
      <w:pPr>
        <w:pStyle w:val="Heading2"/>
        <w:numPr>
          <w:ilvl w:val="1"/>
          <w:numId w:val="2"/>
        </w:numPr>
        <w:spacing w:before="202" w:after="202"/>
      </w:pPr>
      <w:bookmarkStart w:id="233" w:name="_Toc3938"/>
      <w:bookmarkStart w:id="234" w:name="_Toc23510"/>
      <w:bookmarkStart w:id="235" w:name="_Toc10258"/>
      <w:bookmarkStart w:id="236" w:name="_Toc99448101"/>
      <w:bookmarkStart w:id="237" w:name="_Toc99451722"/>
      <w:bookmarkStart w:id="238" w:name="_Toc99714099"/>
      <w:bookmarkEnd w:id="233"/>
      <w:bookmarkEnd w:id="234"/>
      <w:r>
        <w:lastRenderedPageBreak/>
        <w:t>Material-UI</w:t>
      </w:r>
      <w:bookmarkEnd w:id="235"/>
      <w:bookmarkEnd w:id="236"/>
      <w:bookmarkEnd w:id="237"/>
      <w:bookmarkEnd w:id="238"/>
    </w:p>
    <w:p w14:paraId="7643BE70" w14:textId="55B317AB" w:rsidR="00613E1B" w:rsidRPr="00D547E9" w:rsidRDefault="00613E1B" w:rsidP="001E6D6E">
      <w:pPr>
        <w:pStyle w:val="Heading3"/>
        <w:numPr>
          <w:ilvl w:val="2"/>
          <w:numId w:val="44"/>
        </w:numPr>
        <w:spacing w:before="93" w:after="93"/>
      </w:pPr>
      <w:bookmarkStart w:id="239" w:name="_Toc12506"/>
      <w:bookmarkStart w:id="240" w:name="_Toc28512"/>
      <w:bookmarkStart w:id="241" w:name="_Toc13031"/>
      <w:bookmarkStart w:id="242" w:name="_Toc99448102"/>
      <w:bookmarkStart w:id="243" w:name="_Toc99451723"/>
      <w:bookmarkStart w:id="244" w:name="_Toc99714100"/>
      <w:bookmarkEnd w:id="239"/>
      <w:bookmarkEnd w:id="240"/>
      <w:r w:rsidRPr="00D547E9">
        <w:t>Introduction</w:t>
      </w:r>
      <w:bookmarkEnd w:id="241"/>
      <w:bookmarkEnd w:id="242"/>
      <w:bookmarkEnd w:id="243"/>
      <w:bookmarkEnd w:id="244"/>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spacing w:before="93" w:after="93"/>
      </w:pPr>
      <w:bookmarkStart w:id="245" w:name="_Toc2170"/>
      <w:bookmarkStart w:id="246" w:name="_Toc18028"/>
      <w:bookmarkStart w:id="247" w:name="_Toc14836"/>
      <w:bookmarkStart w:id="248" w:name="_Toc99448103"/>
      <w:bookmarkStart w:id="249" w:name="_Toc99451724"/>
      <w:bookmarkStart w:id="250" w:name="_Toc99714101"/>
      <w:bookmarkEnd w:id="245"/>
      <w:bookmarkEnd w:id="246"/>
      <w:r w:rsidRPr="00D547E9">
        <w:t>Text field</w:t>
      </w:r>
      <w:bookmarkEnd w:id="247"/>
      <w:bookmarkEnd w:id="248"/>
      <w:bookmarkEnd w:id="249"/>
      <w:bookmarkEnd w:id="250"/>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51" w:name="_Hlk99531207"/>
      <w:r>
        <w:lastRenderedPageBreak/>
        <w:t>password text field</w:t>
      </w:r>
      <w:bookmarkEnd w:id="251"/>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w:t>
      </w:r>
      <w:proofErr w:type="spellStart"/>
      <w:r>
        <w:t>rePasswordError</w:t>
      </w:r>
      <w:proofErr w:type="spellEnd"/>
    </w:p>
    <w:p w14:paraId="5B6CC149" w14:textId="753D637F" w:rsidR="00CF30EA" w:rsidRDefault="00CF30EA" w:rsidP="00613E1B">
      <w:pPr>
        <w:pStyle w:val="a"/>
        <w:autoSpaceDE w:val="0"/>
        <w:ind w:firstLine="420"/>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pPr>
      <w:r>
        <w:rPr>
          <w:noProof/>
        </w:rPr>
        <w:lastRenderedPageBreak/>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73FE3C8" w:rsidR="00613E1B"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36D5E56D" w14:textId="51C40518" w:rsidR="00EE75DA" w:rsidRPr="009137B1" w:rsidRDefault="009137B1" w:rsidP="009137B1">
      <w:pPr>
        <w:widowControl/>
        <w:jc w:val="left"/>
        <w:rPr>
          <w:rFonts w:ascii="Calibri" w:eastAsia="宋体" w:hAnsi="Calibri"/>
          <w:i/>
          <w:iCs/>
        </w:rPr>
      </w:pPr>
      <w:r>
        <w:rPr>
          <w:i/>
          <w:iCs/>
        </w:rPr>
        <w:br w:type="page"/>
      </w:r>
    </w:p>
    <w:p w14:paraId="27D50B3B" w14:textId="517967EF" w:rsidR="00613E1B" w:rsidRPr="00D547E9" w:rsidRDefault="00613E1B" w:rsidP="001E6D6E">
      <w:pPr>
        <w:pStyle w:val="Heading3"/>
        <w:numPr>
          <w:ilvl w:val="2"/>
          <w:numId w:val="44"/>
        </w:numPr>
        <w:spacing w:before="93" w:after="93"/>
      </w:pPr>
      <w:bookmarkStart w:id="252" w:name="_Toc23629"/>
      <w:bookmarkStart w:id="253" w:name="_Toc2984"/>
      <w:bookmarkStart w:id="254" w:name="_Toc9357"/>
      <w:bookmarkStart w:id="255" w:name="_Toc99448104"/>
      <w:bookmarkStart w:id="256" w:name="_Toc99451725"/>
      <w:bookmarkStart w:id="257" w:name="_Toc99714102"/>
      <w:bookmarkEnd w:id="252"/>
      <w:bookmarkEnd w:id="253"/>
      <w:r w:rsidRPr="00D547E9">
        <w:lastRenderedPageBreak/>
        <w:t>Grid System</w:t>
      </w:r>
      <w:bookmarkEnd w:id="254"/>
      <w:bookmarkEnd w:id="255"/>
      <w:bookmarkEnd w:id="256"/>
      <w:bookmarkEnd w:id="257"/>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 xml:space="preserve">Then we put the grid items inside the </w:t>
      </w:r>
      <w:proofErr w:type="gramStart"/>
      <w:r w:rsidR="003C4E05">
        <w:t>container :</w:t>
      </w:r>
      <w:proofErr w:type="gramEnd"/>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sidRPr="00746136">
        <w:rPr>
          <w:i/>
          <w:iCs/>
        </w:rPr>
        <w:t xml:space="preserve"> </w:t>
      </w:r>
      <w:r>
        <w:rPr>
          <w:i/>
          <w:iCs/>
        </w:rPr>
        <w:t xml:space="preserve">Gird System In </w:t>
      </w:r>
      <w:r>
        <w:t>Material-UI</w:t>
      </w:r>
    </w:p>
    <w:p w14:paraId="2E35C4E0" w14:textId="472233CF" w:rsidR="00613E1B" w:rsidRDefault="003C4E05" w:rsidP="00613E1B">
      <w:pPr>
        <w:pStyle w:val="a"/>
        <w:autoSpaceDE w:val="0"/>
        <w:ind w:firstLine="420"/>
      </w:pPr>
      <w:r>
        <w:t xml:space="preserve">In </w:t>
      </w:r>
      <w:r w:rsidRPr="003C4E05">
        <w:t>Figure III-</w:t>
      </w:r>
      <w:proofErr w:type="gramStart"/>
      <w:r w:rsidRPr="003C4E05">
        <w:t>19</w:t>
      </w:r>
      <w:r>
        <w:t xml:space="preserve"> ,</w:t>
      </w:r>
      <w:proofErr w:type="gramEnd"/>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413605AB" w14:textId="680444AE" w:rsidR="008F166E" w:rsidRDefault="00746136" w:rsidP="009137B1">
      <w:pPr>
        <w:pStyle w:val="a"/>
        <w:autoSpaceDE w:val="0"/>
        <w:jc w:val="center"/>
        <w:rPr>
          <w:i/>
          <w:iCs/>
        </w:rP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431B6FFD" w14:textId="2CE26054" w:rsidR="009137B1" w:rsidRPr="009137B1" w:rsidRDefault="009137B1" w:rsidP="009137B1">
      <w:pPr>
        <w:widowControl/>
        <w:jc w:val="left"/>
        <w:rPr>
          <w:rFonts w:ascii="Calibri" w:eastAsia="宋体" w:hAnsi="Calibri"/>
          <w:i/>
          <w:iCs/>
        </w:rPr>
      </w:pPr>
      <w:r>
        <w:rPr>
          <w:i/>
          <w:iCs/>
        </w:rPr>
        <w:br w:type="page"/>
      </w:r>
    </w:p>
    <w:p w14:paraId="10F33E5E" w14:textId="4F4B781B" w:rsidR="00613E1B" w:rsidRPr="00D547E9" w:rsidRDefault="00613E1B" w:rsidP="001E6D6E">
      <w:pPr>
        <w:pStyle w:val="Heading3"/>
        <w:numPr>
          <w:ilvl w:val="2"/>
          <w:numId w:val="44"/>
        </w:numPr>
        <w:spacing w:before="93" w:after="93"/>
      </w:pPr>
      <w:bookmarkStart w:id="258" w:name="_Toc18311"/>
      <w:bookmarkStart w:id="259" w:name="_Toc25689"/>
      <w:bookmarkStart w:id="260" w:name="_Toc10508"/>
      <w:bookmarkStart w:id="261" w:name="_Toc99448105"/>
      <w:bookmarkStart w:id="262" w:name="_Toc99451726"/>
      <w:bookmarkStart w:id="263" w:name="_Toc99714103"/>
      <w:bookmarkEnd w:id="258"/>
      <w:bookmarkEnd w:id="259"/>
      <w:r w:rsidRPr="00D547E9">
        <w:lastRenderedPageBreak/>
        <w:t>Table</w:t>
      </w:r>
      <w:bookmarkEnd w:id="260"/>
      <w:bookmarkEnd w:id="261"/>
      <w:bookmarkEnd w:id="262"/>
      <w:bookmarkEnd w:id="263"/>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2AD6BC53" w:rsidR="00613E1B" w:rsidRDefault="00AE6B8D" w:rsidP="009137B1">
      <w:pPr>
        <w:pStyle w:val="a"/>
        <w:autoSpaceDE w:val="0"/>
        <w:jc w:val="center"/>
      </w:pPr>
      <w:r>
        <w:rPr>
          <w:noProof/>
        </w:rPr>
        <w:drawing>
          <wp:inline distT="0" distB="0" distL="0" distR="0" wp14:anchorId="0B039911" wp14:editId="15B781AF">
            <wp:extent cx="52743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07665"/>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9137B1">
      <w:pPr>
        <w:pStyle w:val="a"/>
        <w:autoSpaceDE w:val="0"/>
        <w:ind w:firstLine="420"/>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w:t>
      </w:r>
      <w:r>
        <w:lastRenderedPageBreak/>
        <w:t xml:space="preserve">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 xml:space="preserve">Table footer: the bottom part of the </w:t>
      </w:r>
      <w:proofErr w:type="gramStart"/>
      <w:r>
        <w:t>table ,</w:t>
      </w:r>
      <w:proofErr w:type="gramEnd"/>
      <w:r>
        <w:t xml:space="preserve">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24E52C17" w14:textId="6EDD4E2D" w:rsidR="008666D1" w:rsidRDefault="008666D1">
      <w:pPr>
        <w:widowControl/>
        <w:jc w:val="left"/>
      </w:pPr>
    </w:p>
    <w:p w14:paraId="3038105F" w14:textId="4D9EDB12" w:rsidR="008666D1" w:rsidRDefault="008666D1" w:rsidP="008666D1"/>
    <w:p w14:paraId="7C847D73" w14:textId="77777777" w:rsidR="008666D1" w:rsidRDefault="008666D1">
      <w:pPr>
        <w:widowControl/>
        <w:jc w:val="left"/>
      </w:pPr>
    </w:p>
    <w:p w14:paraId="4AB79210" w14:textId="77777777" w:rsidR="008666D1" w:rsidRDefault="008666D1">
      <w:pPr>
        <w:widowControl/>
        <w:jc w:val="left"/>
      </w:pPr>
      <w:r>
        <w:br w:type="page"/>
      </w:r>
    </w:p>
    <w:p w14:paraId="587AD8FC" w14:textId="2E67F205" w:rsidR="00043C28" w:rsidRDefault="008666D1" w:rsidP="008666D1">
      <w:pPr>
        <w:pStyle w:val="Heading1"/>
        <w:numPr>
          <w:ilvl w:val="0"/>
          <w:numId w:val="2"/>
        </w:numPr>
        <w:spacing w:before="312" w:after="312"/>
      </w:pPr>
      <w:bookmarkStart w:id="264" w:name="_Toc99714104"/>
      <w:r>
        <w:rPr>
          <w:rFonts w:hint="eastAsia"/>
        </w:rPr>
        <w:lastRenderedPageBreak/>
        <w:t>O</w:t>
      </w:r>
      <w:r>
        <w:t xml:space="preserve">ur </w:t>
      </w:r>
      <w:proofErr w:type="gramStart"/>
      <w:r>
        <w:t>Application</w:t>
      </w:r>
      <w:bookmarkEnd w:id="264"/>
      <w:proofErr w:type="gramEnd"/>
    </w:p>
    <w:p w14:paraId="64BC6E86" w14:textId="4B90E969" w:rsidR="007A15E4" w:rsidRPr="007A15E4" w:rsidRDefault="007A15E4" w:rsidP="007A15E4">
      <w:pPr>
        <w:pStyle w:val="Heading2"/>
        <w:numPr>
          <w:ilvl w:val="1"/>
          <w:numId w:val="2"/>
        </w:numPr>
        <w:spacing w:before="202" w:after="202"/>
      </w:pPr>
      <w:bookmarkStart w:id="265" w:name="_Toc99714105"/>
      <w:r>
        <w:t>Landing Page</w:t>
      </w:r>
      <w:bookmarkEnd w:id="265"/>
    </w:p>
    <w:p w14:paraId="50D2874C" w14:textId="76EC5368" w:rsidR="00B75F70" w:rsidRDefault="00EB3100" w:rsidP="00B75F70">
      <w:pPr>
        <w:jc w:val="center"/>
        <w:rPr>
          <w:rFonts w:eastAsiaTheme="minorEastAsia"/>
        </w:rPr>
      </w:pPr>
      <w:r>
        <w:rPr>
          <w:noProof/>
        </w:rPr>
        <w:drawing>
          <wp:inline distT="0" distB="0" distL="0" distR="0" wp14:anchorId="6348C06E" wp14:editId="0F0A28E5">
            <wp:extent cx="5274310" cy="2555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55240"/>
                    </a:xfrm>
                    <a:prstGeom prst="rect">
                      <a:avLst/>
                    </a:prstGeom>
                  </pic:spPr>
                </pic:pic>
              </a:graphicData>
            </a:graphic>
          </wp:inline>
        </w:drawing>
      </w:r>
    </w:p>
    <w:p w14:paraId="163D705A" w14:textId="6DFA1797" w:rsidR="00B75F70" w:rsidRDefault="00B75F70" w:rsidP="007A15E4">
      <w:pPr>
        <w:jc w:val="center"/>
        <w:rPr>
          <w:rFonts w:eastAsiaTheme="minorEastAsia"/>
        </w:rPr>
      </w:pPr>
      <w:r>
        <w:rPr>
          <w:rFonts w:eastAsiaTheme="minorEastAsia" w:hint="eastAsia"/>
        </w:rPr>
        <w:t>L</w:t>
      </w:r>
      <w:r>
        <w:rPr>
          <w:rFonts w:eastAsiaTheme="minorEastAsia"/>
        </w:rPr>
        <w:t>anding page – hero section</w:t>
      </w:r>
    </w:p>
    <w:p w14:paraId="19F47B64" w14:textId="77777777" w:rsidR="00B75F70" w:rsidRDefault="00B75F70" w:rsidP="00B75F70">
      <w:pPr>
        <w:jc w:val="center"/>
        <w:rPr>
          <w:rFonts w:eastAsiaTheme="minorEastAsia"/>
        </w:rPr>
      </w:pPr>
      <w:r>
        <w:rPr>
          <w:noProof/>
        </w:rPr>
        <w:drawing>
          <wp:inline distT="0" distB="0" distL="0" distR="0" wp14:anchorId="28C25882" wp14:editId="1B2FEFDA">
            <wp:extent cx="5274310" cy="2594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94610"/>
                    </a:xfrm>
                    <a:prstGeom prst="rect">
                      <a:avLst/>
                    </a:prstGeom>
                  </pic:spPr>
                </pic:pic>
              </a:graphicData>
            </a:graphic>
          </wp:inline>
        </w:drawing>
      </w:r>
    </w:p>
    <w:p w14:paraId="532E75BB" w14:textId="5CC50D47" w:rsidR="00B75F70" w:rsidRDefault="00B75F70" w:rsidP="00B75F70">
      <w:pPr>
        <w:jc w:val="center"/>
        <w:rPr>
          <w:rFonts w:eastAsiaTheme="minorEastAsia"/>
        </w:rPr>
      </w:pPr>
      <w:r>
        <w:rPr>
          <w:rFonts w:eastAsiaTheme="minorEastAsia" w:hint="eastAsia"/>
        </w:rPr>
        <w:t>L</w:t>
      </w:r>
      <w:r>
        <w:rPr>
          <w:rFonts w:eastAsiaTheme="minorEastAsia"/>
        </w:rPr>
        <w:t>anding page – cards section</w:t>
      </w:r>
    </w:p>
    <w:p w14:paraId="216504E5" w14:textId="77777777" w:rsidR="00B75F70" w:rsidRDefault="00B75F70" w:rsidP="00B75F70">
      <w:pPr>
        <w:jc w:val="center"/>
        <w:rPr>
          <w:rFonts w:eastAsiaTheme="minorEastAsia"/>
        </w:rPr>
      </w:pPr>
      <w:r>
        <w:rPr>
          <w:noProof/>
        </w:rPr>
        <w:drawing>
          <wp:inline distT="0" distB="0" distL="0" distR="0" wp14:anchorId="719F0A33" wp14:editId="748DD532">
            <wp:extent cx="52743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66570"/>
                    </a:xfrm>
                    <a:prstGeom prst="rect">
                      <a:avLst/>
                    </a:prstGeom>
                  </pic:spPr>
                </pic:pic>
              </a:graphicData>
            </a:graphic>
          </wp:inline>
        </w:drawing>
      </w:r>
    </w:p>
    <w:p w14:paraId="1C22518B" w14:textId="227EBE66" w:rsidR="00B75F70" w:rsidRDefault="00B75F70" w:rsidP="00B75F70">
      <w:pPr>
        <w:jc w:val="center"/>
        <w:rPr>
          <w:rFonts w:eastAsiaTheme="minorEastAsia"/>
        </w:rPr>
      </w:pPr>
      <w:r>
        <w:rPr>
          <w:rFonts w:eastAsiaTheme="minorEastAsia" w:hint="eastAsia"/>
        </w:rPr>
        <w:t>L</w:t>
      </w:r>
      <w:r>
        <w:rPr>
          <w:rFonts w:eastAsiaTheme="minorEastAsia"/>
        </w:rPr>
        <w:t>anding page – footer</w:t>
      </w:r>
    </w:p>
    <w:p w14:paraId="735B18DB" w14:textId="3996C861" w:rsidR="002B20EA" w:rsidRDefault="002B20EA" w:rsidP="002B20EA">
      <w:pPr>
        <w:pStyle w:val="Heading2"/>
        <w:numPr>
          <w:ilvl w:val="1"/>
          <w:numId w:val="2"/>
        </w:numPr>
        <w:spacing w:before="202" w:after="202"/>
      </w:pPr>
      <w:bookmarkStart w:id="266" w:name="_Toc99714106"/>
      <w:r>
        <w:rPr>
          <w:rFonts w:hint="eastAsia"/>
        </w:rPr>
        <w:lastRenderedPageBreak/>
        <w:t>U</w:t>
      </w:r>
      <w:r>
        <w:t>ser Login and R</w:t>
      </w:r>
      <w:r w:rsidRPr="002B20EA">
        <w:t>egistration</w:t>
      </w:r>
      <w:bookmarkEnd w:id="266"/>
    </w:p>
    <w:p w14:paraId="689213FE" w14:textId="3FA2E8C5" w:rsidR="002B20EA" w:rsidRDefault="002B20EA" w:rsidP="00EB3100">
      <w:pPr>
        <w:ind w:left="420" w:firstLine="420"/>
        <w:rPr>
          <w:rFonts w:eastAsiaTheme="minorEastAsia"/>
        </w:rPr>
      </w:pPr>
      <w:r>
        <w:rPr>
          <w:rFonts w:eastAsiaTheme="minorEastAsia" w:hint="eastAsia"/>
        </w:rPr>
        <w:t>U</w:t>
      </w:r>
      <w:r>
        <w:rPr>
          <w:rFonts w:eastAsiaTheme="minorEastAsia"/>
        </w:rPr>
        <w:t>ser</w:t>
      </w:r>
      <w:r w:rsidR="00EB3100">
        <w:rPr>
          <w:rFonts w:eastAsiaTheme="minorEastAsia"/>
        </w:rPr>
        <w:t>s</w:t>
      </w:r>
      <w:r>
        <w:rPr>
          <w:rFonts w:eastAsiaTheme="minorEastAsia"/>
        </w:rPr>
        <w:t xml:space="preserve"> can login or register by clicking </w:t>
      </w:r>
      <w:r w:rsidR="00EB3100">
        <w:rPr>
          <w:rFonts w:eastAsiaTheme="minorEastAsia"/>
        </w:rPr>
        <w:t xml:space="preserve">sign up or sign in button in navigation bar on the top </w:t>
      </w:r>
      <w:proofErr w:type="gramStart"/>
      <w:r w:rsidR="00EB3100">
        <w:rPr>
          <w:rFonts w:eastAsiaTheme="minorEastAsia"/>
        </w:rPr>
        <w:t>right .</w:t>
      </w:r>
      <w:proofErr w:type="gramEnd"/>
    </w:p>
    <w:p w14:paraId="67C8B125" w14:textId="6FA27A7A" w:rsidR="00EB3100" w:rsidRDefault="00AC1B9B" w:rsidP="00EB3100">
      <w:pPr>
        <w:jc w:val="center"/>
        <w:rPr>
          <w:rFonts w:eastAsiaTheme="minorEastAsia"/>
        </w:rPr>
      </w:pPr>
      <w:r>
        <w:rPr>
          <w:noProof/>
        </w:rPr>
        <w:drawing>
          <wp:inline distT="0" distB="0" distL="0" distR="0" wp14:anchorId="47417C67" wp14:editId="189B2859">
            <wp:extent cx="5760085"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59710"/>
                    </a:xfrm>
                    <a:prstGeom prst="rect">
                      <a:avLst/>
                    </a:prstGeom>
                  </pic:spPr>
                </pic:pic>
              </a:graphicData>
            </a:graphic>
          </wp:inline>
        </w:drawing>
      </w:r>
    </w:p>
    <w:p w14:paraId="3FABC966" w14:textId="40A2AC7A" w:rsidR="00EB3100" w:rsidRDefault="00EB3100" w:rsidP="00EB3100">
      <w:pPr>
        <w:jc w:val="center"/>
        <w:rPr>
          <w:rFonts w:eastAsiaTheme="minorEastAsia"/>
        </w:rPr>
      </w:pPr>
      <w:r>
        <w:rPr>
          <w:rFonts w:eastAsiaTheme="minorEastAsia"/>
        </w:rPr>
        <w:t>Sign in Page</w:t>
      </w:r>
    </w:p>
    <w:p w14:paraId="3BBF8CDA" w14:textId="77777777" w:rsidR="00EB3100" w:rsidRDefault="00EB3100" w:rsidP="00EB3100">
      <w:pPr>
        <w:jc w:val="center"/>
        <w:rPr>
          <w:rFonts w:eastAsiaTheme="minorEastAsia"/>
        </w:rPr>
      </w:pPr>
    </w:p>
    <w:p w14:paraId="163C36AA" w14:textId="37B7C19B" w:rsidR="00EB3100" w:rsidRDefault="0093120B" w:rsidP="00EB3100">
      <w:pPr>
        <w:jc w:val="center"/>
        <w:rPr>
          <w:rFonts w:eastAsiaTheme="minorEastAsia"/>
        </w:rPr>
      </w:pPr>
      <w:r>
        <w:rPr>
          <w:noProof/>
        </w:rPr>
        <w:drawing>
          <wp:inline distT="0" distB="0" distL="0" distR="0" wp14:anchorId="1F8B1EA5" wp14:editId="5BA2D545">
            <wp:extent cx="5760085"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5590"/>
                    </a:xfrm>
                    <a:prstGeom prst="rect">
                      <a:avLst/>
                    </a:prstGeom>
                  </pic:spPr>
                </pic:pic>
              </a:graphicData>
            </a:graphic>
          </wp:inline>
        </w:drawing>
      </w:r>
    </w:p>
    <w:p w14:paraId="3BF1F490" w14:textId="077F7B1D" w:rsidR="00EB3100" w:rsidRDefault="00EB3100" w:rsidP="00EB3100">
      <w:pPr>
        <w:jc w:val="center"/>
        <w:rPr>
          <w:rFonts w:eastAsiaTheme="minorEastAsia"/>
        </w:rPr>
      </w:pPr>
      <w:r>
        <w:rPr>
          <w:rFonts w:eastAsiaTheme="minorEastAsia"/>
        </w:rPr>
        <w:t>Sign up Page</w:t>
      </w:r>
    </w:p>
    <w:p w14:paraId="2BD5AEE2" w14:textId="09052594" w:rsidR="00EB3100" w:rsidRDefault="00EB3100" w:rsidP="00EB3100">
      <w:pPr>
        <w:ind w:left="420" w:firstLine="420"/>
        <w:rPr>
          <w:rFonts w:eastAsiaTheme="minorEastAsia"/>
        </w:rPr>
      </w:pPr>
      <w:r>
        <w:rPr>
          <w:rFonts w:eastAsiaTheme="minorEastAsia" w:hint="eastAsia"/>
        </w:rPr>
        <w:t>A</w:t>
      </w:r>
      <w:r>
        <w:rPr>
          <w:rFonts w:eastAsiaTheme="minorEastAsia"/>
        </w:rPr>
        <w:t xml:space="preserve">fter user sign </w:t>
      </w:r>
      <w:proofErr w:type="gramStart"/>
      <w:r>
        <w:rPr>
          <w:rFonts w:eastAsiaTheme="minorEastAsia"/>
        </w:rPr>
        <w:t>in ,</w:t>
      </w:r>
      <w:proofErr w:type="gramEnd"/>
      <w:r>
        <w:rPr>
          <w:rFonts w:eastAsiaTheme="minorEastAsia"/>
        </w:rPr>
        <w:t xml:space="preserve"> the </w:t>
      </w:r>
      <w:r w:rsidR="00476205">
        <w:rPr>
          <w:rFonts w:eastAsiaTheme="minorEastAsia"/>
        </w:rPr>
        <w:t>sign out button will replace sign in and sign out button in navigation bar .</w:t>
      </w:r>
    </w:p>
    <w:p w14:paraId="257F4D99" w14:textId="68828A71" w:rsidR="00476205" w:rsidRDefault="00476205" w:rsidP="00476205">
      <w:pPr>
        <w:jc w:val="center"/>
        <w:rPr>
          <w:rFonts w:eastAsiaTheme="minorEastAsia"/>
        </w:rPr>
      </w:pPr>
      <w:r>
        <w:rPr>
          <w:noProof/>
        </w:rPr>
        <w:drawing>
          <wp:inline distT="0" distB="0" distL="0" distR="0" wp14:anchorId="674505F7" wp14:editId="31857913">
            <wp:extent cx="5274310" cy="222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250"/>
                    </a:xfrm>
                    <a:prstGeom prst="rect">
                      <a:avLst/>
                    </a:prstGeom>
                  </pic:spPr>
                </pic:pic>
              </a:graphicData>
            </a:graphic>
          </wp:inline>
        </w:drawing>
      </w:r>
    </w:p>
    <w:p w14:paraId="73060842" w14:textId="525573EB" w:rsidR="00476205" w:rsidRDefault="00476205" w:rsidP="00476205">
      <w:pPr>
        <w:jc w:val="center"/>
        <w:rPr>
          <w:rFonts w:eastAsiaTheme="minorEastAsia"/>
        </w:rPr>
      </w:pPr>
      <w:r>
        <w:rPr>
          <w:rFonts w:eastAsiaTheme="minorEastAsia"/>
        </w:rPr>
        <w:t>Navbar after Sign in</w:t>
      </w:r>
    </w:p>
    <w:p w14:paraId="0C606431" w14:textId="68F05349" w:rsidR="009137B1" w:rsidRPr="00EB3100" w:rsidRDefault="009137B1" w:rsidP="009137B1">
      <w:pPr>
        <w:widowControl/>
        <w:jc w:val="left"/>
        <w:rPr>
          <w:rFonts w:eastAsiaTheme="minorEastAsia"/>
        </w:rPr>
      </w:pPr>
      <w:r>
        <w:rPr>
          <w:rFonts w:eastAsiaTheme="minorEastAsia"/>
        </w:rPr>
        <w:br w:type="page"/>
      </w:r>
    </w:p>
    <w:p w14:paraId="4CAD002E" w14:textId="5F788A4C" w:rsidR="00B75F70" w:rsidRDefault="007A15E4" w:rsidP="007A15E4">
      <w:pPr>
        <w:pStyle w:val="Heading2"/>
        <w:numPr>
          <w:ilvl w:val="1"/>
          <w:numId w:val="2"/>
        </w:numPr>
        <w:spacing w:before="202" w:after="202"/>
      </w:pPr>
      <w:bookmarkStart w:id="267" w:name="_Toc99714107"/>
      <w:r>
        <w:rPr>
          <w:rFonts w:hint="eastAsia"/>
        </w:rPr>
        <w:lastRenderedPageBreak/>
        <w:t>T</w:t>
      </w:r>
      <w:r>
        <w:t>rip Searching</w:t>
      </w:r>
      <w:r w:rsidR="00E46411">
        <w:t xml:space="preserve"> and Booking</w:t>
      </w:r>
      <w:bookmarkEnd w:id="267"/>
    </w:p>
    <w:p w14:paraId="512A7D53" w14:textId="66198A2A" w:rsidR="00E46411" w:rsidRPr="00E46411" w:rsidRDefault="00E46411" w:rsidP="00E46411">
      <w:pPr>
        <w:ind w:left="420" w:firstLine="420"/>
        <w:rPr>
          <w:rFonts w:eastAsiaTheme="minorEastAsia"/>
        </w:rPr>
      </w:pPr>
      <w:r>
        <w:rPr>
          <w:rFonts w:eastAsiaTheme="minorEastAsia" w:hint="eastAsia"/>
        </w:rPr>
        <w:t>I</w:t>
      </w:r>
      <w:r>
        <w:rPr>
          <w:rFonts w:eastAsiaTheme="minorEastAsia"/>
        </w:rPr>
        <w:t xml:space="preserve">f user click search section in navbar, the user will be redirect to search </w:t>
      </w:r>
      <w:proofErr w:type="gramStart"/>
      <w:r>
        <w:rPr>
          <w:rFonts w:eastAsiaTheme="minorEastAsia"/>
        </w:rPr>
        <w:t>page ,</w:t>
      </w:r>
      <w:proofErr w:type="gramEnd"/>
      <w:r>
        <w:rPr>
          <w:rFonts w:eastAsiaTheme="minorEastAsia"/>
        </w:rPr>
        <w:t xml:space="preserve"> from where user can perform trip search by typing their Departure place , destination and departure time .</w:t>
      </w:r>
    </w:p>
    <w:p w14:paraId="1AA163F9" w14:textId="1BEACF72" w:rsidR="007A15E4" w:rsidRDefault="008F1FF4" w:rsidP="007A15E4">
      <w:pPr>
        <w:jc w:val="center"/>
        <w:rPr>
          <w:rFonts w:eastAsiaTheme="minorEastAsia"/>
        </w:rPr>
      </w:pPr>
      <w:r>
        <w:rPr>
          <w:noProof/>
        </w:rPr>
        <w:drawing>
          <wp:inline distT="0" distB="0" distL="0" distR="0" wp14:anchorId="1A2505A2" wp14:editId="3EFFEC19">
            <wp:extent cx="5760085" cy="197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72310"/>
                    </a:xfrm>
                    <a:prstGeom prst="rect">
                      <a:avLst/>
                    </a:prstGeom>
                  </pic:spPr>
                </pic:pic>
              </a:graphicData>
            </a:graphic>
          </wp:inline>
        </w:drawing>
      </w:r>
    </w:p>
    <w:p w14:paraId="4E0FB21A" w14:textId="1554825B" w:rsidR="00E46411" w:rsidRDefault="00E46411" w:rsidP="00E46411">
      <w:pPr>
        <w:jc w:val="left"/>
        <w:rPr>
          <w:rFonts w:eastAsiaTheme="minorEastAsia"/>
        </w:rPr>
      </w:pPr>
      <w:r>
        <w:rPr>
          <w:rFonts w:eastAsiaTheme="minorEastAsia"/>
        </w:rPr>
        <w:tab/>
        <w:t>The user can input departure time by date and time picker.</w:t>
      </w:r>
    </w:p>
    <w:p w14:paraId="2E35D487" w14:textId="0BA85232" w:rsidR="007A15E4" w:rsidRDefault="007A15E4" w:rsidP="007A15E4">
      <w:pPr>
        <w:jc w:val="center"/>
        <w:rPr>
          <w:rFonts w:eastAsiaTheme="minorEastAsia"/>
        </w:rPr>
      </w:pPr>
      <w:r>
        <w:rPr>
          <w:rFonts w:eastAsiaTheme="minorEastAsia"/>
        </w:rPr>
        <w:t>Search Bar</w:t>
      </w:r>
    </w:p>
    <w:p w14:paraId="5DCC8230" w14:textId="48F50886" w:rsidR="007A15E4" w:rsidRPr="007A15E4" w:rsidRDefault="00142A78" w:rsidP="007A15E4">
      <w:pPr>
        <w:jc w:val="center"/>
        <w:rPr>
          <w:rFonts w:eastAsiaTheme="minorEastAsia"/>
        </w:rPr>
      </w:pPr>
      <w:r>
        <w:rPr>
          <w:noProof/>
        </w:rPr>
        <w:drawing>
          <wp:inline distT="0" distB="0" distL="0" distR="0" wp14:anchorId="4D6C7E60" wp14:editId="152CF5A8">
            <wp:extent cx="2066087" cy="27007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256" cy="2711445"/>
                    </a:xfrm>
                    <a:prstGeom prst="rect">
                      <a:avLst/>
                    </a:prstGeom>
                  </pic:spPr>
                </pic:pic>
              </a:graphicData>
            </a:graphic>
          </wp:inline>
        </w:drawing>
      </w:r>
      <w:r w:rsidR="007A15E4" w:rsidRPr="007A15E4">
        <w:rPr>
          <w:noProof/>
        </w:rPr>
        <w:t xml:space="preserve"> </w:t>
      </w:r>
      <w:r>
        <w:rPr>
          <w:noProof/>
        </w:rPr>
        <w:drawing>
          <wp:inline distT="0" distB="0" distL="0" distR="0" wp14:anchorId="7B54E9C6" wp14:editId="302D7A37">
            <wp:extent cx="1945843"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3815" cy="2726239"/>
                    </a:xfrm>
                    <a:prstGeom prst="rect">
                      <a:avLst/>
                    </a:prstGeom>
                  </pic:spPr>
                </pic:pic>
              </a:graphicData>
            </a:graphic>
          </wp:inline>
        </w:drawing>
      </w:r>
    </w:p>
    <w:p w14:paraId="51073830" w14:textId="77777777" w:rsidR="00E46411" w:rsidRDefault="007A15E4" w:rsidP="00B75F70">
      <w:pPr>
        <w:jc w:val="center"/>
      </w:pPr>
      <w:r>
        <w:t>Date and Time Picker in Search Bar</w:t>
      </w:r>
      <w:r w:rsidR="00B75F70">
        <w:t xml:space="preserve"> </w:t>
      </w:r>
    </w:p>
    <w:p w14:paraId="78D36A2A" w14:textId="77777777" w:rsidR="00E46411" w:rsidRDefault="00E46411" w:rsidP="00E46411">
      <w:pPr>
        <w:jc w:val="left"/>
        <w:rPr>
          <w:rFonts w:eastAsiaTheme="minorEastAsia"/>
        </w:rPr>
      </w:pPr>
      <w:r>
        <w:rPr>
          <w:rFonts w:eastAsiaTheme="minorEastAsia"/>
        </w:rPr>
        <w:tab/>
      </w:r>
    </w:p>
    <w:p w14:paraId="67377C01" w14:textId="77777777" w:rsidR="00E46411" w:rsidRDefault="00E46411" w:rsidP="00E46411">
      <w:pPr>
        <w:ind w:firstLine="420"/>
        <w:jc w:val="left"/>
        <w:rPr>
          <w:rFonts w:eastAsiaTheme="minorEastAsia"/>
        </w:rPr>
      </w:pPr>
      <w:r>
        <w:rPr>
          <w:rFonts w:eastAsiaTheme="minorEastAsia"/>
        </w:rPr>
        <w:t>After providing all the inputs and click on the search button, the data will be sent from backend and present to users in a table:</w:t>
      </w:r>
    </w:p>
    <w:p w14:paraId="766B0ED5" w14:textId="2FAD7355" w:rsidR="00142A78" w:rsidRDefault="00142A78" w:rsidP="00E46411">
      <w:pPr>
        <w:ind w:firstLine="420"/>
        <w:jc w:val="center"/>
      </w:pPr>
      <w:r>
        <w:rPr>
          <w:noProof/>
        </w:rPr>
        <w:lastRenderedPageBreak/>
        <w:drawing>
          <wp:inline distT="0" distB="0" distL="0" distR="0" wp14:anchorId="2C2E4F09" wp14:editId="3D2CA7EC">
            <wp:extent cx="5274310" cy="2577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77465"/>
                    </a:xfrm>
                    <a:prstGeom prst="rect">
                      <a:avLst/>
                    </a:prstGeom>
                  </pic:spPr>
                </pic:pic>
              </a:graphicData>
            </a:graphic>
          </wp:inline>
        </w:drawing>
      </w:r>
      <w:r>
        <w:t xml:space="preserve"> </w:t>
      </w:r>
    </w:p>
    <w:p w14:paraId="60ECFDAC" w14:textId="77777777" w:rsidR="00142A78" w:rsidRDefault="00142A78" w:rsidP="00E46411">
      <w:pPr>
        <w:ind w:firstLine="420"/>
        <w:jc w:val="center"/>
        <w:rPr>
          <w:rFonts w:eastAsiaTheme="minorEastAsia"/>
        </w:rPr>
      </w:pPr>
      <w:r>
        <w:rPr>
          <w:rFonts w:eastAsiaTheme="minorEastAsia" w:hint="eastAsia"/>
        </w:rPr>
        <w:t>T</w:t>
      </w:r>
      <w:r>
        <w:rPr>
          <w:rFonts w:eastAsiaTheme="minorEastAsia"/>
        </w:rPr>
        <w:t xml:space="preserve">rip result table </w:t>
      </w:r>
    </w:p>
    <w:p w14:paraId="624717C8" w14:textId="45CDB51F" w:rsidR="008666D1" w:rsidRDefault="00142A78" w:rsidP="00142A78">
      <w:pPr>
        <w:ind w:firstLine="420"/>
        <w:jc w:val="left"/>
        <w:rPr>
          <w:rFonts w:eastAsiaTheme="minorEastAsia"/>
        </w:rPr>
      </w:pPr>
      <w:r>
        <w:rPr>
          <w:rFonts w:eastAsiaTheme="minorEastAsia"/>
        </w:rPr>
        <w:tab/>
      </w:r>
      <w:r w:rsidR="002B20EA">
        <w:rPr>
          <w:rFonts w:eastAsiaTheme="minorEastAsia"/>
        </w:rPr>
        <w:t>We can pick what trip we would like to book or check more information about the trip by click the rows in table. However, booking a trip or checking trip details requires user to login first. If user is not login yet, he or she will be redirect</w:t>
      </w:r>
      <w:r w:rsidR="00476205">
        <w:rPr>
          <w:rFonts w:eastAsiaTheme="minorEastAsia"/>
        </w:rPr>
        <w:t>ed</w:t>
      </w:r>
      <w:r w:rsidR="002B20EA">
        <w:rPr>
          <w:rFonts w:eastAsiaTheme="minorEastAsia"/>
        </w:rPr>
        <w:t xml:space="preserve"> to login page before checking trip details.</w:t>
      </w:r>
    </w:p>
    <w:p w14:paraId="26F1269B" w14:textId="45D1BA47" w:rsidR="00404234" w:rsidRDefault="00404234" w:rsidP="00404234">
      <w:pPr>
        <w:jc w:val="center"/>
        <w:rPr>
          <w:rFonts w:eastAsiaTheme="minorEastAsia"/>
        </w:rPr>
      </w:pPr>
      <w:r>
        <w:rPr>
          <w:noProof/>
        </w:rPr>
        <w:drawing>
          <wp:inline distT="0" distB="0" distL="0" distR="0" wp14:anchorId="2BCE0F1A" wp14:editId="656DF15F">
            <wp:extent cx="5274310" cy="25628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62860"/>
                    </a:xfrm>
                    <a:prstGeom prst="rect">
                      <a:avLst/>
                    </a:prstGeom>
                  </pic:spPr>
                </pic:pic>
              </a:graphicData>
            </a:graphic>
          </wp:inline>
        </w:drawing>
      </w:r>
    </w:p>
    <w:p w14:paraId="19E41DCC" w14:textId="273FC7CD" w:rsidR="00404234" w:rsidRDefault="00404234" w:rsidP="00404234">
      <w:pPr>
        <w:jc w:val="center"/>
        <w:rPr>
          <w:rFonts w:eastAsiaTheme="minorEastAsia"/>
        </w:rPr>
      </w:pPr>
      <w:r>
        <w:rPr>
          <w:rFonts w:eastAsiaTheme="minorEastAsia" w:hint="eastAsia"/>
        </w:rPr>
        <w:t>T</w:t>
      </w:r>
      <w:r>
        <w:rPr>
          <w:rFonts w:eastAsiaTheme="minorEastAsia"/>
        </w:rPr>
        <w:t>rip Detail Page</w:t>
      </w:r>
    </w:p>
    <w:p w14:paraId="54E0C170" w14:textId="77777777" w:rsidR="00404234" w:rsidRDefault="00404234" w:rsidP="00404234">
      <w:pPr>
        <w:jc w:val="center"/>
        <w:rPr>
          <w:rFonts w:eastAsiaTheme="minorEastAsia"/>
        </w:rPr>
      </w:pPr>
    </w:p>
    <w:p w14:paraId="21CCCF03" w14:textId="77777777" w:rsidR="00831B60" w:rsidRDefault="00476205" w:rsidP="00831B60">
      <w:pPr>
        <w:ind w:firstLine="420"/>
        <w:jc w:val="left"/>
        <w:rPr>
          <w:rFonts w:eastAsiaTheme="minorEastAsia"/>
        </w:rPr>
      </w:pPr>
      <w:r>
        <w:rPr>
          <w:rFonts w:eastAsiaTheme="minorEastAsia" w:hint="eastAsia"/>
        </w:rPr>
        <w:t>I</w:t>
      </w:r>
      <w:r>
        <w:rPr>
          <w:rFonts w:eastAsiaTheme="minorEastAsia"/>
        </w:rPr>
        <w:t xml:space="preserve">n trip details </w:t>
      </w:r>
      <w:proofErr w:type="gramStart"/>
      <w:r>
        <w:rPr>
          <w:rFonts w:eastAsiaTheme="minorEastAsia"/>
        </w:rPr>
        <w:t>page ,</w:t>
      </w:r>
      <w:proofErr w:type="gramEnd"/>
      <w:r>
        <w:rPr>
          <w:rFonts w:eastAsiaTheme="minorEastAsia"/>
        </w:rPr>
        <w:t xml:space="preserve"> user</w:t>
      </w:r>
      <w:r w:rsidR="00404234">
        <w:rPr>
          <w:rFonts w:eastAsiaTheme="minorEastAsia"/>
        </w:rPr>
        <w:t>s</w:t>
      </w:r>
      <w:r>
        <w:rPr>
          <w:rFonts w:eastAsiaTheme="minorEastAsia"/>
        </w:rPr>
        <w:t xml:space="preserve"> can check detailed information about the trip , and </w:t>
      </w:r>
      <w:r w:rsidR="00404234">
        <w:rPr>
          <w:rFonts w:eastAsiaTheme="minorEastAsia"/>
        </w:rPr>
        <w:t>they can book the trip by clicking “book this trip” button.</w:t>
      </w:r>
    </w:p>
    <w:p w14:paraId="3C326DB4" w14:textId="4E7962B6" w:rsidR="00415660" w:rsidRDefault="00415660" w:rsidP="00831B60">
      <w:pPr>
        <w:ind w:firstLine="420"/>
        <w:jc w:val="left"/>
        <w:rPr>
          <w:rFonts w:eastAsiaTheme="minorEastAsia"/>
        </w:rPr>
      </w:pPr>
      <w:r>
        <w:rPr>
          <w:rFonts w:eastAsiaTheme="minorEastAsia"/>
        </w:rPr>
        <w:t xml:space="preserve"> </w:t>
      </w:r>
    </w:p>
    <w:p w14:paraId="5E314666" w14:textId="20CEDCFD" w:rsidR="00415660" w:rsidRDefault="00415660" w:rsidP="009137B1">
      <w:pPr>
        <w:jc w:val="center"/>
        <w:rPr>
          <w:rFonts w:eastAsiaTheme="minorEastAsia"/>
        </w:rPr>
      </w:pPr>
      <w:r>
        <w:rPr>
          <w:noProof/>
        </w:rPr>
        <w:lastRenderedPageBreak/>
        <w:drawing>
          <wp:inline distT="0" distB="0" distL="0" distR="0" wp14:anchorId="08366B6E" wp14:editId="69ACBDC3">
            <wp:extent cx="5274310" cy="2256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56155"/>
                    </a:xfrm>
                    <a:prstGeom prst="rect">
                      <a:avLst/>
                    </a:prstGeom>
                  </pic:spPr>
                </pic:pic>
              </a:graphicData>
            </a:graphic>
          </wp:inline>
        </w:drawing>
      </w:r>
    </w:p>
    <w:p w14:paraId="16F1AA84" w14:textId="77777777" w:rsidR="00415660" w:rsidRDefault="00831B60" w:rsidP="00415660">
      <w:pPr>
        <w:jc w:val="center"/>
        <w:rPr>
          <w:rFonts w:eastAsiaTheme="minorEastAsia"/>
        </w:rPr>
      </w:pPr>
      <w:r>
        <w:rPr>
          <w:rFonts w:eastAsiaTheme="minorEastAsia"/>
        </w:rPr>
        <w:t>Personal Page</w:t>
      </w:r>
    </w:p>
    <w:p w14:paraId="0EF61969" w14:textId="77777777" w:rsidR="00831B60" w:rsidRDefault="00831B60" w:rsidP="00415660">
      <w:pPr>
        <w:jc w:val="center"/>
        <w:rPr>
          <w:rFonts w:eastAsiaTheme="minorEastAsia"/>
        </w:rPr>
      </w:pPr>
    </w:p>
    <w:p w14:paraId="5436B89E" w14:textId="238AE9F5" w:rsidR="00B529AE" w:rsidRDefault="00831B60" w:rsidP="009137B1">
      <w:pPr>
        <w:ind w:firstLine="420"/>
        <w:rPr>
          <w:rFonts w:eastAsiaTheme="minorEastAsia"/>
        </w:rPr>
      </w:pPr>
      <w:r>
        <w:rPr>
          <w:rFonts w:eastAsiaTheme="minorEastAsia"/>
        </w:rPr>
        <w:t xml:space="preserve">After successfully booked the trip, the user will be redirect to their personal page, where they will be able to see their trip information and account details. </w:t>
      </w:r>
    </w:p>
    <w:p w14:paraId="233E2270" w14:textId="4B47E44D" w:rsidR="009137B1" w:rsidRDefault="009137B1" w:rsidP="009137B1">
      <w:pPr>
        <w:ind w:firstLine="420"/>
        <w:rPr>
          <w:rFonts w:eastAsiaTheme="minorEastAsia"/>
        </w:rPr>
      </w:pPr>
    </w:p>
    <w:p w14:paraId="200E4779" w14:textId="03CC4D0B" w:rsidR="009137B1" w:rsidRDefault="009137B1" w:rsidP="009137B1">
      <w:pPr>
        <w:ind w:firstLine="420"/>
        <w:rPr>
          <w:rFonts w:eastAsiaTheme="minorEastAsia"/>
        </w:rPr>
      </w:pPr>
    </w:p>
    <w:p w14:paraId="4FB463A1" w14:textId="5E201E65" w:rsidR="009137B1" w:rsidRDefault="009137B1" w:rsidP="009137B1">
      <w:pPr>
        <w:ind w:firstLine="420"/>
        <w:rPr>
          <w:rFonts w:eastAsiaTheme="minorEastAsia"/>
        </w:rPr>
      </w:pPr>
    </w:p>
    <w:p w14:paraId="113AF9FC" w14:textId="4BB3F7B9" w:rsidR="009137B1" w:rsidRDefault="009137B1" w:rsidP="009137B1">
      <w:pPr>
        <w:ind w:firstLine="420"/>
        <w:rPr>
          <w:rFonts w:eastAsiaTheme="minorEastAsia"/>
        </w:rPr>
      </w:pPr>
    </w:p>
    <w:p w14:paraId="52334A39" w14:textId="77777777" w:rsidR="009137B1" w:rsidRPr="00B529AE" w:rsidRDefault="009137B1" w:rsidP="009137B1">
      <w:pPr>
        <w:ind w:firstLine="420"/>
        <w:rPr>
          <w:rFonts w:eastAsiaTheme="minorEastAsia"/>
        </w:rPr>
      </w:pPr>
    </w:p>
    <w:p w14:paraId="2D110DE9" w14:textId="04BAACE2" w:rsidR="0022026A" w:rsidRDefault="00831B60" w:rsidP="0022026A">
      <w:pPr>
        <w:pStyle w:val="Heading2"/>
        <w:numPr>
          <w:ilvl w:val="1"/>
          <w:numId w:val="2"/>
        </w:numPr>
        <w:spacing w:before="202" w:after="202"/>
      </w:pPr>
      <w:bookmarkStart w:id="268" w:name="_Toc99714108"/>
      <w:r>
        <w:rPr>
          <w:rFonts w:hint="eastAsia"/>
        </w:rPr>
        <w:t>P</w:t>
      </w:r>
      <w:r>
        <w:t>osting Trips as a Driver</w:t>
      </w:r>
      <w:bookmarkEnd w:id="268"/>
    </w:p>
    <w:p w14:paraId="175EA988" w14:textId="35AF5E52" w:rsidR="00AB6A96" w:rsidRDefault="00AB6A96" w:rsidP="00AB6A96">
      <w:pPr>
        <w:rPr>
          <w:rFonts w:eastAsiaTheme="minorEastAsia"/>
        </w:rPr>
      </w:pPr>
      <w:r w:rsidRPr="00AB6A96">
        <w:rPr>
          <w:rFonts w:eastAsiaTheme="minorEastAsia"/>
        </w:rPr>
        <w:tab/>
        <w:t>In order to post trips as a driver user have to login as a driver first.</w:t>
      </w:r>
      <w:r>
        <w:rPr>
          <w:rFonts w:eastAsiaTheme="minorEastAsia"/>
        </w:rPr>
        <w:t xml:space="preserve"> </w:t>
      </w:r>
      <w:r>
        <w:rPr>
          <w:rFonts w:eastAsiaTheme="minorEastAsia" w:hint="eastAsia"/>
        </w:rPr>
        <w:t>A</w:t>
      </w:r>
      <w:r>
        <w:rPr>
          <w:rFonts w:eastAsiaTheme="minorEastAsia"/>
        </w:rPr>
        <w:t xml:space="preserve">fter </w:t>
      </w:r>
      <w:proofErr w:type="gramStart"/>
      <w:r>
        <w:rPr>
          <w:rFonts w:eastAsiaTheme="minorEastAsia"/>
        </w:rPr>
        <w:t>login ,</w:t>
      </w:r>
      <w:proofErr w:type="gramEnd"/>
      <w:r>
        <w:rPr>
          <w:rFonts w:eastAsiaTheme="minorEastAsia"/>
        </w:rPr>
        <w:t xml:space="preserve"> driver can post new trips by clicking “offer a ride” button in their personal profile page.</w:t>
      </w:r>
    </w:p>
    <w:p w14:paraId="23C233FA" w14:textId="2E110AD5" w:rsidR="00AB6A96" w:rsidRDefault="00AB6A96" w:rsidP="00AB6A96">
      <w:pPr>
        <w:jc w:val="center"/>
        <w:rPr>
          <w:rFonts w:eastAsiaTheme="minorEastAsia"/>
        </w:rPr>
      </w:pPr>
      <w:r>
        <w:rPr>
          <w:noProof/>
        </w:rPr>
        <w:drawing>
          <wp:inline distT="0" distB="0" distL="0" distR="0" wp14:anchorId="0EC25CB7" wp14:editId="75D957FA">
            <wp:extent cx="5274310"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9635"/>
                    </a:xfrm>
                    <a:prstGeom prst="rect">
                      <a:avLst/>
                    </a:prstGeom>
                  </pic:spPr>
                </pic:pic>
              </a:graphicData>
            </a:graphic>
          </wp:inline>
        </w:drawing>
      </w:r>
    </w:p>
    <w:p w14:paraId="5ED94E57" w14:textId="2997FA7B" w:rsidR="00AB6A96" w:rsidRDefault="00AB6A96" w:rsidP="00AB6A96">
      <w:pPr>
        <w:jc w:val="center"/>
        <w:rPr>
          <w:rFonts w:eastAsiaTheme="minorEastAsia"/>
        </w:rPr>
      </w:pPr>
      <w:r>
        <w:rPr>
          <w:rFonts w:eastAsiaTheme="minorEastAsia"/>
        </w:rPr>
        <w:t>Post Trip Page</w:t>
      </w:r>
    </w:p>
    <w:p w14:paraId="4671113B" w14:textId="5A74FE66" w:rsidR="00AB6A96" w:rsidRDefault="00AB6A96" w:rsidP="00AB6A96">
      <w:pPr>
        <w:rPr>
          <w:rFonts w:eastAsiaTheme="minorEastAsia"/>
        </w:rPr>
      </w:pPr>
      <w:r>
        <w:rPr>
          <w:rFonts w:eastAsiaTheme="minorEastAsia"/>
        </w:rPr>
        <w:tab/>
        <w:t xml:space="preserve">After successfully posting a new trip, </w:t>
      </w:r>
      <w:r w:rsidR="00B529AE">
        <w:rPr>
          <w:rFonts w:eastAsiaTheme="minorEastAsia"/>
        </w:rPr>
        <w:t xml:space="preserve">it will update the database, and users will </w:t>
      </w:r>
      <w:bookmarkStart w:id="269" w:name="_Hlk99658343"/>
      <w:r w:rsidR="00B529AE">
        <w:rPr>
          <w:rFonts w:eastAsiaTheme="minorEastAsia"/>
        </w:rPr>
        <w:t xml:space="preserve">see the new trips when they perform a trip search. </w:t>
      </w:r>
      <w:bookmarkEnd w:id="269"/>
    </w:p>
    <w:p w14:paraId="35DC4832" w14:textId="3E52BA98" w:rsidR="00AB6A96" w:rsidRDefault="00AB6A96" w:rsidP="00AB6A96">
      <w:pPr>
        <w:jc w:val="center"/>
        <w:rPr>
          <w:rFonts w:eastAsiaTheme="minorEastAsia"/>
        </w:rPr>
      </w:pPr>
      <w:r>
        <w:rPr>
          <w:noProof/>
        </w:rPr>
        <w:lastRenderedPageBreak/>
        <w:drawing>
          <wp:inline distT="0" distB="0" distL="0" distR="0" wp14:anchorId="6A4E68C9" wp14:editId="29CC5B15">
            <wp:extent cx="5274310" cy="2372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72360"/>
                    </a:xfrm>
                    <a:prstGeom prst="rect">
                      <a:avLst/>
                    </a:prstGeom>
                  </pic:spPr>
                </pic:pic>
              </a:graphicData>
            </a:graphic>
          </wp:inline>
        </w:drawing>
      </w:r>
    </w:p>
    <w:p w14:paraId="20549154" w14:textId="598026E7" w:rsidR="00AB6A96" w:rsidRDefault="00AB6A96" w:rsidP="00B529AE">
      <w:pPr>
        <w:jc w:val="center"/>
        <w:rPr>
          <w:rFonts w:eastAsiaTheme="minorEastAsia"/>
        </w:rPr>
      </w:pPr>
      <w:r>
        <w:rPr>
          <w:rFonts w:eastAsiaTheme="minorEastAsia" w:hint="eastAsia"/>
        </w:rPr>
        <w:t>D</w:t>
      </w:r>
      <w:r>
        <w:rPr>
          <w:rFonts w:eastAsiaTheme="minorEastAsia"/>
        </w:rPr>
        <w:t>river Personal Page</w:t>
      </w:r>
    </w:p>
    <w:p w14:paraId="2461489B" w14:textId="77777777" w:rsidR="00B529AE" w:rsidRDefault="00B529AE" w:rsidP="00B529AE">
      <w:pPr>
        <w:jc w:val="left"/>
        <w:rPr>
          <w:rFonts w:eastAsiaTheme="minorEastAsia"/>
        </w:rPr>
      </w:pPr>
    </w:p>
    <w:p w14:paraId="244ECFC1" w14:textId="286DEAB1" w:rsidR="00B529AE" w:rsidRDefault="00B529AE" w:rsidP="00B529AE">
      <w:pPr>
        <w:ind w:firstLine="420"/>
        <w:rPr>
          <w:rFonts w:eastAsiaTheme="minorEastAsia"/>
        </w:rPr>
      </w:pPr>
      <w:r>
        <w:rPr>
          <w:rFonts w:eastAsiaTheme="minorEastAsia"/>
        </w:rPr>
        <w:t>Drivers can also check the trips they posted in their personal profile page. If a user booked the corresponding trip, the user info will be shown under the trip as well, so that the driver and customer can contact each other.</w:t>
      </w:r>
    </w:p>
    <w:p w14:paraId="07A4856A" w14:textId="60868951" w:rsidR="00B529AE" w:rsidRPr="00AB6A96" w:rsidRDefault="00B529AE" w:rsidP="00B529AE">
      <w:pPr>
        <w:rPr>
          <w:rFonts w:eastAsiaTheme="minorEastAsia"/>
        </w:rPr>
        <w:sectPr w:rsidR="00B529AE" w:rsidRPr="00AB6A96" w:rsidSect="00C50B2F">
          <w:pgSz w:w="11906" w:h="16838"/>
          <w:pgMar w:top="1440" w:right="1134" w:bottom="1440" w:left="1701" w:header="851" w:footer="992" w:gutter="0"/>
          <w:cols w:space="720"/>
          <w:docGrid w:type="lines" w:linePitch="312"/>
        </w:sectPr>
      </w:pPr>
    </w:p>
    <w:p w14:paraId="748380EC" w14:textId="36134ABC" w:rsidR="00613E1B" w:rsidRDefault="00613E1B" w:rsidP="00173E56">
      <w:pPr>
        <w:pStyle w:val="Heading1"/>
        <w:numPr>
          <w:ilvl w:val="0"/>
          <w:numId w:val="2"/>
        </w:numPr>
        <w:spacing w:before="312" w:after="312"/>
      </w:pPr>
      <w:bookmarkStart w:id="270" w:name="_Toc19657"/>
      <w:bookmarkStart w:id="271" w:name="_Toc99448106"/>
      <w:bookmarkStart w:id="272" w:name="_Toc99451727"/>
      <w:bookmarkStart w:id="273" w:name="_Toc99714109"/>
      <w:bookmarkEnd w:id="270"/>
      <w:r>
        <w:lastRenderedPageBreak/>
        <w:t>Conclusion</w:t>
      </w:r>
      <w:bookmarkEnd w:id="271"/>
      <w:bookmarkEnd w:id="272"/>
      <w:bookmarkEnd w:id="273"/>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74" w:name="_Toc25668"/>
      <w:bookmarkStart w:id="275" w:name="_Toc99448107"/>
      <w:bookmarkStart w:id="276" w:name="_Toc99451728"/>
      <w:bookmarkStart w:id="277" w:name="_Toc99714110"/>
      <w:r>
        <w:t>B</w:t>
      </w:r>
      <w:bookmarkEnd w:id="274"/>
      <w:r>
        <w:t>ibliography</w:t>
      </w:r>
      <w:bookmarkEnd w:id="275"/>
      <w:bookmarkEnd w:id="276"/>
      <w:bookmarkEnd w:id="277"/>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7DDA" w14:textId="77777777" w:rsidR="00F13C49" w:rsidRDefault="00F13C49" w:rsidP="003E72AF">
      <w:r>
        <w:separator/>
      </w:r>
    </w:p>
  </w:endnote>
  <w:endnote w:type="continuationSeparator" w:id="0">
    <w:p w14:paraId="5A8AD1AE" w14:textId="77777777" w:rsidR="00F13C49" w:rsidRDefault="00F13C49"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D404" w14:textId="77777777" w:rsidR="00F13C49" w:rsidRDefault="00F13C49" w:rsidP="003E72AF">
      <w:r>
        <w:separator/>
      </w:r>
    </w:p>
  </w:footnote>
  <w:footnote w:type="continuationSeparator" w:id="0">
    <w:p w14:paraId="21003941" w14:textId="77777777" w:rsidR="00F13C49" w:rsidRDefault="00F13C49"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4EF3F07"/>
    <w:multiLevelType w:val="multilevel"/>
    <w:tmpl w:val="04090021"/>
    <w:numStyleLink w:val="Style1"/>
  </w:abstractNum>
  <w:abstractNum w:abstractNumId="4"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E9033A7"/>
    <w:multiLevelType w:val="multilevel"/>
    <w:tmpl w:val="04090021"/>
    <w:numStyleLink w:val="Style1"/>
  </w:abstractNum>
  <w:abstractNum w:abstractNumId="6" w15:restartNumberingAfterBreak="0">
    <w:nsid w:val="1EF01498"/>
    <w:multiLevelType w:val="multilevel"/>
    <w:tmpl w:val="04090021"/>
    <w:numStyleLink w:val="Style1"/>
  </w:abstractNum>
  <w:abstractNum w:abstractNumId="7" w15:restartNumberingAfterBreak="0">
    <w:nsid w:val="1F651E57"/>
    <w:multiLevelType w:val="multilevel"/>
    <w:tmpl w:val="04090021"/>
    <w:numStyleLink w:val="Style1"/>
  </w:abstractNum>
  <w:abstractNum w:abstractNumId="8"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0"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30240CB5"/>
    <w:multiLevelType w:val="multilevel"/>
    <w:tmpl w:val="04090021"/>
    <w:numStyleLink w:val="Style1"/>
  </w:abstractNum>
  <w:abstractNum w:abstractNumId="12" w15:restartNumberingAfterBreak="0">
    <w:nsid w:val="334350C7"/>
    <w:multiLevelType w:val="multilevel"/>
    <w:tmpl w:val="04090021"/>
    <w:numStyleLink w:val="Style1"/>
  </w:abstractNum>
  <w:abstractNum w:abstractNumId="13"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51FD4"/>
    <w:multiLevelType w:val="multilevel"/>
    <w:tmpl w:val="04090021"/>
    <w:numStyleLink w:val="Style1"/>
  </w:abstractNum>
  <w:abstractNum w:abstractNumId="15"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567BB2"/>
    <w:multiLevelType w:val="multilevel"/>
    <w:tmpl w:val="04090021"/>
    <w:numStyleLink w:val="Style1"/>
  </w:abstractNum>
  <w:abstractNum w:abstractNumId="17"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8"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9"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EC4A31"/>
    <w:multiLevelType w:val="multilevel"/>
    <w:tmpl w:val="04090021"/>
    <w:numStyleLink w:val="Style1"/>
  </w:abstractNum>
  <w:abstractNum w:abstractNumId="21" w15:restartNumberingAfterBreak="0">
    <w:nsid w:val="596657B3"/>
    <w:multiLevelType w:val="multilevel"/>
    <w:tmpl w:val="04090021"/>
    <w:numStyleLink w:val="Style1"/>
  </w:abstractNum>
  <w:abstractNum w:abstractNumId="22" w15:restartNumberingAfterBreak="0">
    <w:nsid w:val="66341D79"/>
    <w:multiLevelType w:val="multilevel"/>
    <w:tmpl w:val="04090021"/>
    <w:numStyleLink w:val="Style1"/>
  </w:abstractNum>
  <w:abstractNum w:abstractNumId="23" w15:restartNumberingAfterBreak="0">
    <w:nsid w:val="68FC57BA"/>
    <w:multiLevelType w:val="multilevel"/>
    <w:tmpl w:val="04090021"/>
    <w:numStyleLink w:val="Style1"/>
  </w:abstractNum>
  <w:abstractNum w:abstractNumId="24"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5"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6"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43508"/>
    <w:multiLevelType w:val="multilevel"/>
    <w:tmpl w:val="04090021"/>
    <w:numStyleLink w:val="Style1"/>
  </w:abstractNum>
  <w:abstractNum w:abstractNumId="28"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9"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7D6F64B1"/>
    <w:multiLevelType w:val="multilevel"/>
    <w:tmpl w:val="04090021"/>
    <w:numStyleLink w:val="Style1"/>
  </w:abstractNum>
  <w:abstractNum w:abstractNumId="31"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32"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1911839767">
    <w:abstractNumId w:val="30"/>
  </w:num>
  <w:num w:numId="2" w16cid:durableId="645939865">
    <w:abstractNumId w:val="30"/>
  </w:num>
  <w:num w:numId="3" w16cid:durableId="36707943">
    <w:abstractNumId w:val="26"/>
  </w:num>
  <w:num w:numId="4" w16cid:durableId="15832952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133763">
    <w:abstractNumId w:val="28"/>
  </w:num>
  <w:num w:numId="6" w16cid:durableId="681787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87601">
    <w:abstractNumId w:val="31"/>
  </w:num>
  <w:num w:numId="8" w16cid:durableId="265159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195851">
    <w:abstractNumId w:val="25"/>
  </w:num>
  <w:num w:numId="10" w16cid:durableId="959536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707725">
    <w:abstractNumId w:val="9"/>
  </w:num>
  <w:num w:numId="12" w16cid:durableId="103265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911331">
    <w:abstractNumId w:val="10"/>
  </w:num>
  <w:num w:numId="14" w16cid:durableId="56826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732378">
    <w:abstractNumId w:val="18"/>
  </w:num>
  <w:num w:numId="16" w16cid:durableId="40268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984147">
    <w:abstractNumId w:val="32"/>
  </w:num>
  <w:num w:numId="18" w16cid:durableId="1015883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811321">
    <w:abstractNumId w:val="29"/>
  </w:num>
  <w:num w:numId="20" w16cid:durableId="183637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051059">
    <w:abstractNumId w:val="17"/>
  </w:num>
  <w:num w:numId="22" w16cid:durableId="1090656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211082">
    <w:abstractNumId w:val="19"/>
  </w:num>
  <w:num w:numId="24" w16cid:durableId="25570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366724">
    <w:abstractNumId w:val="13"/>
  </w:num>
  <w:num w:numId="26" w16cid:durableId="5775972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0338">
    <w:abstractNumId w:val="15"/>
  </w:num>
  <w:num w:numId="28" w16cid:durableId="54410568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956703">
    <w:abstractNumId w:val="24"/>
  </w:num>
  <w:num w:numId="30" w16cid:durableId="741177211">
    <w:abstractNumId w:val="4"/>
  </w:num>
  <w:num w:numId="31" w16cid:durableId="752700208">
    <w:abstractNumId w:val="1"/>
  </w:num>
  <w:num w:numId="32" w16cid:durableId="252714585">
    <w:abstractNumId w:val="8"/>
  </w:num>
  <w:num w:numId="33" w16cid:durableId="1145047730">
    <w:abstractNumId w:val="0"/>
  </w:num>
  <w:num w:numId="34" w16cid:durableId="1391033781">
    <w:abstractNumId w:val="11"/>
  </w:num>
  <w:num w:numId="35" w16cid:durableId="1928924308">
    <w:abstractNumId w:val="22"/>
  </w:num>
  <w:num w:numId="36" w16cid:durableId="1804300016">
    <w:abstractNumId w:val="16"/>
  </w:num>
  <w:num w:numId="37" w16cid:durableId="1581597498">
    <w:abstractNumId w:val="21"/>
  </w:num>
  <w:num w:numId="38" w16cid:durableId="398406621">
    <w:abstractNumId w:val="7"/>
  </w:num>
  <w:num w:numId="39" w16cid:durableId="116878760">
    <w:abstractNumId w:val="2"/>
  </w:num>
  <w:num w:numId="40" w16cid:durableId="1974024039">
    <w:abstractNumId w:val="27"/>
  </w:num>
  <w:num w:numId="41" w16cid:durableId="915944735">
    <w:abstractNumId w:val="23"/>
  </w:num>
  <w:num w:numId="42" w16cid:durableId="737946587">
    <w:abstractNumId w:val="5"/>
  </w:num>
  <w:num w:numId="43" w16cid:durableId="1639989965">
    <w:abstractNumId w:val="14"/>
  </w:num>
  <w:num w:numId="44" w16cid:durableId="2042969403">
    <w:abstractNumId w:val="20"/>
  </w:num>
  <w:num w:numId="45" w16cid:durableId="1222863325">
    <w:abstractNumId w:val="6"/>
  </w:num>
  <w:num w:numId="46" w16cid:durableId="906066743">
    <w:abstractNumId w:val="3"/>
  </w:num>
  <w:num w:numId="47" w16cid:durableId="151907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43C28"/>
    <w:rsid w:val="000531F2"/>
    <w:rsid w:val="000D1A6A"/>
    <w:rsid w:val="000F262E"/>
    <w:rsid w:val="000F4916"/>
    <w:rsid w:val="00112389"/>
    <w:rsid w:val="0011511B"/>
    <w:rsid w:val="001379EF"/>
    <w:rsid w:val="00140B58"/>
    <w:rsid w:val="00142A78"/>
    <w:rsid w:val="00173E56"/>
    <w:rsid w:val="001C35CB"/>
    <w:rsid w:val="001D6168"/>
    <w:rsid w:val="001E6D6E"/>
    <w:rsid w:val="00212FE2"/>
    <w:rsid w:val="0022026A"/>
    <w:rsid w:val="0022029D"/>
    <w:rsid w:val="00241990"/>
    <w:rsid w:val="002502E6"/>
    <w:rsid w:val="00252D87"/>
    <w:rsid w:val="002756A9"/>
    <w:rsid w:val="00280F49"/>
    <w:rsid w:val="00281370"/>
    <w:rsid w:val="002A03FC"/>
    <w:rsid w:val="002A7052"/>
    <w:rsid w:val="002B20EA"/>
    <w:rsid w:val="002E27BB"/>
    <w:rsid w:val="00320AA4"/>
    <w:rsid w:val="003535AD"/>
    <w:rsid w:val="003977D4"/>
    <w:rsid w:val="003C4E05"/>
    <w:rsid w:val="003E0533"/>
    <w:rsid w:val="003E72AF"/>
    <w:rsid w:val="003F511F"/>
    <w:rsid w:val="00404234"/>
    <w:rsid w:val="00415660"/>
    <w:rsid w:val="0046462D"/>
    <w:rsid w:val="00476205"/>
    <w:rsid w:val="004773D3"/>
    <w:rsid w:val="004A164A"/>
    <w:rsid w:val="004C0FBD"/>
    <w:rsid w:val="004C7F9D"/>
    <w:rsid w:val="004F04E9"/>
    <w:rsid w:val="004F75CB"/>
    <w:rsid w:val="00536AB0"/>
    <w:rsid w:val="0054031A"/>
    <w:rsid w:val="005423EC"/>
    <w:rsid w:val="00584CE7"/>
    <w:rsid w:val="00592215"/>
    <w:rsid w:val="005A3488"/>
    <w:rsid w:val="00613E1B"/>
    <w:rsid w:val="006430FD"/>
    <w:rsid w:val="006820D6"/>
    <w:rsid w:val="006A0B4D"/>
    <w:rsid w:val="00746136"/>
    <w:rsid w:val="00752355"/>
    <w:rsid w:val="00772D9F"/>
    <w:rsid w:val="007908C9"/>
    <w:rsid w:val="007A15E4"/>
    <w:rsid w:val="007D2984"/>
    <w:rsid w:val="007D7EC2"/>
    <w:rsid w:val="00821DC0"/>
    <w:rsid w:val="00831B60"/>
    <w:rsid w:val="00846A79"/>
    <w:rsid w:val="00847A20"/>
    <w:rsid w:val="008666D1"/>
    <w:rsid w:val="00887B7F"/>
    <w:rsid w:val="008C2114"/>
    <w:rsid w:val="008C7B11"/>
    <w:rsid w:val="008D5B38"/>
    <w:rsid w:val="008F166E"/>
    <w:rsid w:val="008F1FF4"/>
    <w:rsid w:val="009137B1"/>
    <w:rsid w:val="0093120B"/>
    <w:rsid w:val="00952B12"/>
    <w:rsid w:val="009A6D28"/>
    <w:rsid w:val="009E6A7C"/>
    <w:rsid w:val="009F4C8E"/>
    <w:rsid w:val="00A56C15"/>
    <w:rsid w:val="00AA43BD"/>
    <w:rsid w:val="00AB6A96"/>
    <w:rsid w:val="00AC1B9B"/>
    <w:rsid w:val="00AE6B8D"/>
    <w:rsid w:val="00B05236"/>
    <w:rsid w:val="00B15D2A"/>
    <w:rsid w:val="00B459FF"/>
    <w:rsid w:val="00B523DE"/>
    <w:rsid w:val="00B529AE"/>
    <w:rsid w:val="00B759C7"/>
    <w:rsid w:val="00B75F70"/>
    <w:rsid w:val="00BA44BC"/>
    <w:rsid w:val="00BA63D1"/>
    <w:rsid w:val="00C15EC1"/>
    <w:rsid w:val="00C253DB"/>
    <w:rsid w:val="00C42CD1"/>
    <w:rsid w:val="00C50B2F"/>
    <w:rsid w:val="00C56BC2"/>
    <w:rsid w:val="00C82799"/>
    <w:rsid w:val="00C8504E"/>
    <w:rsid w:val="00C9503E"/>
    <w:rsid w:val="00CA0565"/>
    <w:rsid w:val="00CA45DA"/>
    <w:rsid w:val="00CD6E6A"/>
    <w:rsid w:val="00CD7651"/>
    <w:rsid w:val="00CE09FE"/>
    <w:rsid w:val="00CF30EA"/>
    <w:rsid w:val="00D10B03"/>
    <w:rsid w:val="00D173BA"/>
    <w:rsid w:val="00D212D9"/>
    <w:rsid w:val="00D547E9"/>
    <w:rsid w:val="00D62C24"/>
    <w:rsid w:val="00D81AE1"/>
    <w:rsid w:val="00E12B03"/>
    <w:rsid w:val="00E2124E"/>
    <w:rsid w:val="00E2300D"/>
    <w:rsid w:val="00E452A6"/>
    <w:rsid w:val="00E46411"/>
    <w:rsid w:val="00E532E8"/>
    <w:rsid w:val="00E96076"/>
    <w:rsid w:val="00EA7D7B"/>
    <w:rsid w:val="00EB3100"/>
    <w:rsid w:val="00EB6E8B"/>
    <w:rsid w:val="00EE75DA"/>
    <w:rsid w:val="00F044F9"/>
    <w:rsid w:val="00F13C49"/>
    <w:rsid w:val="00F36E58"/>
    <w:rsid w:val="00F47FAA"/>
    <w:rsid w:val="00F624CF"/>
    <w:rsid w:val="00F730AC"/>
    <w:rsid w:val="00FB5097"/>
    <w:rsid w:val="00FD1EB3"/>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A"/>
    <w:pPr>
      <w:widowControl w:val="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C15"/>
    <w:pPr>
      <w:keepNext/>
      <w:keepLines/>
      <w:spacing w:beforeLines="100" w:before="100" w:afterLines="100" w:after="100"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FB5097"/>
    <w:pPr>
      <w:keepNext/>
      <w:keepLines/>
      <w:spacing w:beforeLines="65" w:before="65" w:afterLines="65" w:after="65" w:line="360" w:lineRule="auto"/>
      <w:outlineLvl w:val="1"/>
    </w:pPr>
    <w:rPr>
      <w:b/>
      <w:bCs/>
      <w:sz w:val="32"/>
      <w:szCs w:val="32"/>
    </w:rPr>
  </w:style>
  <w:style w:type="paragraph" w:styleId="Heading3">
    <w:name w:val="heading 3"/>
    <w:basedOn w:val="Normal"/>
    <w:next w:val="Normal"/>
    <w:link w:val="Heading3Char"/>
    <w:uiPriority w:val="9"/>
    <w:unhideWhenUsed/>
    <w:qFormat/>
    <w:rsid w:val="00FB5097"/>
    <w:pPr>
      <w:keepNext/>
      <w:keepLines/>
      <w:spacing w:beforeLines="30" w:before="30" w:afterLines="30" w:after="30" w:line="360" w:lineRule="auto"/>
      <w:outlineLvl w:val="2"/>
    </w:pPr>
    <w:rPr>
      <w:b/>
      <w:bCs/>
      <w:sz w:val="28"/>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rPr>
  </w:style>
  <w:style w:type="paragraph" w:customStyle="1" w:styleId="10">
    <w:name w:val="目录 1"/>
    <w:basedOn w:val="Normal"/>
    <w:next w:val="a"/>
    <w:rsid w:val="00613E1B"/>
    <w:pPr>
      <w:spacing w:line="360" w:lineRule="auto"/>
    </w:pPr>
    <w:rPr>
      <w:rFonts w:eastAsia="宋体"/>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A56C15"/>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FB5097"/>
    <w:rPr>
      <w:rFonts w:ascii="Times New Roman" w:eastAsia="Times New Roman" w:hAnsi="Times New Roman" w:cs="Times New Roman"/>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FB5097"/>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FD1EB3"/>
    <w:rPr>
      <w:b/>
      <w:bCs/>
      <w:i/>
      <w:sz w:val="25"/>
      <w:szCs w:val="28"/>
    </w:rPr>
  </w:style>
  <w:style w:type="character" w:customStyle="1" w:styleId="smalltitleChar">
    <w:name w:val="small title Char"/>
    <w:basedOn w:val="DefaultParagraphFont"/>
    <w:link w:val="smalltitle"/>
    <w:rsid w:val="00FD1EB3"/>
    <w:rPr>
      <w:rFonts w:ascii="Times New Roman" w:eastAsia="Times New Roman" w:hAnsi="Times New Roman" w:cs="Times New Roman"/>
      <w:b/>
      <w:bCs/>
      <w:i/>
      <w:sz w:val="25"/>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 w:type="paragraph" w:styleId="ListParagraph">
    <w:name w:val="List Paragraph"/>
    <w:basedOn w:val="Normal"/>
    <w:uiPriority w:val="34"/>
    <w:qFormat/>
    <w:rsid w:val="00AB6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5</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44</cp:revision>
  <dcterms:created xsi:type="dcterms:W3CDTF">2022-03-29T08:34:00Z</dcterms:created>
  <dcterms:modified xsi:type="dcterms:W3CDTF">2022-04-01T19:54:00Z</dcterms:modified>
</cp:coreProperties>
</file>